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BCD" w:rsidRDefault="00BC5B72" w:rsidP="00B44BCD">
      <w:pPr>
        <w:spacing w:line="480" w:lineRule="auto"/>
      </w:pPr>
      <w:r>
        <w:rPr>
          <w:noProof/>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914400</wp:posOffset>
                </wp:positionV>
                <wp:extent cx="7547610" cy="10671810"/>
                <wp:effectExtent l="0" t="0" r="15240" b="15240"/>
                <wp:wrapNone/>
                <wp:docPr id="1" name="Rectangle 1"/>
                <wp:cNvGraphicFramePr/>
                <a:graphic xmlns:a="http://schemas.openxmlformats.org/drawingml/2006/main">
                  <a:graphicData uri="http://schemas.microsoft.com/office/word/2010/wordprocessingShape">
                    <wps:wsp>
                      <wps:cNvSpPr/>
                      <wps:spPr>
                        <a:xfrm>
                          <a:off x="0" y="0"/>
                          <a:ext cx="7547610" cy="10671810"/>
                        </a:xfrm>
                        <a:prstGeom prst="rect">
                          <a:avLst/>
                        </a:prstGeom>
                        <a:blipFill>
                          <a:blip r:embed="rId8"/>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55831" id="Rectangle 1" o:spid="_x0000_s1026" style="position:absolute;margin-left:0;margin-top:-1in;width:594.3pt;height:840.3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20AAAAAFJnaHRsb25nAAAJsA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u&#10;AA5BZG9iZQBkQAAAAAH/2wCEAAEBAQEBAQEBAQEBAQEBAQEBAQEBAQEBAQEBAQECAQEBAQEBAgIC&#10;AgICAgICAgICAgIDAwMDAwMDAwMDAwMDAwMBAQEBAQEBAgEBAgMCAgIDAwMDAwMDAwMDAwMDAwMD&#10;AwMDAwMDAwMDAwMDAwMDAwMDAwMDAwMDAwMDAwMDAwMDA//AABEIDbQJsAMBEQACEQEDEQH/3QAE&#10;ATb/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Pn/AP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f8A+/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H5/wD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2Ovde9+6917+l/r/AL76e/VPXuur82AN/wAcEgk/63vRIAqevdS4cbkKmxgpJ5j/&#10;AEjFh/h9fdS6AVJ6sFJNOnum2jm6m2umNKCbaphwP9e3tszoBXq3hMePT/TdfVRs1VWQhb8iO4P9&#10;P6+6G6XyHVxDj06fabYuIi9UrzyuLXs/7f8Atr+2jcs2B1cQ+vT3BgMRTgAUUMlvzIgY+6NI7efV&#10;gijy6dIqeniN4aeOOwsPGmn6fS/umTx6vgcOpJckaixJ/pfj+n09+69XrESSbn6n3v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a/09+6911xe/+w9+69164/qP9uPe6Hr3WRIZpiFjgll1cftozD/Yke6F1Xj1sAnh&#10;0/0m1c1VBfHTKsZI/wA6+gj+v190aZF+fVxGxNOlPS9fMxVqysaFhy0UaiRSP6FvbLXPoOriE9KS&#10;j2dgoCPJT/cOP7TEi5/1re2WmYmtenBGAKMOn+GipaUBaemjjUAADQjcWt9SPdC7NxPVtC+nUkj6&#10;ekLf8gAX/wAbD3rq3XgLm1+B+f8AD3vr3XR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kC4Av/rX9663XrlDBNPIEgieVjzpANh/rce/Ehck9eoT0pKTaOaqwpaA0ityHlAtz&#10;+ePbTXCEV6v4TdK+j6/pI9Jr6iSZuGtTMVUn68gn2ybojhx6cEPmelZR4TF0agRUkDMPo8qBn4/x&#10;v7YMjtx6fovp06j0gLGukaf0jhf9cD3QAg1J69jy69cc3uTa3NjY+7de64+/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6Jt9f629+691yWOaQ6Yo3lYngRKXsP8be6lgBUnrfSooNnZmvK&#10;ExJBCf1NI2hwDzcKfbZuIgNPn1cRMRXpaUOw8ZT6JKyVq0gcRsukDn6XH49sNO5PZ08sIPSwp6Kl&#10;pFCUsEUSgWC6FJ/2BI9sMWOfPp2gGOpNiPVfn+lrfX/D3WhPHr3XH3b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ujf6i1/zf+g/1vfut9ZYYJqlwlPE&#10;8zn6Kqk3P+vb3UuqjPXtJ6WeN2PX1JWWsYUkZAujg6yL8gEe2WnAGOnEjLdL3G7Ww+OsyQGeT+s1&#10;nBI+pF/p7StMzYPT4iXz6USqqLoUeMf6lOEH+w90Irx6uMcOvH9PH0v/ALG9vfqU691706bDkm34&#10;+n9efe+vdcTa/H0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4sH88z/t79/MT/wDFpezP/dp7917qqb37r3Xvfuvde9+69173&#10;7r3X/9H5/wD7917r3v3Xuve/de697917q2j+RF/2+G/l4f8Aiy2yP97m9+6919pD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8WD+eZ/29+/mJ/wDi0vZn/u09+691VN7917r3v3Xuve/de697917r/9L5/wD7&#10;917r3v3Xuve/de697917q2j+RF/2+G/l4f8Aiy2yP97m9+6919pD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8WD+eZ/29+/mJ/wDi0vZn/u09+691VN7917r3v3Xuve/de697917r/9P5/wD7917r3v3Xuve/&#10;de697917q2j+RF/2+G/l4f8Aiy2yP97m9+6919pD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8WD+eZ/29&#10;+/mJ/wDi0vZn/u09+691VN7917r3v3Xuve/de697917r/9T5/wD7917r3v3Xuve/de697917q2j+&#10;RF/2+G/l4f8Aiy2yP97m9+6919pD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8WD+eZ/29+/mJ/wDi0vZn&#10;/u09+691VN7917r3v3Xuve/de697917r/9X5/wD7917r3v3Xuve/de697917q2j+RF/2+G/l4f8A&#10;iy2yP97m9+6919pD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8WD+eZ/29+/mJ/wDi0vZn/u09+691VN79&#10;17r3v3Xuve/de697917r/9b5/wD7917r3v3Xuve/de697917q2j+RF/2+G/l4f8Aiy2yP97m9+69&#10;19pD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8WD+eZ/29+/mJ/wDi0vZn/u09+691VN7917r3v3Xuve/d&#10;e697917r/9f5/wD7917r3v3Xuve/de697917q2j+RF/2+G/l4f8Aiy2yP97m9+6919pD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8WD+eZ/29+/mJ/wDi0vZn/u09+691VN7917r3v3Xuve/de697917r/9D5&#10;/wD7917r3v3Xuve/de697917q2j+RF/2+G/l4f8Aiy2yP97m9+6919pD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8WD+eZ/29+/mJ/wDi0vZn/u09+691VN7917r3v3Xuve/de697917r/9H5/wD7917r3v3X&#10;uve/de697917q2j+RF/2+G/l4f8Aiy2yP97m9+6919pD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8WD+e&#10;Z/29+/mJ/wDi0vZn/u09+691VN7917r3v3Xuve/de697917r/9L5/wD7917r3v3Xuve/de697917&#10;q2j+RF/2+G/l4f8Aiy2yP97m9+6919pD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8WD+eZ/29+/mJ/wDi&#10;0vZn/u09+691VN7917r3v3Xuve/de697917r/9P5/wD7917r3v3Xuve/de697917q2j+RF/2+G/l&#10;4f8Aiy2yP97m9+6919pD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8WD+eZ/29+/mJ/wDi0vZn/u09+691&#10;VN7917r3v3Xuve/de697917r/9T5/wD7917r3v3Xuve/de697917q2j+RF/2+G/l4f8Aiy2yP97m&#10;9+6919pD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8WD+eZ/29+/mJ/wDi0vZn/u09+691VN7917r3v3Xu&#10;ve/de697917r/9X5/wD7917r3v3Xuve/de697917q2j+RF/2+G/l4f8Aiy2yP97m9+6919pD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8WD+eZ/29+/mJ/wDi0vZn/u09+691VN7917r3v3Xuve/de697917r&#10;/9b5/wD7917r3v3Xuve/de697917q2j+RF/2+G/l4f8Aiy2yP97m9+6919pD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8WD+eZ/29+/mJ/wDi0vZn/u09+691VN7917r3v3Xuve/de697917r/9f5/wD7917r&#10;3v3Xuve/de697917q2j+RF/2+G/l4f8Aiy2yP97m9+6919pD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8&#10;WD+eZ/29+/mJ/wDi0vZn/u09+691VN7917r3v3Xuve/de697917r/9D5/wD7917r3v3Xuve/de69&#10;7917q2j+RF/2+G/l4f8Aiy2yP97m9+6919pD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iwfzzP8At79/MT/8Wl7M/wDdp7917qqb37r3Xvfuvde9&#10;+691737r3X//0fn/APv3Xuve/de697917r3v3XuraP5EX/b4b+Xh/wCLLbI/3ub37r3X2k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LB/PM/wC3v38xP/xaXsz/AN2nv3Xu&#10;qpvfuvde9+691737r3Xvfuvdf//S+f8A+/de697917r3v3Xuve/de6to/kRf9vhv5eH/AIstsj/e&#10;5vfuvdfaQ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LB/PM/wC3&#10;v38xP/xaXsz/AN2nv3Xuqpvfuvde9+691737r3Xvfuvdf//T+f8A+/de697917r3v3Xuve/de6to&#10;/kRf9vhv5eH/AIstsj/e5vfuvdfaQ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4sH88z/ALe/fzE//Fpe&#10;zP8A3ae/de6qm9+691737r3Xvfuvde9+691//9T5/wD7917r3v3Xuve/de697917q2j+RF/2+G/l&#10;4f8Aiy2yP97m9+6919pD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xYP55n/AG9+/mJ/+LS9mf8Au09+691VN7917r3v3Xuve/de6979&#10;17r/1fn/APv3Xuve/de697917r3v3XuraP5EX/b4b+Xh/wCLLbI/3ub37r3X2k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iwfzzP8At79/MT/8Wl7M/wDdp7917qqb37r3Xvfuvde9+691737r3X//1vn/APv3Xuve&#10;/de697917r3v3XuraP5EX/b4b+Xh/wCLLbI/3ub37r3X2k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8WD+eZ/29+/mJ/8A&#10;i0vZn/u09+691VN7917r3v3Xuve/de697917r//X+f8A+/de697917r3v3Xuve/de6to/kRf9vhv&#10;5eH/AIstsj/e5vfuvdfaQ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LB/PM/7e/fzE/8AxaXsz/3ae/de6qm9+691737r&#10;3Xvfuvde9+691//Q+f8A+/de697917r3v3Xuve/de6to/kRf9vhv5eH/AIstsj/e5vfuvdfaQ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iwfzzP+3v38&#10;xP8A8Wl7M/8Adp7917qqb37r3Xvfuvde9+691737r3X/0fn/APv3Xuve/de697917r3v3XuraP5E&#10;X/b4b+Xh/wCLLbI/3ub37r3X2k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LB/PM/&#10;7e/fzE//ABaXsz/3ae/de6qm9+691737r3Xvfuvde9+691//0vn/APv3Xuve/de697917r3v3Xur&#10;aP5EX/b4b+Xh/wCLLbI/3ub37r3X2k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Fg/n&#10;mf8Ab37+Yn/4tL2Z/wC7T37r3VU3v3Xuve/de697917r3v3Xuv/T+f8A+/de697917r3v3Xuve/d&#10;e6to/kRf9vhv5eH/AIstsj/e5vfuvdfaQ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LB/PM/7e/fzE//ABaXsz/3ae/de6qm9+691737r3Xvfuvde9+691//1Pn/APv3Xuve&#10;/de697917r3v3XuraP5EX/b4b+Xh/wCLLbI/3ub37r3X2k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LB/PM/7e/fzE/8AxaXsz/3ae/de6qm9+691737r&#10;3Xvfuvde9+691//V+f8A+/de697917r3v3Xuve/de6to/kRf9vhv5eH/AIstsj/e5vfuvdfaQ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iwfzzP+3v38xP/wAWl7M/92nv3Xuqpvfuvde9+691737r3Xvfuvdf/9b5/wD7917r3v3X&#10;uve/de697917q2j+RF/2+G/l4f8Aiy2yP97m9+6919pD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4sH88z/ALe/fzE//FpezP8A3ae/de6qm9+691737r3X&#10;vfuvde9+691//9f5/wD7917r3v3Xuve/de697917q2j+RF/2+G/l4f8Aiy2yP97m9+6919pD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xYP55n/AG9+/mJ/+LS9mf8Au09+691V&#10;N7917r3v3Xuve/de697917r/0Pn/APv3Xuve/de697917r3v3XuraP5EX/b4b+Xh/wCLLbI/3ub3&#10;7r3X2k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xYP55n/b37&#10;+Yn/AOLS9mf+7T37r3VU3v3Xuve/de697917r3v3Xuv/0fn/APv3Xuve/de697917r3v3XuraP5E&#10;X/b4b+Xh/wCLLbI/3ub37r3X2k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8WD+eZ/wBvfv5if/i0&#10;vZn/ALtPfuvdVTe/de697917r3v3Xuve/de6/9L5/wD7917r3v3Xuve/de697917q2j+RF/2+G/l&#10;4f8Aiy2yP97m9+6919pD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B/PM/7e/fzE/wDxaXsz/wB2nv3Xuqpvfuvde9+691737r3Xvfuvdf/T+f8A+/de697917r3&#10;v3Xuve/de6to/kRf9vhv5eH/AIstsj/e5vfuvdfaQ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LB/PM/7e/fzE/8A&#10;xaXsz/3ae/de6qm9+691737r3Xvfuvde9+691//U+f8A+/de697917r3v3Xuve/de6to/kRf9vhv&#10;5eH/AIstsj/e5vfuvdfaQ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LB/PM/7e/fzE/wDxaXsz/wB2nv3Xuqpvfuvde9+691737r3Xvfuvdf/V+f8A+/de&#10;697917r3v3Xuve/de6to/kRf9vhv5eH/AIstsj/e5vfuvdfaQ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8WD+eZ/29+/mJ/+LS9mf+7T37r3VU3v&#10;3Xuve/de697917r3v3Xuv//W+f8A+/de697917r3v3Xuve/de6to/kRf9vhv5eH/AIstsj/e5vfu&#10;vdfaQ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iwfzz&#10;P+3v38xP/wAWl7M/92nv3Xuqpvfuvde9+691737r3Xvfuvdf/9f5/wD7917r3v3Xuve/de697917&#10;q2j+RF/2+G/l4f8Aiy2yP97m9+6919pD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iwfzzP+3v38xP/wAWl7M/92nv&#10;3Xuqpvfuvde9+691737r3Xvfuvdf/9D5/wD7917r3v3Xuve/de697917q2j+RF/2+G/l4f8Aiy2y&#10;P97m9+6919pD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8WD+eZ&#10;/wBvfv5if/i0vZn/ALtPfuvdVTe/de697917r3v3Xuve/de6/9H5/wD7917r3v3Xuve/de697917&#10;q2j+RF/2+G/l4f8Aiy2yP97m9+6919pD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Fg/nmf9vfv5if/i0vZn/u09+691VN7917r3v3Xuve/de697917r//0vn/APv3Xuve&#10;/de697917r3v3XuraP5EX/b4b+Xh/wCLLbI/3ub37r3X2k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Fg/nmf8Ab37+Yn/4tL2Z/wC7T37r3VU3v3Xuve/de697917r3v3Xuv/T+f8A+/de697917r3&#10;v3Xuve/de6to/kRf9vhv5eH/AIstsj/e5vfuvdfaQ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4sH88z/t79/MT/APFpezP/AHae/de6qm9+691737r3Xvfuvde9+691&#10;/9T5/wD7917r3v3Xuve/de697917q2j+RF/2+G/l4f8Aiy2yP97m9+6919pD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LB/PM/&#10;7e/fzE//ABaXsz/3ae/de6qm9+691737r3Xvfuvde9+691//1fn/APv3Xuve/de697917r3v3Xur&#10;aP5EX/b4b+Xh/wCLLbI/3ub37r3X2k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LB/PM/wC3v38xP/xaXsz/AN2n&#10;v3Xuqpvfuvde9+691737r3Xvfuvdf//W+f8A+/de697917r3v3Xuve/de6to/kRf9vhv5eH/AIst&#10;sj/e5vfuvdfaQ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4sH88z/t79/MT/wDFpezP/dp7917qqb37&#10;r3Xvfuvde9+691737r3X/9f5/wD7917r3v3Xuve/de697917q2j+RF/2+G/l4f8Aiy2yP97m9+69&#10;19pD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iwfzzP+3v38xP8A8Wl7M/8Adp7917qq&#10;b37r3Xvfuvde9+691737r3X/0Pn/APv3Xuve/de697917r3v3XuraP5EX/b4b+Xh/wCLLbI/3ub3&#10;7r3X2k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xYP55n/b37+Yn/wCLS9mf+7T37r3V&#10;U3v3Xuve/de697917r3v3Xuv/9H5/wD7917r3v3Xuve/de697917q2j+RF/2+G/l4f8Aiy2yP97m&#10;9+6919pD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xYP55n/AG9+/mJ/+LS9mf8Au09+691V&#10;N7917r3v3Xuve/de697917r/0vn/APv3Xuve/de697917r3v3XuraP5EX/b4b+Xh/wCLLbI/3ub3&#10;7r3X2k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4sH88z/t79&#10;/MT/APFpezP/AHae/de6qm9+691737r3Xvfuvde9+691/9P5/wD7917r3v3Xuve/de697917q2j+&#10;RF/2+G/l4f8Aiy2yP97m9+6919pD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iwfzzP+3v38xP/AMWl7M/92nv3Xuqpvfuvde9+691737r3Xvfuvdf/1Pn/APv3Xuve/de6&#10;97917r3v3XuraP5EX/b4b+Xh/wCLLbI/3ub37r3X2k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xYP55n&#10;/b37+Yn/AOLS9mf+7T37r3VU3v3Xuve/de697917r3v3Xuv/1fn/APv3Xuve/de697917r3v3Xur&#10;aP5EX/b4b+Xh/wCLLbI/3ub37r3X2k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xYP55n/b37+Yn/AOLS&#10;9mf+7T37r3VU3v3Xuve/de697917r3v3Xuv/1vn/APv3Xuve/de697917r3v3XuraP5EX/b4b+Xh&#10;/wCLLbI/3ub37r3X2k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xYP55n/b37+Yn/AOLS9mf+7T37r3VU&#10;3v3Xuve/de697917r3v3Xuv/1/n/APv3Xuve/de697917r3v3XuraP5EX/b4b+Xh/wCLLbI/3ub3&#10;7r3X2k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xYP55n/b37+Yn/AOLS9mf+7T37r3VU3v3Xuve/de69&#10;7917r3v3Xuv/0Pn/APv3Xuve/de697917r3v3XuraP5EX/b4b+Xh/wCLLbI/3ub37r3X2k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xYP55n/b37+Yn/AOLS9mf+7T37r3VU3v3Xuve/de697917r3v3Xuv/&#10;0fn/APv3Xuve/de697917r3v3XuraP5EX/b4b+Xh/wCLLbI/3ub37r3X2k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xYP55n/b37+Yn/AOLS9mf+7T37r3VU3v3Xuve/de697917r3v3Xuv/0vn/APv3Xuve&#10;/de697917r3v3XuraP5EX/b4b+Xh/wCLLbI/3ub37r3X2k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xY&#10;P55n/b37+Yn/AOLS9mf+7T37r3VU3v3Xuve/de697917r3v3Xuv/0/n/APv3Xuve/de697917r3v&#10;3XuraP5EX/b4b+Xh/wCLLbI/3ub37r3X2k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xYP55n/b37+Yn/&#10;AOLS9mf+7T37r3VU3v3Xuve/de697917r3v3Xuv/1Pn/APv3Xuve/de697917r3v3XuraP5EX/b4&#10;b+Xh/wCLLbI/3ub37r3X2k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xYP55n/b37+Yn/AOLS9mf+7T37&#10;r3VU3v3Xuve/de697917r3v3Xuv/1fn/APv3Xuve/de697917r3v3XuraP5EX/b4b+Xh/wCLLbI/&#10;3ub37r3X2k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xYP55n/b37+Yn/AOLS9mf+7T37r3VU3v3Xuve/&#10;de697917r3v3Xuv/1vn/APv3Xuve/de697917r3v3XuraP5EX/b4b+Xh/wCLLbI/3ub37r3X2k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xYP55n/b37+Yn/AOLS9mf+7T37r3VU3v3Xuve/de697917r3v3&#10;Xuv/1/n/APv3Xuve/de697917r3v3XuraP5EX/b4b+Xh/wCLLbI/3ub37r3X2k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xYP55n/b37+Yn/AOLS9mf+7T37r3VU3v3Xuve/de697917r3v3Xuv/0Pn/APv3&#10;Xuve/de697917r3v3XuraP5EX/b4b+Xh/wCLLbI/3ub37r3X2k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xYP55n/b37+Yn/AOLS9mf+7T37r3VU3v3Xuve/de697917r3v3Xuv/0fn/APv3Xuve/de69791&#10;7r3v3XuraP5EX/b4b+Xh/wCLLbI/3ub37r3X2k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xYP55n/AG9+/mJ/+LS9mf8Au09+691VN7917r3v3Xuve/de6979&#10;17r/1fn/APv3Xuve/de697917r3v3XuraP5EX/b4b+Xh/wCLLbI/3ub37r3X2k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xYP55n/AG9+/mJ/+LS9mf8Au09+691VN7917r3v3Xuve/de6979&#10;17r/1vn/APv3Xuve/de697917r3v3XuraP5EX/b4b+Xh/wCLLbI/3ub37r3X2k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Fg/nmf8Ab37+Yn/4tL2Z/wC7T37r3VU3v3Xuve/d&#10;e697917r3v3Xuv/X+f8A+/de697917r3v3Xuve/de6to/kRf9vhv5eH/AIstsj/e5vfuvdfaQ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8WD+eZ/29+/mJ/wDi0vZn/u09+691&#10;VN7917r3v3Xuve/de697917r/9D5/wD7917r3v3Xuve/de697917q2j+RF/2+G/l4f8Aiy2yP97m&#10;9+6919pD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xYP55n/b37+Yn/4tL2Z/7tPfuvdVTe/de697917r3v3Xuve/de6//9H5&#10;/wD7917r3v3Xuve/de697917q2j+RF/2+G/l4f8Aiy2yP97m9+6919pD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8WD+eZ/29+/mJ/wDi0vZn/u09+691VN7917r3v3Xuve/de697917r/9L5/wD7917r3v3X&#10;uve/de697917q2j+RF/2+G/l4f8Aiy2yP97m9+6919pD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8WD+e&#10;Z/29+/mJ/wDi0vZn/u09+691VN7917r3v3Xuve/de697917r/9P5/wD7917r3v3Xuve/de697917&#10;q2j+RF/2+G/l4f8Aiy2yP97m9+6919pD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LB/PM/wC3v38xP/xaXsz/AN2nv3Xuqpvfuvde9+691737&#10;r3Xvfuvdf//U+f8A+/de697917r3v3Xuve/de6to/kRf9vhv5eH/AIstsj/e5vfuvdfaQ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hvnu3pjrGCep7K7c6x69pqVWepqN8b+2rtOGnRBd3nlz1XTqgA5JYi3tiW6toBW&#10;eRUA/iYD/Cejfbdg37eJBFtFlcXTNgCGGSUk+gCKxPTx132Z1127tSg331VvvaHZGysrJWQ4zdux&#10;txYndW3K+bH1T0NdFR5nCSzU8jQzI8UirISrAg2I92hnhuYxNbuHQ8CpBB/MY6Z3XaN12K+fbN7t&#10;pbO5jpqimjaKRdQDDUjgMKggioyDXpb+3ei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LB/PM/7e/fzE/8AxaXsz/3ae/de6qm9+691737r3Xvfuvde9+691//V+f8A+/de6979&#10;17r3v3Xuve/de6to/kRf9vhv5eH/AIstsj/e5vfuvdfaQ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4sH88z/t79/MT/8AFpezP/dp7917qqb37r3Xvfuvde9+&#10;691737r3X//W+f8A+/de697917r3v3Xuve/de6to/kRf9vhv5eH/AIstsj/e5vfuvdfaQ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JD/Mt/7d8fNL/wAVo7h/94is9lW+f8ka6/5pSf8AHT1I3tB/09Xlz/pY&#10;2f8A1fTr5hHuAuu0fXvfuvdbdX/CVr/ue7/y2D/5ofuSfb3/AImf82v+snWBX33f+dY/6mP/AGod&#10;bdfuSesC+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4sH88z/ALe/fzE//Fpe&#10;zP8A3ae/de6qm9+691737r3Xvfuvde9+691//9f5/wD7917r3v3Xuve/de697917q2j+RF/2+G/l&#10;4f8Aiy2yP97m9+6919pD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okP8y3/ALd8fNL/AMVo7h/94is9lW+f8ka6/wCaUn/HT1I3tB/09Xlz/pY2f/V9OvmEe4C67R9e&#10;9+691t1f8JWv+57v/LYP/mh+5J9vf+Jn/Nr/AKydYFffd/51j/qY/wDah1t1+5J6wL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iwfzzP+3v38xP/wAWl7M/92nv3Xuqpvfuvde9&#10;+691737r3Xvfuvdf/9D5/wD7917r3v3Xuve/de697917q2j+RF/2+G/l4f8Aiy2yP97m9+6919pD&#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xYP5&#10;5n/b37+Yn/4tL2Z/7tPfuvdVTe/de697917r3v3Xuve/de6//9H5/wD7917r3v3Xuve/de697917&#10;q2j+RF/2+G/l4f8Aiy2yP97m9+6919pD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4sH88z/t79/MT/APFpezP/AHae/de6qm9+691737r3Xvfuvde9+691&#10;/9L5/wD7917r3v3Xuve/de697917q2j+RF/2+G/l4f8Aiy2yP97m9+6919pD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4sH88z/t79/MT/8AFpezP/dp7917&#10;qqb37r3Xvfuvde9+691737r3X//T+f8A+/de697917r3v3Xuve/de6to/kRf9vhv5eH/AIstsj/e&#10;5vfuvdfaQ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LB/PM/wC3v38xP/xaXsz/AN2nv3Xuqpvfuvde9+691737r3Xv&#10;fuvdf//U+f8A+/de697917r3v3Xuve/de6to/kRf9vhv5eH/AIstsj/e5vfuvdfaQ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LB/PM/7e/fzE/wDxaXsz/wB2nv3Xuqpvfuvde9+691737r3Xvfuvdf/V+f8A&#10;+/de697917r3v3Xuve/de6to/kRf9vhv5eH/AIstsj/e5vfuvdfaQ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xYP55n/b37+Yn/wCLS9mf+7T37r3VU3v3Xuve/de697917r3v3Xuv/9b5&#10;/wD7917r3v3Xuve/de697917q2j+RF/2+G/l4f8Aiy2yP97m9+6919pD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iwfzzP+3v38xP8A8Wl7M/8Adp7917qqb37r3Xvfuvde&#10;9+691737r3X/1/n/APv3Xuve/de697917r3v3XuraP5EX/b4b+Xh/wCLLbI/3ub37r3X2k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iwfzzP8At79/MT/8Wl7M/wDdp7917qqb37r3Xvfuvde9&#10;+691737r3X//0Pn/APv3Xuve/de697917r3v3XuraP5EX/b4b+Xh/wCLLbI/3ub37r3X2k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8WD+eZ/wBvfv5if/i0vZn/ALtPfuvdVTe/de697917r3v3Xuve&#10;/de6/9H5/wD7917r3v3Xuve/de697917q2j+RF/2+G/l4f8Aiy2yP97m9+6919pD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xYP55n/b37+Yn/wCLS9mf+7T37r3VU3v3Xuve/de6&#10;97917r3v3Xuv/9L5/wD7917r3v3Xuve/de697917q2j+RF/2+G/l4f8Aiy2yP97m9+6919pD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8WD+eZ/29+/mJ/8Ai0vZn/u09+691VN7917r3v3Xuve/de697917r//T+f8A&#10;+/de697917r3v3Xuve/de6to/kRf9vhv5eH/AIstsj/e5vfuvdfaQ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8WD+eZ/29+/mJ/wDi0vZn/u09+691VN7917r3v3Xuve/de697917r/9T5/wD7917r&#10;3v3Xuve/de697917q2j+RF/2+G/l4f8Aiy2yP97m9+6919pD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Fg/nmf9vfv5if/i0vZn/u09+691VN7917&#10;r3v3Xuve/de697917r//1fn/APv3Xuve/de697917r3v3XuraP5EX/b4b+Xh/wCLLbI/3ub37r3X&#10;2k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Fg/nmf9vfv5if/AItL2Z/7tPfuvdVTe/de697917r3v3Xuve/d&#10;e6//1vn/APv3Xuve/de697917r3v3XuraP5EX/b4b+Xh/wCLLbI/3ub37r3X2k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LB/PM/7e/fzE/8AxaXsz/3ae/de6qm9+691737r3Xvfuvde9+691//X+f8A+/de697917r3v3Xu&#10;ve/de6to/kRf9vhv5eH/AIstsj/e5vfuvdfaQ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4sH88z/t79/MT/8AFpezP/dp7917qqb37r3Xvfuvde9+691737r3X//Q+f8A+/de6979&#10;17r3v3Xuve/de6to/kRf9vhv5eH/AIstsj/e5vfuvdfaQ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4sH88z/t79/MT/APFpezP/AHae&#10;/de6qm9+691737r3Xvfuvde9+691/9H5/wD7917r3v3Xuve/de697917q2j+RF/2+G/l4f8Aiy2y&#10;P97m9+6919pD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iwfzzP+3v38xP/wAWl7M/92nv3Xuqpvfuvde9&#10;+691737r3Xvfuvdf/9L5/wD7917r3v3Xuve/de697917q2j+RF/2+G/l4f8Aiy2yP97m9+6919pD&#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8WD+eZ/29+/mJ/wDi0vZn/u09+691VN7917r3v3Xuve/de697&#10;917r/9P5/wD7917r3v3Xuve/de697917q2j+RF/2+G/l4f8Aiy2yP97m9+6919pD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8WD+eZ/29+/mJ/wDi0vZn/u09+691VN7917r3v3Xuve/de697917r/9T5/wD7&#10;917r3v3Xuve/de697917q2j+RF/2+G/l4f8Aiy2yP97m9+6919pD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8WD+eZ/29+/mJ/wDi0vZn/u09+691VN7917r3v3Xuve/de697917r/9X5/wD7917r3v3Xuve/&#10;de697917q2j+RF/2+G/l4f8Aiy2yP97m9+6919pD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8WD+eZ/29&#10;+/mJ/wDi0vZn/u09+691VN7917r3v3Xuve/de697917r/9b5/wD7917r3v3Xuve/de697917q2j+&#10;RF/2+G/l4f8Aiy2yP97m9+6919pD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8WD+eZ/29+/mJ/wDi0vZn&#10;/u09+691VN7917r3v3Xuve/de697917r/9f5/wD7917r3v3Xuve/de697917q2j+RF/2+G/l4f8A&#10;iy2yP97m9+6919pD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8WD+eZ/29+/mJ/wDi0vZn/u09+691VN79&#10;17r3v3Xuve/de697917r/9D5/wD7917r3v3Xuve/de697917q2j+RF/2+G/l4f8Aiy2yP97m9+69&#10;19pD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8WD+eZ/29+/mJ/wDi0vZn/u09+691VN7917r3v3Xuve/d&#10;e697917r/9H5/wD7917r3v3Xuve/de697917q2j+RF/2+G/l4f8Aiy2yP97m9+6919pD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8WD+eZ/29+/mJ/wDi0vZn/u09+691VN7917r3v3Xuve/de697917r/9L5&#10;/wD7917r3v3Xuve/de697917q2j+RF/2+G/l4f8Aiy2yP97m9+6919pD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8WD+eZ/29+/mJ/wDi0vZn/u09+691VN7917r3v3Xuve/de697917r/9P5/wD7917r3v3X&#10;uve/de697917q2j+RF/2+G/l4f8Aiy2yP97m9+6919pD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8WD+e&#10;Z/29+/mJ/wDi0vZn/u09+691VN7917r3v3Xuve/de697917r/9T5/wD7917r3v3Xuve/de697917&#10;q2j+RF/2+G/l4f8Aiy2yP97m9+6919pD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8WD+eZ/29+/mJ/wDi&#10;0vZn/u09+691VN7917r3v3Xuve/de697917r/9X5/wD7917r3v3Xuve/de697917q2j+RF/2+G/l&#10;4f8Aiy2yP97m9+6919pD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8WD+eZ/29+/mJ/wDi0vZn/u09+691&#10;VN7917r3v3Xuve/de697917r/9b5/wD7917r3v3Xuve/de697917q2j+RF/2+G/l4f8Aiy2yP97m&#10;9+6919pD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8WD+eZ/29+/mJ/wDi0vZn/u09+691VN7917r3v3Xu&#10;ve/de697917r/9f5/wD7917r3v3Xuve/de697917q2j+RF/2+G/l4f8Aiy2yP97m9+6919pD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8WD+eZ/29+/mJ/wDi0vZn/u09+691VN7917r3v3Xuve/de697917r&#10;/9D5/wD7917r3v3Xuve/de697917q2j+RF/2+G/l4f8Aiy2yP97m9+6919pD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8WD+eZ/29+/mJ/wDi0vZn/u09+691VN7917r3v3Xuve/de697917r/9H5/wD7917r&#10;3v3Xuve/de697917q2j+RF/2+G/l4f8Aiy2yP97m9+6919pD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Fg/nmf9vfv5if/i0v&#10;Zn/u09+691VN7917r3v3Xuve/de697917r//1Pn/APv3Xuve/de697917r3v3XuraP5EX/b4b+Xh&#10;/wCLLbI/3ub37r3X2k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LB/PM/7e/fzE/wDxaXsz/wB2nv3X&#10;uqpvfuvde9+691737r3Xvfuvdf/V+f8A+/de697917r3v3Xuve/de6to/kRf9vhv5eH/AIstsj/e&#10;5vfuvdfaQ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Fg/nmf9vfv5if8A4tL2Z/7tPfuvdVTe/de69791&#10;7r3v3Xuve/de6//W+f8A+/de697917r3v3Xuve/de6to/kRf9vhv5eH/AIstsj/e5vfuvdfaQ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Fg/nmf9vfv5if8A4tL2Z/7tPfuvdVTe/de697917r3v3Xuve/de&#10;6//X+f8A+/de697917r3v3Xuve/de6to/kRf9vhv5eH/AIstsj/e5vfuvdfaQ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Fg/nmf9vfv5if8A4tL2Z/7tPfuvdVTe/de697917r3v3Xuve/de6//Q+f8A+/de&#10;697917r3v3Xuve/de6to/kRf9vhv5eH/AIstsj/e5vfuvdfaQ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Fg/nmf9vfv5if8A4tL2Z/7tPfuvdVTe/de697917r3v3Xuve/de6//R+f8A+/de697917r3v3Xu&#10;ve/de6to/kRf9vhv5eH/AIstsj/e5vfuvdfaQ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Fg/nmf9vfv5&#10;if8A4tL2Z/7tPfuvdVTe/de697917r3v3Xuve/de6//S+f8A+/de697917r3v3Xuve/de6to/kRf&#10;9vhv5eH/AIstsj/e5vfuvdfaQ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Fg/nmf9vfv5if8A4tL2Z/7t&#10;PfuvdVTe/de697917r3v3Xuve/de6//T+f8A+/de697917r3v3Xuve/de6to/kRf9vhv5eH/AIst&#10;sj/e5vfuvdfaQ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Fg/nmf9vfv5if8A4tL2Z/7tPfuvdVTe/de6&#10;97917r3v3Xuve/de6//U+f8A+/de697917r3v3Xuve/de6to/kRf9vhv5eH/AIstsj/e5vfuvdfa&#10;Q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Fg/nmf9vfv5if8A4tL2Z/7tPfuvdVTe/de697917r3v3Xuv&#10;e/de6//V+f8A+/de697917r3v3Xuve/de6to/kRf9vhv5eH/AIstsj/e5vfuvdfaQ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Fg/nmf9vfv5if8A4tL2Z/7tPfuvdVTe/de697917r3v3Xuve/de6//W+f8A&#10;+/de697917r3v3Xuve/de6to/kRf9vhv5eH/AIstsj/e5vfuvdfaQ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Fg/nmf9vfv5if8A4tL2Z/7tPfuvdVTe/de697917r3v3Xuve/de6//X+f8A+/de697917r3&#10;v3Xuve/de6to/kRf9vhv5eH/AIstsj/e5vfuvdfaQ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Fg/nmf9&#10;vfv5if8A4tL2Z/7tPfuvdVTe/de697917r3v3Xuve/de6//Q+f8A+/de697917r3v3Xuve/de6to&#10;/kRf9vhv5eH/AIstsj/e5vfuvdfaQ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Fg/nmf9vfv5if8A4tL2&#10;Z/7tPfuvdVTe/de697917r3v3Xuve/de6//R+f8A+/de697917r3v3Xuve/de6to/kRf9vhv5eH/&#10;AIstsj/e5vfuvdfaQ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Fg/nmf9vfv5if8A4tL2Z/7tPfuvdVTe&#10;/de697917r3v3Xuve/de6//S+f8A+/de697917r3v3Xuve/de6to/kRf9vhv5eH/AIstsj/e5vfu&#10;vdfaQ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Fg/nmf9vfv5if8A4tL2Z/7tPfuvdVTe/de697917r3v&#10;3Xuve/de6//T+f8A+/de697917r3v3Xuve/de6to/kRf9vhv5eH/AIstsj/e5vfuvdfaQ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8WD+eZ/wBvfv5i&#10;f/i0vZn/ALtPfuvdVTe/de697917r3v3Xuve/de6/9T5/wD7917r3v3Xuve/de697917q2j+RF/2&#10;+G/l4f8Aiy2yP97m9+6919pD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8WD+eZ/wBvfv5if/i0vZn/ALtPfuvdVTe/de697917r3v3Xuve/de6&#10;/9X5/wD7917r3v3Xuve/de697917q2j+RF/2+G/l4f8Aiy2yP97m9+6919pD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Fg/nmf9vfv5if/i0vZn/u&#10;09+691VN7917r3v3Xuve/de697917r//1vn/APv3Xuve/de697917r3v3XuraP5EX/b4b+Xh/wCL&#10;LbI/3ub37r3X2k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LB/PM/wC3v38xP/xa&#10;Xsz/AN2nv3Xuqpvfuvde9+691737r3Xvfuvdf//X+f8A+/de697917r3v3Xuve/de6to/kRf9vhv&#10;5eH/AIstsj/e5vfuvdfaQ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xYP55n/b37+Yn/4tL2Z/7tPfuvdVTe/d&#10;e697917r3v3Xuve/de6//9D5/wD7917r3v3Xuve/de697917q2j+RF/2+G/l4f8Aiy2yP97m9+69&#10;19pD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xYP55n/b37+Yn/AOLS9mf+7T37r3VU3v3Xuve/de697917r3v3Xuv/&#10;0fn/APv3Xuve/de697917r3v3XuraP5EX/b4b+Xh/wCLLbI/3ub37r3X2k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4sH88z/t79/MT/wDFpezP/dp7917qqb37r3Xvfuvde9+691737r3X/9L5&#10;/wD7917r3v3Xuve/de697917q2j+RF/2+G/l4f8Aiy2yP97m9+6919pD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4sH88z/ALe/fzE//FpezP8A3ae/de6qm9+691737r3Xvfuv&#10;de9+691//9P5/wD7917r3v3Xuve/de697917q2j+RF/2+G/l4f8Aiy2yP97m9+6919pD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8WD+eZ/29+/mJ/+LS9mf+7T37r3VU3v&#10;3Xuve/de697917r3v3Xuv//U+f8A+/de697917r3v3Xuve/de6to/kRf9vhv5eH/AIstsj/e5vfu&#10;vdfaQ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xYP55n/AG9+/mJ/+LS9mf8Au09+691VN7917r3v3Xuve/de697917r/1fn/APv3&#10;Xuve/de697917r3v3XuraP5EX/b4b+Xh/wCLLbI/3ub37r3X2k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LB/PM/7e/fzE/8AxaXsz/3ae/de6qm9+691737r3Xvfuvde9+691//W+f8A+/de697917r3&#10;v3Xuve/de6to/kRf9vhv5eH/AIstsj/e5vfuvdfaQ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Fg/nmf9&#10;vfv5if8A4tL2Z/7tPfuvdVTe/de697917r3v3Xuve/de6//X+f8A+/de697917r3v3Xuve/de6to&#10;/kRf9vhv5eH/AIstsj/e5vfuvdfaQ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USHIUFTUVNJT1tJUVVGVFXTQ1MMtRSl76BUwxsWQmxtqAv7qHRmKqQSOIr&#10;kfb040UqIsjqQrcCQQD9h8/y6l+7dN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xYP55n/b37+Yn/AOLS&#10;9mf+7T37r3VU3v3Xuve/de697917r3v3Xuv/0Pn/APv3Xuve/de697917r3v3XuraP5EX/b4b+Xh&#10;/wCLLbI/3ub37r3X2k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4sH88z/ALe/fzE//FpezP8A3ae/de6qm9+69173&#10;7r3Xvfuvde9+691//9H5/wD7917r3v3Xuve/de697917q2j+RF/2+G/l4f8Aiy2yP97m9+6919pD&#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xYP55n/b37+Yn/AOLS9mf+&#10;7T37r3VU3v3Xuve/de697917r3v3Xuv/0vn/APv3Xuve/de697917r3v3XuraP5EX/b4b+Xh/wCL&#10;LbI/3ub37r3X2k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4sH88z/t79&#10;/MT/APFpezP/AHae/de6qm9+691737r3Xvfuvde9+691/9P5/wD7917r3v3Xuve/de697917q2j+&#10;RF/2+G/l4f8Aiy2yP97m9+6919pD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4sH88z/ALe/fzE//FpezP8A3ae/de6q&#10;m9+691737r3Xvfuvde9+691//9T5/wD7917r3v3Xuve/de697917q2j+RF/2+G/l4f8Aiy2yP97m&#10;9+6919pD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4sH88z/ALe/fzE//FpezP8A3ae/&#10;de6qm9+691737r3Xvfuvde9+691//9X5/wD7917r3v3Xuve/de697917q2j+RF/2+G/l4f8Aiy2y&#10;P97m9+6919pD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xYP55n&#10;/b37+Yn/AOLS9mf+7T37r3VU3v3Xuve/de697917r3v3Xuv/1vn/APv3Xuve/de697917r3v3Xur&#10;aP5EX/b4b+Xh/wCLLbI/3ub37r3X2k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iwfzzP+3v38xP/AMWl7M/92nv3Xuqpvfuvde9+691737r3Xvfuvdf/1/n/&#10;APv3Xuve/de697917r3v3XuraP5EX/b4b+Xh/wCLLbI/3ub37r3X2k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iwfzzP+3v38xP8A8Wl7M/8Adp7917qqb37r3Xvfuvde9+691737r3X/0Pn/APv3&#10;Xuve/de697917r3v3XuraP5EX/b4b+Xh/wCLLbI/3ub37r3X2k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8WD+eZ/29+/mJ/wDi0vZn/u09+691VN7917r3v3Xuve/de697917r/9H5/wD7&#10;917r3v3Xuve/de697917q2j+RF/2+G/l4f8Aiy2yP97m9+6919pD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8WD+eZ/29+/mJ/wDi0vZn/u09+691VN7917r3v3Xuve/de697917r/9L5/wD7917r3v3Xuve/&#10;de697917q2j+RF/2+G/l4f8Aiy2yP97m9+6919pD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8WD+eZ/29&#10;+/mJ/wDi0vZn/u09+691VN7917r3v3Xuve/de697917r/9P5/wD7917r3v3Xuve/de697917q2j+&#10;RF/2+G/l4f8Aiy2yP97m9+6919pD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8WD+eZ/29+/mJ/wDi0vZn&#10;/u09+691VN7917r3v3Xuve/de697917r/9T5/wD7917r3v3Xuve/de697917q2j+RF/2+G/l4f8A&#10;iy2yP97m9+6919pD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8WD+eZ/29+/mJ/wDi0vZn/u09+691VN79&#10;17r3v3Xuve/de697917r/9X5/wD7917r3v3Xuve/de697917q2j+RF/2+G/l4f8Aiy2yP97m9+69&#10;19pD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8WD+eZ/29+/mJ/wDi0vZn/u09+691VN7917r3v3Xuve/d&#10;e697917r/9b5/wD7917r3v3Xuve/de697917q2j+RF/2+G/l4f8Aiy2yP97m9+6919pD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8WD+eZ/29+/mJ/wDi0vZn/u09+691VN7917r3v3Xuve/de697917r/9f5&#10;/wD7917r3v3Xuve/de697917q2j+RF/2+G/l4f8Aiy2yP97m9+6919pD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8WD+eZ/29+/mJ/wDi0vZn/u09+691VN7917r3v3Xuve/de697917r/9D5/wD7917r3v3X&#10;uve/de697917q2j+RF/2+G/l4f8Aiy2yP97m9+6919pD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8WD+e&#10;Z/29+/mJ/wDi0vZn/u09+691VN7917r3v3Xuve/de697917r/9H5/wD7917r3v3Xuve/de697917&#10;q2j+RF/2+G/l4f8Aiy2yP97m9+6919pD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8WD+eZ/29+/mJ/wDi&#10;0vZn/u09+691VN7917r3v3Xuve/de697917r/9L5/wD7917r3v3Xuve/de697917q2j+RF/2+G/l&#10;4f8Aiy2yP97m9+6919pD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8WD+eZ/29+/mJ/wDi0vZn/u09+691&#10;VN7917r3v3Xuve/de697917r/9P5/wD7917r3v3Xuve/de697917q2j+RF/2+G/l4f8Aiy2yP97m&#10;9+6919pD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8WD+eZ/29+/mJ/wDi0vZn/u09+691VN7917r3v3Xu&#10;ve/de697917r/9T5/wD7917r3v3Xuve/de697917q2j+RF/2+G/l4f8Aiy2yP97m9+6919pD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8WD+eZ/29+/mJ/wDi0vZn/u09+691VN7917r3v3Xuve/de697917r&#10;/9X5/wD7917r3v3Xuve/de697917q2j+RF/2+G/l4f8Aiy2yP97m9+6919pD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8WD+eZ/29+/mJ/wDi0vZn/u09+691VN7917r3v3Xuve/de697917r/9b5/wD7917r&#10;3v3Xuve/de697917q2j+RF/2+G/l4f8Aiy2yP97m9+6919pD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8&#10;WD+eZ/29+/mJ/wDi0vZn/u09+691VN7917r3v3Xuve/de697917r/9f5/wD7917r3v3Xuve/de69&#10;7917q2j+RF/2+G/l4f8Aiy2yP97m9+6919pD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8WD+eZ/29+/mJ&#10;/wDi0vZn/u09+691VN7917r3v3Xuve/de697917r/9D5/wD7917r3v3Xuve/de697917q2j+RF/2&#10;+G/l4f8Aiy2yP97m9+6919pD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8WD+eZ/29+/mJ/wDi0vZn/u09&#10;+691VN7917r3v3Xuve/de697917r/9H5/wD7917r3v3Xuve/de697917q2j+RF/2+G/l4f8Aiy2y&#10;P97m9+6919pD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8WD+eZ/29+/mJ/wDi0vZn/u09+691VN7917r3&#10;v3Xuve/de697917r/9L5/wD7917r3v3Xuve/de697917q2j+RF/2+G/l4f8Aiy2yP97m9+6919pD&#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RYD6n37r3XgQfp7917rv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8WD+eZ/29+/mJ/wDi0vZn/u09+691VN7917r3v3Xu&#10;ve/de697917r/9P5/wD7917r3v3Xuve/de697917q2j+RF/2+G/l4f8Aiy2yP97m9+6919pD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N1J&#10;PA/Hv3Xuu0BF7/4e/de65+/de697917r3v3Xuve/de697917r3v3Xuve/de697917r3v3XuHUCoy&#10;EFO2l2X/AGJt7bMqLx6oXUces8FTHUC6EH/WN/e0cPw62rBupHu/V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iwfzzP+3v38xP/AMWl7M/92nv3Xuqpvfuvde9+691737r3Xvfuvdf/1Pn/APv3Xuve/de69791&#10;7r3v3XuraP5EX/b4b+Xh/wCLLbI/3ub37r3X2k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hqJBDDJIfoqn3VzpUnqrGinotO/N4S0lYUiYizfhv8f8PYK3TczHJpXo&#10;gvLorJROl91ruA5OG0reorxc3/3v2Z7JeGcUbpdYzawK+fQvexJ0Z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Fg/nmf9vfv5if/AItL2Z/7tPfuvdVTe/de697917r3v3Xuve/de6//1fn/APv3Xuve/de69791&#10;7r3v3XuraP5EX/b4b+Xh/wCLLbI/3ub37r3X2k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mdz1bU2PmIuOL3Bt9PaO8k0QnpmY0Q9Er3ZUtW5CY6jxIfzf8+4z3E+J&#10;KSOgxcgM9R0JvV9aaSSFCTyQPr7N9kl8NgOlNpJpcDo09O5khRz/AGhf2PkygPr0IkNVHWb3fq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8WD+eZ/29+/mJ/+LS9mf+7T37r3VU3v3Xuve/de697917r3v3Xuv//W+f8A&#10;+/de697917r3v3Xuve/de6to/kRf9vhv5eH/AIstsj/e5vfuvdfaQ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0zBQSfoB79WnHr3QNdg7gSKnmgVjc3Xg/7D2Gt4vQi6Aeiq&#10;+uNIKDosMg+4qZpCb6mJ/r+f8fYHP6jE9ERJJr0/YLJtjaynsSoLgce1dnIIpF6djOlh0bna+YXI&#10;UUFjdtIBv/re5EsrhZoxToSW0odB0rfa7pT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Fg/nmf9vfv5if/AItL2Z/7&#10;tPfuvdVTe/de697917r3v3Xuve/de6//1/n/APv3Xuve/de697917r3v3XuraP5EX/b4b+Xh/wCL&#10;LbI/3ub37r3X2k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QcjJ4qOaS9&#10;tK39tTHTGT1SQ0Q9E/31lJJ62VA7ECQj6m319xzu8xaUrXz6DV0dT9IuAcA/1t7Lk4fb1SgA66mu&#10;JY2BsVN+P9f3QkhgR01wNejCdV5Qy6IncmxtYn2MNiuCxCk9G23PqND69D+Dfkexf0d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xYP55n/b37+Yn/AOLS9mf+7T37r3VU3v3Xuve/de697917r3v3Xuv/0Pn/APv3Xuve&#10;/de697917r3v3XuraP5EX/b4b+Xh/wCLLbI/3ub37r3X2k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JTdWRSkx0yltJYEf7YH2X384jiI6T3EgVOibZ6b7mula97yk/4/q9x&#10;zfHXIft6DM7anJHWCMWUf6w/3r2yooOvA164yji/+B/3r34qMk9eIqOlz19kzRVqLqtdwB/t7ezX&#10;aJvDlp0os3KP0bTG1H3FKkn1v+f9h7kGF9aV6EaNqFenD291f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iwfzzP+3v38xP/&#10;AMWl7M/92nv3Xuqpvfuvde9+691737r3Xvfuvdf/0fn/APv3Xuve/de697917r3v3XuraP5EX/b4&#10;b+Xh/wCLLbI/3ub37r3X2k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t&#10;2ZXPArRqSB/xr2HN6eikdFO4VHn0WeRzLPIT+X/4n2BnOp69EY456l6f8ffgcdWr1jY+k/6x/wB6&#10;96JqOrHHWfCVZp6+G3H7n+H9f8fblpIUlHXoG0N0cras/lxkJ+twDf8A1x7kmwbVCOhNAapXpU+z&#10;DpR1737r3XvfuvdRKmuo6NS9VURQKPqZGt7beWOMVdgOqs6L8Rp1Ahz+Kqm0UtZDO17WRgfacXkL&#10;tSNgeqiWNvhNenhW1AH+vtWDXq4NRXrl731v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iwfzzP+3v38xP/wAWl7M/92nv3Xuqpvfuvde9+691737r3Xvfuvdf/9L5/wD7&#10;917r3v3Xuve/de697917q2j+RF/2+G/l4f8Aiy2yP97m9+6919pD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LB/PM/7e/fzE/wDxaXsz/wB2nv3X&#10;uqpvfuvde9+691737r3Xvfuvdf/T+f8A+/de697917r3v3Xuve/de6to/kRf9vhv5eH/AIstsj/e&#10;5vfuvdfaQ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iwfzzP+3v38xP/wAWl7M/92nv3Xuqpvfu&#10;vde9+691737r3Xvfuvdf/9T5/wD7917r3v3Xuve/de697917q2j+RF/2+G/l4f8Aiy2yP97m9+69&#10;19pD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xYP55n/b37+Yn/4tL2Z/7tPfuvdVTe/de697917r3v3Xuve/de6//9X5/wD7&#10;917r3v3Xuve/de697917q2j+RF/2+G/l4f8Aiy2yP97m9+6919pD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4sH88z/ALe/fzE//FpezP8A3ae/de6qm9+691737r3Xvfuvde9+691//9b5/wD7917r3v3Xuve/&#10;de697917q2j+RF/2+G/l4f8Aiy2yP97m9+6919pD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4sH88z/t79/MT/wDF&#10;pezP/dp7917qqb37r3Xvfuvde9+691737r3X/9f5/wD7917r3v3Xuve/de697917q2j+RF/2+G/l&#10;4f8Aiy2yP97m9+6919pD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xYP&#10;55n/AG9+/mJ/+LS9mf8Au09+691VN7917r3v3Xuve/de697917r/0Pn/APv3Xuve/de697917r3v&#10;3XuraP5EX/b4b+Xh/wCLLbI/3ub37r3X2k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LB/PM/7e/fzE//ABaXsz/3ae/de6qm9+691737r3Xvfuvde9+6&#10;91//0fn/APv3Xuve/de697917r3v3XuraP5EX/b4b+Xh/wCLLbI/3ub37r3X2k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iwfzzP+3v38xP8A8Wl7M/8A&#10;dp7917qqb37r3Xvfuvde9+691737r3X/0vn/APv3Xuve/de697917r3v3XuraP5EX/b4b+Xh/wCL&#10;LbI/3ub37r3X2k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xYP55n/AG9+/mJ/+LS9mf8Au09+691VN7917r3v3Xuve/de697917r/&#10;0/n/APv3Xuve/de697917r3v3XuraP5EX/b4b+Xh/wCLLbI/3ub37r3X2k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4sH88&#10;z/t79/MT/wDFpezP/dp7917qqb37r3Xvfuvde9+691737r3X/9T5/wD7917r3v3Xuve/de697917&#10;q2j+RF/2+G/l4f8Aiy2yP97m9+6919pD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xYP55n/b37+Yn/AOLS9mf+7T37r3VU3v3Xuve/de69&#10;7917r3v3Xuv/1fn/APv3Xuve/de697917r3v3XuraP5EX/b4b+Xh/wCLLbI/3ub37r3X2k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Fg/nmf9vfv5if/&#10;AItL2Z/7tPfuvdVTe/de697917r3v3Xuve/de6//1vn/APv3Xuve/de697917r3v3XuraP5EX/b4&#10;b+Xh/wCLLbI/3ub37r3X2k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iwfzzP+3v38xP/AMWl7M/92nv3Xuqpvfuvde9+691737r3Xvfuvdf/&#10;1/n/APv3Xuve/de697917r3v3XuraP5EX/b4b+Xh/wCLLbI/3ub37r3X2k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4sH88z/t79/MT/8AFpezP/dp&#10;7917qqb37r3Xvfuvde9+691737r3X//Q+f8A+/de697917r3v3Xuve/de6to/kRf9vhv5eH/AIst&#10;sj/e5vfuvdfaQ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Fg/nmf9vfv5if8A4tL2Z/7tPfuvdVTe/de697917r3v3Xuve/de6//R+f8A&#10;+/de697917r3v3Xuve/de6to/kRf9vhv5eH/AIstsj/e5vfuvdfaQ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4sH88z/t79/MT/wDFpezP/dp7917qqb37r3Xvfuvde9+691737r3X/9L5/wD7917r3v3Xuve/&#10;de697917q2j+RF/2+G/l4f8Aiy2yP97m9+6919pD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iwfzzP+3v38xP8A&#10;8Wl7M/8Adp7917qqb37r3Xvfuvde9+691737r3X/0/n/APv3Xuve/de697917r3v3XuraP5EX/b4&#10;b+Xh/wCLLbI/3ub37r3X2k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4sH88z/t7&#10;9/MT/wDFpezP/dp7917qqb37r3Xvfuvde9+691737r3X/9T5/wD7917r3v3Xuve/de697917q2j+&#10;RF/2+G/l4f8Aiy2yP97m9+6919pD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xYP55n/b37+Yn/AOLS9mf+7T37r3VU3v3Xuve/de697917r3v3Xuv/1fn/APv3&#10;Xuve/de697917r3v3XuraP5EX/b4b+Xh/wCLLbI/3ub37r3X2k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iwfzzP+3v38xP8A8Wl7M/8Adp7917qqb37r3Xvfuvde9+691737r3X/1vn/APv3Xuve/de6&#10;97917r3v3XuraP5EX/b4b+Xh/wCLLbI/3ub37r3X2k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8WD+eZ/29+/mJ/wDi0vZn/u09+691VN7917r3v3Xuve/de697917r/9f5/wD7&#10;917r3v3Xuve/de697917q2j+RF/2+G/l4f8Aiy2yP97m9+6919pD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8WD+eZ/29+/mJ/wDi0vZn/u09+691VN7917r3v3Xuve/de697917r/9D5/wD7&#10;917r3v3Xuve/de697917q2j+RF/2+G/l4f8Aiy2yP97m9+6919pD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xYP55n/b37+Yn/wCLS9mf+7T37r3VU3v3Xuve/de697917r3v3Xuv/9H5/wD7&#10;917r3v3Xuve/de697917q2j+RF/2+G/l4f8Aiy2yP97m9+6919pD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8WD+eZ/29+/mJ/+LS9mf+7T37r3VU3v3Xuve/de&#10;697917r3v3Xuv//S+f8A+/de697917r3v3Xuve/de6to/kRf9vhv5eH/AIstsj/e5vfuvdfaQ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8WD+eZ/wBvfv5if/i0vZn/&#10;ALtPfuvdVTe/de697917r3v3Xuve/de6/9P5/wD7917r3v3Xuve/de697917q2j+RF/2+G/l4f8A&#10;iy2yP97m9+6919pD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4sH88z/t79/MT/8AFpezP/dp7917qqb37r3Xvfuvde9+691737r3&#10;X//U+f8A+/de697917r3v3Xuve/de6to/kRf9vhv5eH/AIstsj/e5vfuvdfaQ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8WD+eZ/29+/mJ/wDi0vZn/u09+691VN7917r3v3Xu&#10;ve/de697917r/9X5/wD7917r3v3Xuve/de697917q2j+RF/2+G/l4f8Aiy2yP97m9+6919pD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Fg/nmf9vfv5if/AItL2Z/7tPfu&#10;vdVTe/de697917r3v3Xuve/de6//1vn/APv3Xuve/de697917r3v3XuraP5EX/b4b+Xh/wCLLbI/&#10;3ub37r3X2k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xYP55n/b37+Yn/AOLS9mf+7T37&#10;r3VU3v3Xuve/de697917r3v3Xuv/1/n/APv3Xuve/de697917r3v3XuraP5EX/b4b+Xh/wCLLbI/&#10;3ub37r3X2k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xYP55n/AG9+/mJ/+LS9mf8Au09+691VN7917r3v3Xuve/de697917r/&#10;0Pn/APv3Xuve/de697917r3v3XuraP5EX/b4b+Xh/wCLLbI/3ub37r3X2k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LB/PM/7e/fzE/8AxaXsz/3ae/de6qm9+691737r3Xvfuvde9+691//R+f8A+/de&#10;697917r3v3Xuve/de6to/kRf9vhv5eH/AIstsj/e5vfuvdfaQ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4sH88z/t79/MT/APFp&#10;ezP/AHae/de6qm9+691737r3Xvfuvde9+691/9L5/wD7917r3v3Xuve/de697917q2j+RF/2+G/l&#10;4f8Aiy2yP97m9+6919pD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iwfzzP+3v38xP/wAWl7M/92nv3Xuqpvfuvde9+691737r3Xvf&#10;uvdf/9P5/wD7917r3v3Xuve/de697917q2j+RF/2+G/l4f8Aiy2yP97m9+6919pD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LB/PM/7e/fzE/8AxaXsz/3a&#10;e/de6qm9+691737r3Xvfuvde9+691//U+f8A+/de697917r3v3Xuve/de6to/kRf9vhv5eH/AIst&#10;sj/e5vfuvdfaQ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LB/PM/7e/fzE/8AxaXsz/3ae/de6qm9&#10;+691737r3Xvfuvde9+691//V+f8A+/de697917r3v3Xuve/de6to/kRf9vhv5eH/AIstsj/e5vfu&#10;vdfaQ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Fg/nmf8Ab37+&#10;Yn/4tL2Z/wC7T37r3VU3v3Xuve/de697917r3v3Xuv/W+f8A+/de697917r3v3Xuve/de6to/kRf&#10;9vhv5eH/AIstsj/e5vfuvdfaQ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xYP55n/b37+Yn/wCLS9mf+7T37r3VU3v3Xuve&#10;/de697917r3v3Xuv/9f5/wD7917r3v3Xuve/de697917q2j+RF/2+G/l4f8Aiy2yP97m9+6919pD&#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iwfzzP+3v38xP/wAWl7M/92nv3Xuqpvfuvde9+691737r3Xvfuvdf&#10;/9D5/wD7917r3v3Xuve/de697917q2j+RF/2+G/l4f8Aiy2yP97m9+6919pD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8WD+eZ/29+/mJ/8Ai0vZn/u09+691VN7917r3v3Xuve/de697917r//R+f8A+/de697917r3&#10;v3Xuve/de6to/kRf9vhv5eH/AIstsj/e5vfuvdfaQ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LB/PM/7e/fzE/8AxaXsz/3ae/de6qm9+691737r3Xvfuvde9+691//S&#10;+f8A+/de697917r3v3Xuve/de6to/kRf9vhv5eH/AIstsj/e5vfuvdfaQ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Y5eI2/1vejw690nmqSJStzbV&#10;9P8AY+0pY66dMls9P1O2pAf8B7Urw6cHWf3bq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8WD+eZ/29+/mJ/8Ai0vZn/u09+69&#10;1VN7917r3v3Xuve/de697917r//T+f8A+/de697917r3v3Xuve/de6to/kRf9vhv5eH/AIstsj/e&#10;5vfuvdfaQ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cXXUpX+o96OR149M7YstJrv+b/j214Wa9N6M9OsUfjULf6C3t0CnVwKdZfe+t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xYP55n/b37+Yn/4tL2Z/7tPfuvdVTe/de697917r3v3Xuve/de6//9T5/wD7917r3v3Xuve/de69&#10;7917q2j+RF/2+G/l4f8Aiy2yP97m9+6919pD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8WD+eZ/29+/mJ&#10;/wDi0vZn/u09+691VN7917r3v3Xuve/de697917r/9X5/wD7917r3v3Xuve/de697917q2j+RF/2&#10;+G/l4f8Aiy2yP97m9+6919pD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8WD+eZ/29+/mJ/wDi0vZn/u09&#10;+691VN7917r3v3Xuve/de697917r/9b5/wD7917r3v3Xuve/de697917q2j+RF/2+G/l4f8Aiy2y&#10;P97m9+6919pD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8WD+eZ/29+/mJ/wDi0vZn/u09+691VN7917r3&#10;v3Xuve/de697917r/9f5/wD7917r3v3Xuve/de697917q2j+RF/2+G/l4f8Aiy2yP97m9+6919pD&#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8WD+eZ/29+/mJ/wDi0vZn/u09+691VN7917r3v3Xuve/de697&#10;917r/9D5/wD7917r3v3Xuve/de697917q2j+RF/2+G/l4f8Aiy2yP97m9+6919pD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8WD+eZ/29+/mJ/wDi0vZn/u09+691VN7917r3v3Xuve/de697917r/9H5/wD7&#10;917r3v3Xuve/de697917q2j+RF/2+G/l4f8Aiy2yP97m9+6919pD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8WD+eZ/29+/mJ/wDi0vZn/u09+691VN7917r3v3Xuve/de697917r/9L5/wD7917r3v3Xuve/&#10;de697917q2j+RF/2+G/l4f8Aiy2yP97m9+6919pD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8WD+eZ/29&#10;+/mJ/wDi0vZn/u09+691VN7917r3v3Xuve/de697917r/9P5/wD7917r3v3Xuve/de697917q2j+&#10;RF/2+G/l4f8Aiy2yP97m9+6919pD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8WD+eZ/29+/mJ/wDi0vZn&#10;/u09+691VN7917r3v3Xuve/de697917r/9T5/wD7917r3v3Xuve/de697917q2j+RF/2+G/l4f8A&#10;iy2yP97m9+6919pD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8WD+eZ/29+/mJ/wDi0vZn/u09+691VN79&#10;17r3v3Xuve/de697917r/9X5/wD7917r3v3Xuve/de697917q2j+RF/2+G/l4f8Aiy2yP97m9+69&#10;19pD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8WD+eZ/29+/mJ/wDi0vZn/u09+691VN7917r3v3Xuve/d&#10;e697917r/9b5/wD7917r3v3Xuve/de697917q2j+RF/2+G/l4f8Aiy2yP97m9+6919pD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8WD+eZ/29+/mJ/wDi0vZn/u09+691VN7917r3v3Xuve/de697917r/9f5&#10;/wD7917r3v3Xuve/de697917q2j+RF/2+G/l4f8Aiy2yP97m9+6919pD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8WD+eZ/29+/mJ/wDi0vZn/u09+691VN7917r3v3Xuve/de697917r/9D5/wD7917r3v3X&#10;uve/de697917q2j+RF/2+G/l4f8Aiy2yP97m9+6919pD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RNj9OLXvf37/AAde&#10;8q9dav8AD/W901U+LHXqjr4sX88v/t79/MT/APFpey//AHae79e6qm9+691737r3Xvfuvde9+691&#10;/9H5/wD7917r3v3Xuve/de697917q2j+RF/2+G/l4f8Aiy2yP97m9+6919pD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R5/3sf6/vR691gnlhp4pZ55ViiiQvLI7BURB9Sx/A9pNw3Cw2mwl3Lc5Vht4ELySOaKiKKlmPkAO&#10;rJFLPIsMKlmY0AHn8uvisfztshFlf5tv8wnIwWMNX8oezJYiOQYzlyFYH/EC/sh5I5qsud+VLLmz&#10;bTW3vo/FjI4FCzBWHyYAEfb0pv7SSwu3s5fijND9tMj8uqtvYq6Sde9+691737r3Xvfuvdf/0vn/&#10;APv3Xuve/de697917r3v3XuraP5EX/b4b+Xh/wCLLbI/3ub37r3X2k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48e9E0FQK9e64g3/4&#10;j/iffvKo60M5r13xce/UPn1votXc/YKorbUw8muWS4yk8ZBRUuAaa9v1fk++QX94T96dLeJ/ZHkS&#10;fVJID+8Z0NUVKgNbVp/aDic06mn225RZj+/9xXSF/sgfX+P7Ovjhfzhhp/mifOlRfj5GdgDn68ZH&#10;8+8+PumqE+7VySi8BtNqP2J1HfOJ1c0X5PnM/wDh6ra95DdBrr3v3Xuve/de697917r/0/n/APv3&#10;Xuve/de697917r3v3XuraP5EX/b4b+Xh/wCLLbI/3ub37r3X2k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dX/3q9vz7917rv37r3XQN/wffjgde68CD78MivXuvX/wPv3Xuu7j37rV&#10;Rw66v/r+9063x69f3rrxx11qH/EE/gf6/vdOvHFPn1y96691737r3XvfuvddXF7fm1/fuveVeu/f&#10;uvde9+691737r3Xvfuvde9+691737r3XvfuvddE2/wCKfk/63v3Xuu/fuvde9+6911f/AHu3v3Xu&#10;u7+/de66uOf8P+J9+69137917rq49+6916/+v/r/AI97p1unXgQfofeutHGD13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&#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x59evb+lv6lgPz/j71&#10;15R5RqW9KAn/AADpuqctjqU/u1KhxeyDm5/pce/dDHZuQua9+0vY2jeGeLHAHzII6TlVuyxZaSnZ&#10;T/x1YhlNuP0+/dS5svsTgS73dBgaVjUFWHyr0nanM19WT5JioP0MV04/px791LWy8hcqbAAtjbBy&#10;BSsoDn9p6bydVy5LE/luT/t/fs9DCNVhURwAIvoooOuNrHUPobXHv3VjpIyK9dgck/nj37rRpTSc&#10;ddH37r3AU6973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8zBF1MQ&#10;o/q3A/2/vXW0Rp3EcFWb0XJP5dNlVmaClHqnWQjnTGdR/wBt790Ndl9vea9+cLbW5iU+co0g/n0m&#10;6rdrm60UClCba5LhwD+R731LmyexEUemTf7llb+BKFT/ALHSeqcnXVN/LO5Rvql+Of8AW966lzaO&#10;SOWNkAays0WQfj/Eft6gCw/J/wBcm/8Avfv3QqJJ7VA/YB/g69e/N7n+vv3WwAMDrr3vrXXvfuvY&#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H5NvfutMadd8e9dWqGyMfb10B9Tf+nB/4j37r1AT1&#10;4nTyxAX83PNv8PfuvJVn8NQSTwFOPTZU5nHUuq9QkjD6xofWP8PfuhrtHt7zbvRAgtWiRj/aOO3/&#10;AA9Jyr3WxutJAVBFg8ouL/1uPfupe2P2ItlIk5iutTDNIjQH7c9JuoyVdVEmaoextdEP7f8AsB73&#10;1LW08l8tbNGsdpaoxTg7LV/zNeoFhe9uf6+/dCuvaE8hwHl13791o54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59eJAte3+xIFv8AHn3rr3cfgUtX&#10;0BP+AHptqMvQUxZZqlNQvZBYn/AXHv3z6GOz8hc276oaytG0H8ZxT8iOk3V7scs8dFDoIFhK9mUn&#10;+tvfupi2T2IhCLPv1xr4akWqkfKtOk5U5Ovqzqnna/P+bJQc/wCA9+6lzZuSuWtiQLt1spA85AHP&#10;5E8OoH1Oo8t+Sfqf9j790KV/TXRENI9BgD8uvageP9454/r791sCmTnrx9+68eve99axT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uzybgW/33+PvXWyATUeXXHkHgXufr/T37quWbSw+zrkbf2iFB/tMbC/+v791bD/AKaKWb0GT+wd&#10;N1Vk6CkuZqhfTfmO0hB/1h79XoU7LyPzTvtBtlqdLeclU/wjpO1e7eWFJCGJ+khNj/yT791L+w+x&#10;MgIk3yfQOLRgVB+WqnSbqMvkam/knbQ1/SCV0k/kEH8e/dTFtHInKWxAfQ2qowHxGjV/Ijz6bL82&#10;uX/1RZiT/ieffuhbpDUYAKBwCgDH5U67vcXH09+62cmvXve+t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P5/wD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Pn/&#10;AP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V+f8A+/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" strokecolor="#1f3763 [1604]" strokeweight="1pt">
                <v:fill r:id="rId9" o:title="" recolor="t" rotate="t" type="frame"/>
                <w10:wrap anchorx="page"/>
              </v:rect>
            </w:pict>
          </mc:Fallback>
        </mc:AlternateContent>
      </w:r>
      <w:r>
        <w:br w:type="page"/>
      </w:r>
      <w:bookmarkStart w:id="0" w:name="_Toc474517842"/>
    </w:p>
    <w:sdt>
      <w:sdtPr>
        <w:rPr>
          <w:rFonts w:asciiTheme="minorHAnsi" w:eastAsiaTheme="minorEastAsia" w:hAnsiTheme="minorHAnsi" w:cstheme="minorBidi"/>
          <w:color w:val="auto"/>
          <w:sz w:val="22"/>
          <w:szCs w:val="22"/>
          <w:lang w:val="en-SG" w:eastAsia="zh-CN"/>
        </w:rPr>
        <w:id w:val="1752924836"/>
        <w:docPartObj>
          <w:docPartGallery w:val="Table of Contents"/>
          <w:docPartUnique/>
        </w:docPartObj>
      </w:sdtPr>
      <w:sdtEndPr>
        <w:rPr>
          <w:b/>
          <w:bCs/>
          <w:noProof/>
        </w:rPr>
      </w:sdtEndPr>
      <w:sdtContent>
        <w:p w:rsidR="00B44BCD" w:rsidRDefault="00B44BCD" w:rsidP="007B2787">
          <w:pPr>
            <w:pStyle w:val="TOCHeading"/>
            <w:spacing w:line="480" w:lineRule="auto"/>
          </w:pPr>
          <w:r>
            <w:t>Table of Contents</w:t>
          </w:r>
        </w:p>
        <w:p w:rsidR="007B2787" w:rsidRDefault="00B44BCD" w:rsidP="007B2787">
          <w:pPr>
            <w:pStyle w:val="TOC1"/>
            <w:tabs>
              <w:tab w:val="right" w:leader="dot" w:pos="9016"/>
            </w:tabs>
            <w:spacing w:after="0" w:line="480" w:lineRule="auto"/>
            <w:rPr>
              <w:noProof/>
            </w:rPr>
          </w:pPr>
          <w:r>
            <w:fldChar w:fldCharType="begin"/>
          </w:r>
          <w:r>
            <w:instrText xml:space="preserve"> TOC \o "1-3" \h \z \u </w:instrText>
          </w:r>
          <w:r>
            <w:fldChar w:fldCharType="separate"/>
          </w:r>
          <w:hyperlink w:anchor="_Toc474849712" w:history="1">
            <w:r w:rsidR="007B2787" w:rsidRPr="00F62767">
              <w:rPr>
                <w:rStyle w:val="Hyperlink"/>
                <w:noProof/>
              </w:rPr>
              <w:t>Brief History</w:t>
            </w:r>
            <w:r w:rsidR="007B2787">
              <w:rPr>
                <w:noProof/>
                <w:webHidden/>
              </w:rPr>
              <w:tab/>
            </w:r>
            <w:r w:rsidR="007B2787">
              <w:rPr>
                <w:noProof/>
                <w:webHidden/>
              </w:rPr>
              <w:fldChar w:fldCharType="begin"/>
            </w:r>
            <w:r w:rsidR="007B2787">
              <w:rPr>
                <w:noProof/>
                <w:webHidden/>
              </w:rPr>
              <w:instrText xml:space="preserve"> PAGEREF _Toc474849712 \h </w:instrText>
            </w:r>
            <w:r w:rsidR="007B2787">
              <w:rPr>
                <w:noProof/>
                <w:webHidden/>
              </w:rPr>
            </w:r>
            <w:r w:rsidR="007B2787">
              <w:rPr>
                <w:noProof/>
                <w:webHidden/>
              </w:rPr>
              <w:fldChar w:fldCharType="separate"/>
            </w:r>
            <w:r w:rsidR="007B2787">
              <w:rPr>
                <w:noProof/>
                <w:webHidden/>
              </w:rPr>
              <w:t>1</w:t>
            </w:r>
            <w:r w:rsidR="007B2787">
              <w:rPr>
                <w:noProof/>
                <w:webHidden/>
              </w:rPr>
              <w:fldChar w:fldCharType="end"/>
            </w:r>
          </w:hyperlink>
        </w:p>
        <w:p w:rsidR="007B2787" w:rsidRDefault="00460BC6" w:rsidP="007B2787">
          <w:pPr>
            <w:pStyle w:val="TOC1"/>
            <w:tabs>
              <w:tab w:val="right" w:leader="dot" w:pos="9016"/>
            </w:tabs>
            <w:spacing w:after="0" w:line="480" w:lineRule="auto"/>
            <w:rPr>
              <w:noProof/>
            </w:rPr>
          </w:pPr>
          <w:hyperlink w:anchor="_Toc474849713" w:history="1">
            <w:r w:rsidR="007B2787" w:rsidRPr="00F62767">
              <w:rPr>
                <w:rStyle w:val="Hyperlink"/>
                <w:noProof/>
              </w:rPr>
              <w:t>Organisation Structure</w:t>
            </w:r>
            <w:r w:rsidR="007B2787">
              <w:rPr>
                <w:noProof/>
                <w:webHidden/>
              </w:rPr>
              <w:tab/>
            </w:r>
            <w:r w:rsidR="007B2787">
              <w:rPr>
                <w:noProof/>
                <w:webHidden/>
              </w:rPr>
              <w:fldChar w:fldCharType="begin"/>
            </w:r>
            <w:r w:rsidR="007B2787">
              <w:rPr>
                <w:noProof/>
                <w:webHidden/>
              </w:rPr>
              <w:instrText xml:space="preserve"> PAGEREF _Toc474849713 \h </w:instrText>
            </w:r>
            <w:r w:rsidR="007B2787">
              <w:rPr>
                <w:noProof/>
                <w:webHidden/>
              </w:rPr>
            </w:r>
            <w:r w:rsidR="007B2787">
              <w:rPr>
                <w:noProof/>
                <w:webHidden/>
              </w:rPr>
              <w:fldChar w:fldCharType="separate"/>
            </w:r>
            <w:r w:rsidR="007B2787">
              <w:rPr>
                <w:noProof/>
                <w:webHidden/>
              </w:rPr>
              <w:t>1</w:t>
            </w:r>
            <w:r w:rsidR="007B2787">
              <w:rPr>
                <w:noProof/>
                <w:webHidden/>
              </w:rPr>
              <w:fldChar w:fldCharType="end"/>
            </w:r>
          </w:hyperlink>
        </w:p>
        <w:p w:rsidR="007B2787" w:rsidRDefault="00460BC6" w:rsidP="007B2787">
          <w:pPr>
            <w:pStyle w:val="TOC1"/>
            <w:tabs>
              <w:tab w:val="right" w:leader="dot" w:pos="9016"/>
            </w:tabs>
            <w:spacing w:after="0" w:line="480" w:lineRule="auto"/>
            <w:rPr>
              <w:noProof/>
            </w:rPr>
          </w:pPr>
          <w:hyperlink w:anchor="_Toc474849714" w:history="1">
            <w:r w:rsidR="007B2787" w:rsidRPr="00F62767">
              <w:rPr>
                <w:rStyle w:val="Hyperlink"/>
                <w:noProof/>
              </w:rPr>
              <w:t>Mission/ Vision</w:t>
            </w:r>
            <w:r w:rsidR="007B2787">
              <w:rPr>
                <w:noProof/>
                <w:webHidden/>
              </w:rPr>
              <w:tab/>
            </w:r>
            <w:r w:rsidR="007B2787">
              <w:rPr>
                <w:noProof/>
                <w:webHidden/>
              </w:rPr>
              <w:fldChar w:fldCharType="begin"/>
            </w:r>
            <w:r w:rsidR="007B2787">
              <w:rPr>
                <w:noProof/>
                <w:webHidden/>
              </w:rPr>
              <w:instrText xml:space="preserve"> PAGEREF _Toc474849714 \h </w:instrText>
            </w:r>
            <w:r w:rsidR="007B2787">
              <w:rPr>
                <w:noProof/>
                <w:webHidden/>
              </w:rPr>
            </w:r>
            <w:r w:rsidR="007B2787">
              <w:rPr>
                <w:noProof/>
                <w:webHidden/>
              </w:rPr>
              <w:fldChar w:fldCharType="separate"/>
            </w:r>
            <w:r w:rsidR="007B2787">
              <w:rPr>
                <w:noProof/>
                <w:webHidden/>
              </w:rPr>
              <w:t>2</w:t>
            </w:r>
            <w:r w:rsidR="007B2787">
              <w:rPr>
                <w:noProof/>
                <w:webHidden/>
              </w:rPr>
              <w:fldChar w:fldCharType="end"/>
            </w:r>
          </w:hyperlink>
        </w:p>
        <w:p w:rsidR="007B2787" w:rsidRDefault="00460BC6" w:rsidP="007B2787">
          <w:pPr>
            <w:pStyle w:val="TOC1"/>
            <w:tabs>
              <w:tab w:val="right" w:leader="dot" w:pos="9016"/>
            </w:tabs>
            <w:spacing w:after="0" w:line="480" w:lineRule="auto"/>
            <w:rPr>
              <w:noProof/>
            </w:rPr>
          </w:pPr>
          <w:hyperlink w:anchor="_Toc474849715" w:history="1">
            <w:r w:rsidR="007B2787" w:rsidRPr="00F62767">
              <w:rPr>
                <w:rStyle w:val="Hyperlink"/>
                <w:noProof/>
              </w:rPr>
              <w:t>Organisation Goals</w:t>
            </w:r>
            <w:r w:rsidR="007B2787">
              <w:rPr>
                <w:noProof/>
                <w:webHidden/>
              </w:rPr>
              <w:tab/>
            </w:r>
            <w:r w:rsidR="007B2787">
              <w:rPr>
                <w:noProof/>
                <w:webHidden/>
              </w:rPr>
              <w:fldChar w:fldCharType="begin"/>
            </w:r>
            <w:r w:rsidR="007B2787">
              <w:rPr>
                <w:noProof/>
                <w:webHidden/>
              </w:rPr>
              <w:instrText xml:space="preserve"> PAGEREF _Toc474849715 \h </w:instrText>
            </w:r>
            <w:r w:rsidR="007B2787">
              <w:rPr>
                <w:noProof/>
                <w:webHidden/>
              </w:rPr>
            </w:r>
            <w:r w:rsidR="007B2787">
              <w:rPr>
                <w:noProof/>
                <w:webHidden/>
              </w:rPr>
              <w:fldChar w:fldCharType="separate"/>
            </w:r>
            <w:r w:rsidR="007B2787">
              <w:rPr>
                <w:noProof/>
                <w:webHidden/>
              </w:rPr>
              <w:t>2</w:t>
            </w:r>
            <w:r w:rsidR="007B2787">
              <w:rPr>
                <w:noProof/>
                <w:webHidden/>
              </w:rPr>
              <w:fldChar w:fldCharType="end"/>
            </w:r>
          </w:hyperlink>
        </w:p>
        <w:p w:rsidR="007B2787" w:rsidRDefault="00460BC6" w:rsidP="007B2787">
          <w:pPr>
            <w:pStyle w:val="TOC1"/>
            <w:tabs>
              <w:tab w:val="right" w:leader="dot" w:pos="9016"/>
            </w:tabs>
            <w:spacing w:after="0" w:line="480" w:lineRule="auto"/>
            <w:rPr>
              <w:noProof/>
            </w:rPr>
          </w:pPr>
          <w:hyperlink w:anchor="_Toc474849716" w:history="1">
            <w:r w:rsidR="007B2787" w:rsidRPr="00F62767">
              <w:rPr>
                <w:rStyle w:val="Hyperlink"/>
                <w:noProof/>
              </w:rPr>
              <w:t>Key Publics</w:t>
            </w:r>
            <w:r w:rsidR="007B2787">
              <w:rPr>
                <w:noProof/>
                <w:webHidden/>
              </w:rPr>
              <w:tab/>
            </w:r>
            <w:r w:rsidR="007B2787">
              <w:rPr>
                <w:noProof/>
                <w:webHidden/>
              </w:rPr>
              <w:fldChar w:fldCharType="begin"/>
            </w:r>
            <w:r w:rsidR="007B2787">
              <w:rPr>
                <w:noProof/>
                <w:webHidden/>
              </w:rPr>
              <w:instrText xml:space="preserve"> PAGEREF _Toc474849716 \h </w:instrText>
            </w:r>
            <w:r w:rsidR="007B2787">
              <w:rPr>
                <w:noProof/>
                <w:webHidden/>
              </w:rPr>
            </w:r>
            <w:r w:rsidR="007B2787">
              <w:rPr>
                <w:noProof/>
                <w:webHidden/>
              </w:rPr>
              <w:fldChar w:fldCharType="separate"/>
            </w:r>
            <w:r w:rsidR="007B2787">
              <w:rPr>
                <w:noProof/>
                <w:webHidden/>
              </w:rPr>
              <w:t>3</w:t>
            </w:r>
            <w:r w:rsidR="007B2787">
              <w:rPr>
                <w:noProof/>
                <w:webHidden/>
              </w:rPr>
              <w:fldChar w:fldCharType="end"/>
            </w:r>
          </w:hyperlink>
        </w:p>
        <w:p w:rsidR="007B2787" w:rsidRDefault="00460BC6" w:rsidP="007B2787">
          <w:pPr>
            <w:pStyle w:val="TOC1"/>
            <w:tabs>
              <w:tab w:val="right" w:leader="dot" w:pos="9016"/>
            </w:tabs>
            <w:spacing w:after="0" w:line="480" w:lineRule="auto"/>
            <w:rPr>
              <w:noProof/>
            </w:rPr>
          </w:pPr>
          <w:hyperlink w:anchor="_Toc474849717" w:history="1">
            <w:r w:rsidR="007B2787" w:rsidRPr="00F62767">
              <w:rPr>
                <w:rStyle w:val="Hyperlink"/>
                <w:noProof/>
              </w:rPr>
              <w:t>Organisation’s Website vs Competitors</w:t>
            </w:r>
            <w:r w:rsidR="007B2787">
              <w:rPr>
                <w:noProof/>
                <w:webHidden/>
              </w:rPr>
              <w:tab/>
            </w:r>
            <w:r w:rsidR="007B2787">
              <w:rPr>
                <w:noProof/>
                <w:webHidden/>
              </w:rPr>
              <w:fldChar w:fldCharType="begin"/>
            </w:r>
            <w:r w:rsidR="007B2787">
              <w:rPr>
                <w:noProof/>
                <w:webHidden/>
              </w:rPr>
              <w:instrText xml:space="preserve"> PAGEREF _Toc474849717 \h </w:instrText>
            </w:r>
            <w:r w:rsidR="007B2787">
              <w:rPr>
                <w:noProof/>
                <w:webHidden/>
              </w:rPr>
            </w:r>
            <w:r w:rsidR="007B2787">
              <w:rPr>
                <w:noProof/>
                <w:webHidden/>
              </w:rPr>
              <w:fldChar w:fldCharType="separate"/>
            </w:r>
            <w:r w:rsidR="007B2787">
              <w:rPr>
                <w:noProof/>
                <w:webHidden/>
              </w:rPr>
              <w:t>4</w:t>
            </w:r>
            <w:r w:rsidR="007B2787">
              <w:rPr>
                <w:noProof/>
                <w:webHidden/>
              </w:rPr>
              <w:fldChar w:fldCharType="end"/>
            </w:r>
          </w:hyperlink>
        </w:p>
        <w:p w:rsidR="007B2787" w:rsidRDefault="00460BC6" w:rsidP="007B2787">
          <w:pPr>
            <w:pStyle w:val="TOC1"/>
            <w:tabs>
              <w:tab w:val="right" w:leader="dot" w:pos="9016"/>
            </w:tabs>
            <w:spacing w:after="0" w:line="480" w:lineRule="auto"/>
            <w:rPr>
              <w:noProof/>
            </w:rPr>
          </w:pPr>
          <w:hyperlink w:anchor="_Toc474849718" w:history="1">
            <w:r w:rsidR="007B2787" w:rsidRPr="00F62767">
              <w:rPr>
                <w:rStyle w:val="Hyperlink"/>
                <w:noProof/>
              </w:rPr>
              <w:t>Public Relations Problem/ Opportunity Identified</w:t>
            </w:r>
            <w:r w:rsidR="007B2787">
              <w:rPr>
                <w:noProof/>
                <w:webHidden/>
              </w:rPr>
              <w:tab/>
            </w:r>
            <w:r w:rsidR="007B2787">
              <w:rPr>
                <w:noProof/>
                <w:webHidden/>
              </w:rPr>
              <w:fldChar w:fldCharType="begin"/>
            </w:r>
            <w:r w:rsidR="007B2787">
              <w:rPr>
                <w:noProof/>
                <w:webHidden/>
              </w:rPr>
              <w:instrText xml:space="preserve"> PAGEREF _Toc474849718 \h </w:instrText>
            </w:r>
            <w:r w:rsidR="007B2787">
              <w:rPr>
                <w:noProof/>
                <w:webHidden/>
              </w:rPr>
            </w:r>
            <w:r w:rsidR="007B2787">
              <w:rPr>
                <w:noProof/>
                <w:webHidden/>
              </w:rPr>
              <w:fldChar w:fldCharType="separate"/>
            </w:r>
            <w:r w:rsidR="007B2787">
              <w:rPr>
                <w:noProof/>
                <w:webHidden/>
              </w:rPr>
              <w:t>9</w:t>
            </w:r>
            <w:r w:rsidR="007B2787">
              <w:rPr>
                <w:noProof/>
                <w:webHidden/>
              </w:rPr>
              <w:fldChar w:fldCharType="end"/>
            </w:r>
          </w:hyperlink>
        </w:p>
        <w:p w:rsidR="007B2787" w:rsidRDefault="00460BC6" w:rsidP="007B2787">
          <w:pPr>
            <w:pStyle w:val="TOC1"/>
            <w:tabs>
              <w:tab w:val="right" w:leader="dot" w:pos="9016"/>
            </w:tabs>
            <w:spacing w:after="0" w:line="480" w:lineRule="auto"/>
            <w:rPr>
              <w:noProof/>
            </w:rPr>
          </w:pPr>
          <w:hyperlink w:anchor="_Toc474849719" w:history="1">
            <w:r w:rsidR="007B2787" w:rsidRPr="00F62767">
              <w:rPr>
                <w:rStyle w:val="Hyperlink"/>
                <w:noProof/>
              </w:rPr>
              <w:t>Strategic Plan</w:t>
            </w:r>
            <w:r w:rsidR="007B2787">
              <w:rPr>
                <w:noProof/>
                <w:webHidden/>
              </w:rPr>
              <w:tab/>
            </w:r>
            <w:r w:rsidR="007B2787">
              <w:rPr>
                <w:noProof/>
                <w:webHidden/>
              </w:rPr>
              <w:fldChar w:fldCharType="begin"/>
            </w:r>
            <w:r w:rsidR="007B2787">
              <w:rPr>
                <w:noProof/>
                <w:webHidden/>
              </w:rPr>
              <w:instrText xml:space="preserve"> PAGEREF _Toc474849719 \h </w:instrText>
            </w:r>
            <w:r w:rsidR="007B2787">
              <w:rPr>
                <w:noProof/>
                <w:webHidden/>
              </w:rPr>
            </w:r>
            <w:r w:rsidR="007B2787">
              <w:rPr>
                <w:noProof/>
                <w:webHidden/>
              </w:rPr>
              <w:fldChar w:fldCharType="separate"/>
            </w:r>
            <w:r w:rsidR="007B2787">
              <w:rPr>
                <w:noProof/>
                <w:webHidden/>
              </w:rPr>
              <w:t>10</w:t>
            </w:r>
            <w:r w:rsidR="007B2787">
              <w:rPr>
                <w:noProof/>
                <w:webHidden/>
              </w:rPr>
              <w:fldChar w:fldCharType="end"/>
            </w:r>
          </w:hyperlink>
        </w:p>
        <w:p w:rsidR="007B2787" w:rsidRDefault="00460BC6" w:rsidP="007B2787">
          <w:pPr>
            <w:pStyle w:val="TOC1"/>
            <w:tabs>
              <w:tab w:val="right" w:leader="dot" w:pos="9016"/>
            </w:tabs>
            <w:spacing w:after="0" w:line="480" w:lineRule="auto"/>
            <w:rPr>
              <w:noProof/>
            </w:rPr>
          </w:pPr>
          <w:hyperlink w:anchor="_Toc474849720" w:history="1">
            <w:r w:rsidR="007B2787" w:rsidRPr="00F62767">
              <w:rPr>
                <w:rStyle w:val="Hyperlink"/>
                <w:noProof/>
              </w:rPr>
              <w:t>References</w:t>
            </w:r>
            <w:r w:rsidR="007B2787">
              <w:rPr>
                <w:noProof/>
                <w:webHidden/>
              </w:rPr>
              <w:tab/>
            </w:r>
            <w:r w:rsidR="007B2787">
              <w:rPr>
                <w:noProof/>
                <w:webHidden/>
              </w:rPr>
              <w:fldChar w:fldCharType="begin"/>
            </w:r>
            <w:r w:rsidR="007B2787">
              <w:rPr>
                <w:noProof/>
                <w:webHidden/>
              </w:rPr>
              <w:instrText xml:space="preserve"> PAGEREF _Toc474849720 \h </w:instrText>
            </w:r>
            <w:r w:rsidR="007B2787">
              <w:rPr>
                <w:noProof/>
                <w:webHidden/>
              </w:rPr>
            </w:r>
            <w:r w:rsidR="007B2787">
              <w:rPr>
                <w:noProof/>
                <w:webHidden/>
              </w:rPr>
              <w:fldChar w:fldCharType="separate"/>
            </w:r>
            <w:r w:rsidR="007B2787">
              <w:rPr>
                <w:noProof/>
                <w:webHidden/>
              </w:rPr>
              <w:t>11</w:t>
            </w:r>
            <w:r w:rsidR="007B2787">
              <w:rPr>
                <w:noProof/>
                <w:webHidden/>
              </w:rPr>
              <w:fldChar w:fldCharType="end"/>
            </w:r>
          </w:hyperlink>
        </w:p>
        <w:p w:rsidR="007B2787" w:rsidRDefault="00460BC6" w:rsidP="007B2787">
          <w:pPr>
            <w:pStyle w:val="TOC1"/>
            <w:tabs>
              <w:tab w:val="right" w:leader="dot" w:pos="9016"/>
            </w:tabs>
            <w:spacing w:after="0" w:line="480" w:lineRule="auto"/>
            <w:rPr>
              <w:noProof/>
            </w:rPr>
          </w:pPr>
          <w:hyperlink w:anchor="_Toc474849721" w:history="1">
            <w:r w:rsidR="007B2787" w:rsidRPr="00F62767">
              <w:rPr>
                <w:rStyle w:val="Hyperlink"/>
                <w:noProof/>
              </w:rPr>
              <w:t>Appendix A</w:t>
            </w:r>
            <w:r w:rsidR="007B2787">
              <w:rPr>
                <w:noProof/>
                <w:webHidden/>
              </w:rPr>
              <w:tab/>
            </w:r>
            <w:r w:rsidR="007B2787">
              <w:rPr>
                <w:noProof/>
                <w:webHidden/>
              </w:rPr>
              <w:fldChar w:fldCharType="begin"/>
            </w:r>
            <w:r w:rsidR="007B2787">
              <w:rPr>
                <w:noProof/>
                <w:webHidden/>
              </w:rPr>
              <w:instrText xml:space="preserve"> PAGEREF _Toc474849721 \h </w:instrText>
            </w:r>
            <w:r w:rsidR="007B2787">
              <w:rPr>
                <w:noProof/>
                <w:webHidden/>
              </w:rPr>
            </w:r>
            <w:r w:rsidR="007B2787">
              <w:rPr>
                <w:noProof/>
                <w:webHidden/>
              </w:rPr>
              <w:fldChar w:fldCharType="separate"/>
            </w:r>
            <w:r w:rsidR="007B2787">
              <w:rPr>
                <w:noProof/>
                <w:webHidden/>
              </w:rPr>
              <w:t>12</w:t>
            </w:r>
            <w:r w:rsidR="007B2787">
              <w:rPr>
                <w:noProof/>
                <w:webHidden/>
              </w:rPr>
              <w:fldChar w:fldCharType="end"/>
            </w:r>
          </w:hyperlink>
        </w:p>
        <w:p w:rsidR="007B2787" w:rsidRDefault="00460BC6" w:rsidP="007B2787">
          <w:pPr>
            <w:pStyle w:val="TOC1"/>
            <w:tabs>
              <w:tab w:val="right" w:leader="dot" w:pos="9016"/>
            </w:tabs>
            <w:spacing w:after="0" w:line="480" w:lineRule="auto"/>
            <w:rPr>
              <w:noProof/>
            </w:rPr>
          </w:pPr>
          <w:hyperlink w:anchor="_Toc474849722" w:history="1">
            <w:r w:rsidR="007B2787" w:rsidRPr="00F62767">
              <w:rPr>
                <w:rStyle w:val="Hyperlink"/>
                <w:noProof/>
              </w:rPr>
              <w:t>Appendix B</w:t>
            </w:r>
            <w:r w:rsidR="007B2787">
              <w:rPr>
                <w:noProof/>
                <w:webHidden/>
              </w:rPr>
              <w:tab/>
            </w:r>
            <w:r w:rsidR="007B2787">
              <w:rPr>
                <w:noProof/>
                <w:webHidden/>
              </w:rPr>
              <w:fldChar w:fldCharType="begin"/>
            </w:r>
            <w:r w:rsidR="007B2787">
              <w:rPr>
                <w:noProof/>
                <w:webHidden/>
              </w:rPr>
              <w:instrText xml:space="preserve"> PAGEREF _Toc474849722 \h </w:instrText>
            </w:r>
            <w:r w:rsidR="007B2787">
              <w:rPr>
                <w:noProof/>
                <w:webHidden/>
              </w:rPr>
            </w:r>
            <w:r w:rsidR="007B2787">
              <w:rPr>
                <w:noProof/>
                <w:webHidden/>
              </w:rPr>
              <w:fldChar w:fldCharType="separate"/>
            </w:r>
            <w:r w:rsidR="007B2787">
              <w:rPr>
                <w:noProof/>
                <w:webHidden/>
              </w:rPr>
              <w:t>14</w:t>
            </w:r>
            <w:r w:rsidR="007B2787">
              <w:rPr>
                <w:noProof/>
                <w:webHidden/>
              </w:rPr>
              <w:fldChar w:fldCharType="end"/>
            </w:r>
          </w:hyperlink>
        </w:p>
        <w:p w:rsidR="00B44BCD" w:rsidRDefault="00B44BCD" w:rsidP="007B2787">
          <w:pPr>
            <w:spacing w:after="0" w:line="480" w:lineRule="auto"/>
          </w:pPr>
          <w:r>
            <w:rPr>
              <w:b/>
              <w:bCs/>
              <w:noProof/>
            </w:rPr>
            <w:fldChar w:fldCharType="end"/>
          </w:r>
        </w:p>
      </w:sdtContent>
    </w:sdt>
    <w:p w:rsidR="00B44BCD" w:rsidRDefault="00B44BCD" w:rsidP="00B44BCD">
      <w:pPr>
        <w:spacing w:line="480" w:lineRule="auto"/>
      </w:pPr>
      <w:r>
        <w:br w:type="page"/>
      </w:r>
    </w:p>
    <w:p w:rsidR="00B44BCD" w:rsidRDefault="00B44BCD" w:rsidP="0024207C">
      <w:pPr>
        <w:pStyle w:val="Heading1"/>
        <w:spacing w:line="480" w:lineRule="auto"/>
        <w:sectPr w:rsidR="00B44BCD" w:rsidSect="00C768F4">
          <w:headerReference w:type="default" r:id="rId10"/>
          <w:footerReference w:type="default" r:id="rId11"/>
          <w:pgSz w:w="11906" w:h="16838"/>
          <w:pgMar w:top="1440" w:right="1440" w:bottom="1440" w:left="1440" w:header="708" w:footer="708" w:gutter="0"/>
          <w:pgNumType w:start="0"/>
          <w:cols w:space="708"/>
          <w:docGrid w:linePitch="360"/>
        </w:sectPr>
      </w:pPr>
    </w:p>
    <w:p w:rsidR="00447422" w:rsidRDefault="00447422" w:rsidP="0024207C">
      <w:pPr>
        <w:pStyle w:val="Heading1"/>
        <w:spacing w:line="480" w:lineRule="auto"/>
      </w:pPr>
      <w:bookmarkStart w:id="1" w:name="_Toc474849712"/>
      <w:r>
        <w:lastRenderedPageBreak/>
        <w:t>Brief History</w:t>
      </w:r>
      <w:bookmarkEnd w:id="0"/>
      <w:bookmarkEnd w:id="1"/>
    </w:p>
    <w:p w:rsidR="004A3B98" w:rsidRPr="004A3B98" w:rsidRDefault="00447422" w:rsidP="0024207C">
      <w:pPr>
        <w:spacing w:after="0" w:line="480" w:lineRule="auto"/>
      </w:pPr>
      <w:r>
        <w:t xml:space="preserve">Healthy Aging Association </w:t>
      </w:r>
      <w:r w:rsidR="007B6459" w:rsidRPr="00447422">
        <w:t>(HAA!</w:t>
      </w:r>
      <w:r w:rsidR="007B6459">
        <w:rPr>
          <w:rStyle w:val="FootnoteReference"/>
        </w:rPr>
        <w:footnoteReference w:id="1"/>
      </w:r>
      <w:r w:rsidR="007B6459">
        <w:t xml:space="preserve">) </w:t>
      </w:r>
      <w:r w:rsidR="00DD2277">
        <w:t xml:space="preserve">is a non-profit organisation </w:t>
      </w:r>
      <w:r w:rsidR="004A3B98">
        <w:t>launched</w:t>
      </w:r>
      <w:r w:rsidR="00DD2277">
        <w:t xml:space="preserve"> </w:t>
      </w:r>
      <w:r w:rsidR="00B652DF">
        <w:t>on 14</w:t>
      </w:r>
      <w:r w:rsidR="00B652DF" w:rsidRPr="00B652DF">
        <w:rPr>
          <w:vertAlign w:val="superscript"/>
        </w:rPr>
        <w:t>th</w:t>
      </w:r>
      <w:r w:rsidR="00B652DF">
        <w:t xml:space="preserve"> June 2002</w:t>
      </w:r>
      <w:r w:rsidR="00DD2277">
        <w:t>.</w:t>
      </w:r>
      <w:r w:rsidR="00B652DF">
        <w:t xml:space="preserve"> </w:t>
      </w:r>
      <w:r w:rsidR="004A3B98">
        <w:t>HAA! is formed by</w:t>
      </w:r>
      <w:r w:rsidR="004A3B98" w:rsidRPr="004A3B98">
        <w:t xml:space="preserve"> a pool of highly experienced doctors </w:t>
      </w:r>
      <w:r w:rsidR="00B544EB">
        <w:t xml:space="preserve">and business professionals </w:t>
      </w:r>
      <w:r w:rsidR="004A3B98">
        <w:t>who have</w:t>
      </w:r>
      <w:r w:rsidR="004A3B98" w:rsidRPr="004A3B98">
        <w:t xml:space="preserve"> </w:t>
      </w:r>
      <w:r w:rsidR="004A3B98">
        <w:t>gathered</w:t>
      </w:r>
      <w:r w:rsidR="004A3B98" w:rsidRPr="004A3B98">
        <w:t xml:space="preserve"> together to </w:t>
      </w:r>
      <w:r w:rsidR="000E77BF">
        <w:t xml:space="preserve">provide </w:t>
      </w:r>
      <w:r w:rsidR="004A3B98" w:rsidRPr="004A3B98">
        <w:t xml:space="preserve">help </w:t>
      </w:r>
      <w:r w:rsidR="000E77BF">
        <w:t>voluntarily</w:t>
      </w:r>
      <w:r w:rsidR="00F41D81">
        <w:t>, in the form of medical advice and education,</w:t>
      </w:r>
      <w:r w:rsidR="000E77BF">
        <w:t xml:space="preserve"> to its key publics</w:t>
      </w:r>
      <w:r w:rsidR="00BC290A">
        <w:t>, specifically Singaporeans aged 50 to 80 years old</w:t>
      </w:r>
      <w:r w:rsidR="00B544EB">
        <w:t>. T</w:t>
      </w:r>
      <w:r w:rsidR="004A3B98" w:rsidRPr="004A3B98">
        <w:t>hey</w:t>
      </w:r>
      <w:r w:rsidR="00B544EB">
        <w:t xml:space="preserve"> too</w:t>
      </w:r>
      <w:r w:rsidR="004A3B98" w:rsidRPr="004A3B98">
        <w:t xml:space="preserve"> </w:t>
      </w:r>
      <w:r w:rsidR="00B544EB">
        <w:t>collaborate with grou</w:t>
      </w:r>
      <w:r w:rsidR="004A3B98" w:rsidRPr="004A3B98">
        <w:t>p</w:t>
      </w:r>
      <w:r w:rsidR="00B544EB">
        <w:t>s</w:t>
      </w:r>
      <w:r w:rsidR="004A3B98" w:rsidRPr="004A3B98">
        <w:t xml:space="preserve"> of non-medical </w:t>
      </w:r>
      <w:r w:rsidR="00927EDE">
        <w:t>individuals</w:t>
      </w:r>
      <w:r w:rsidR="004A3B98" w:rsidRPr="004A3B98">
        <w:t xml:space="preserve"> to </w:t>
      </w:r>
      <w:r w:rsidR="00B544EB">
        <w:t>strive</w:t>
      </w:r>
      <w:r w:rsidR="004A3B98" w:rsidRPr="004A3B98">
        <w:t xml:space="preserve"> toward</w:t>
      </w:r>
      <w:r w:rsidR="00927EDE">
        <w:t>s</w:t>
      </w:r>
      <w:r w:rsidR="004A3B98" w:rsidRPr="004A3B98">
        <w:t xml:space="preserve"> understanding and </w:t>
      </w:r>
      <w:r w:rsidR="00927EDE">
        <w:t>satisfying</w:t>
      </w:r>
      <w:r w:rsidR="004A3B98" w:rsidRPr="004A3B98">
        <w:t xml:space="preserve"> the </w:t>
      </w:r>
      <w:r w:rsidR="00927EDE">
        <w:t xml:space="preserve">diverse </w:t>
      </w:r>
      <w:r w:rsidR="004A3B98" w:rsidRPr="004A3B98">
        <w:t>needs of today's older generation.</w:t>
      </w:r>
    </w:p>
    <w:p w:rsidR="002273F3" w:rsidRPr="00447422" w:rsidRDefault="00C74490" w:rsidP="0024207C">
      <w:pPr>
        <w:spacing w:after="0" w:line="480" w:lineRule="auto"/>
        <w:ind w:firstLine="720"/>
      </w:pPr>
      <w:r>
        <w:t xml:space="preserve">HAA! is </w:t>
      </w:r>
      <w:r w:rsidRPr="00447422">
        <w:t>S</w:t>
      </w:r>
      <w:r>
        <w:t xml:space="preserve">ingapore's first association that aims to spread awareness </w:t>
      </w:r>
      <w:r w:rsidRPr="004A3B98">
        <w:t xml:space="preserve">on the importance of practicing healthy aging. </w:t>
      </w:r>
      <w:r>
        <w:t>It</w:t>
      </w:r>
      <w:r w:rsidR="008E6FEF" w:rsidRPr="004A3B98">
        <w:t xml:space="preserve"> aims to</w:t>
      </w:r>
      <w:r w:rsidR="00447422" w:rsidRPr="004A3B98">
        <w:t xml:space="preserve"> </w:t>
      </w:r>
      <w:r w:rsidR="00C8588E" w:rsidRPr="004A3B98">
        <w:t xml:space="preserve">spread </w:t>
      </w:r>
      <w:r w:rsidR="009B6E46" w:rsidRPr="004A3B98">
        <w:t>its</w:t>
      </w:r>
      <w:r w:rsidR="00C8588E" w:rsidRPr="004A3B98">
        <w:t xml:space="preserve"> message</w:t>
      </w:r>
      <w:r w:rsidR="00C8588E">
        <w:t xml:space="preserve"> by </w:t>
      </w:r>
      <w:r w:rsidR="009B6E46">
        <w:t>holding</w:t>
      </w:r>
      <w:r w:rsidR="00447422" w:rsidRPr="00447422">
        <w:t xml:space="preserve"> activities and programmes </w:t>
      </w:r>
      <w:r w:rsidR="009B6E46">
        <w:t xml:space="preserve">for </w:t>
      </w:r>
      <w:r w:rsidR="00BC290A">
        <w:t>its key publics</w:t>
      </w:r>
      <w:r w:rsidR="009B6E46">
        <w:t xml:space="preserve"> as well as </w:t>
      </w:r>
      <w:r w:rsidR="00BC290A">
        <w:t xml:space="preserve">other interested members of </w:t>
      </w:r>
      <w:r w:rsidR="009B6E46">
        <w:t>the public</w:t>
      </w:r>
      <w:r w:rsidR="00BC290A">
        <w:t>.</w:t>
      </w:r>
      <w:r w:rsidR="009B6E46">
        <w:t xml:space="preserve"> </w:t>
      </w:r>
      <w:r w:rsidR="00BC290A">
        <w:t>HAA! aims to</w:t>
      </w:r>
      <w:r w:rsidR="00447422" w:rsidRPr="00447422">
        <w:t xml:space="preserve"> </w:t>
      </w:r>
      <w:r w:rsidR="00BC290A">
        <w:t>spread</w:t>
      </w:r>
      <w:r w:rsidR="009B6E46">
        <w:t xml:space="preserve"> the importance of keeping a </w:t>
      </w:r>
      <w:r w:rsidR="00447422" w:rsidRPr="00447422">
        <w:t xml:space="preserve">healthy lifestyle </w:t>
      </w:r>
      <w:r w:rsidR="009B6E46">
        <w:t xml:space="preserve">during the later stages </w:t>
      </w:r>
      <w:r w:rsidR="000E77BF">
        <w:t>of</w:t>
      </w:r>
      <w:r w:rsidR="009B6E46">
        <w:t xml:space="preserve"> life as well as to</w:t>
      </w:r>
      <w:r w:rsidR="00447422" w:rsidRPr="00447422">
        <w:t xml:space="preserve"> encourage those in their mid-life to start </w:t>
      </w:r>
      <w:r w:rsidR="009B6E46">
        <w:t xml:space="preserve">shaping and get started </w:t>
      </w:r>
      <w:r w:rsidR="00447422" w:rsidRPr="00447422">
        <w:t>for a new chapter in their lives.</w:t>
      </w:r>
      <w:r w:rsidR="006134C2">
        <w:t xml:space="preserve"> </w:t>
      </w:r>
      <w:sdt>
        <w:sdtPr>
          <w:id w:val="1958518548"/>
          <w:citation/>
        </w:sdtPr>
        <w:sdtEndPr/>
        <w:sdtContent>
          <w:r w:rsidR="006C13BF">
            <w:fldChar w:fldCharType="begin"/>
          </w:r>
          <w:r w:rsidR="006C13BF">
            <w:instrText xml:space="preserve"> CITATION Hea14 \l 18441 </w:instrText>
          </w:r>
          <w:r w:rsidR="006C13BF">
            <w:fldChar w:fldCharType="separate"/>
          </w:r>
          <w:r w:rsidR="00B562E3">
            <w:rPr>
              <w:noProof/>
            </w:rPr>
            <w:t>(Healthy Aging Association, 2014)</w:t>
          </w:r>
          <w:r w:rsidR="006C13BF">
            <w:fldChar w:fldCharType="end"/>
          </w:r>
        </w:sdtContent>
      </w:sdt>
    </w:p>
    <w:p w:rsidR="00447422" w:rsidRDefault="008E6FEF" w:rsidP="0024207C">
      <w:pPr>
        <w:pStyle w:val="Heading1"/>
        <w:spacing w:line="480" w:lineRule="auto"/>
      </w:pPr>
      <w:bookmarkStart w:id="2" w:name="_Toc474517843"/>
      <w:bookmarkStart w:id="3" w:name="_Toc474849713"/>
      <w:r>
        <w:t>Organisation Structure</w:t>
      </w:r>
      <w:bookmarkEnd w:id="2"/>
      <w:bookmarkEnd w:id="3"/>
    </w:p>
    <w:p w:rsidR="00E0223C" w:rsidRPr="00E0223C" w:rsidRDefault="00E0223C" w:rsidP="0024207C">
      <w:pPr>
        <w:spacing w:after="0" w:line="480" w:lineRule="auto"/>
      </w:pPr>
      <w:r>
        <w:t xml:space="preserve">The table below shows the organisation structure of Healthy Aging Association. </w:t>
      </w:r>
    </w:p>
    <w:tbl>
      <w:tblPr>
        <w:tblStyle w:val="TableGrid"/>
        <w:tblW w:w="0" w:type="auto"/>
        <w:tblLook w:val="04A0" w:firstRow="1" w:lastRow="0" w:firstColumn="1" w:lastColumn="0" w:noHBand="0" w:noVBand="1"/>
      </w:tblPr>
      <w:tblGrid>
        <w:gridCol w:w="4508"/>
        <w:gridCol w:w="4508"/>
      </w:tblGrid>
      <w:tr w:rsidR="000607A5" w:rsidTr="000607A5">
        <w:tc>
          <w:tcPr>
            <w:tcW w:w="4508" w:type="dxa"/>
          </w:tcPr>
          <w:p w:rsidR="000607A5" w:rsidRPr="008D3455" w:rsidRDefault="006A3A79" w:rsidP="008D3455">
            <w:pPr>
              <w:rPr>
                <w:b/>
              </w:rPr>
            </w:pPr>
            <w:r w:rsidRPr="008D3455">
              <w:rPr>
                <w:b/>
              </w:rPr>
              <w:t>Patron:</w:t>
            </w:r>
          </w:p>
        </w:tc>
        <w:tc>
          <w:tcPr>
            <w:tcW w:w="4508" w:type="dxa"/>
          </w:tcPr>
          <w:p w:rsidR="000607A5" w:rsidRDefault="006A3A79" w:rsidP="008D3455">
            <w:r>
              <w:t>Dr Della Lee/ Dr Cheng Wei Chen</w:t>
            </w:r>
          </w:p>
        </w:tc>
      </w:tr>
      <w:tr w:rsidR="000607A5" w:rsidTr="000607A5">
        <w:tc>
          <w:tcPr>
            <w:tcW w:w="4508" w:type="dxa"/>
          </w:tcPr>
          <w:p w:rsidR="000607A5" w:rsidRPr="008D3455" w:rsidRDefault="006A3A79" w:rsidP="008D3455">
            <w:pPr>
              <w:rPr>
                <w:b/>
              </w:rPr>
            </w:pPr>
            <w:r w:rsidRPr="008D3455">
              <w:rPr>
                <w:b/>
              </w:rPr>
              <w:t>Chairman:</w:t>
            </w:r>
          </w:p>
        </w:tc>
        <w:tc>
          <w:tcPr>
            <w:tcW w:w="4508" w:type="dxa"/>
          </w:tcPr>
          <w:p w:rsidR="000607A5" w:rsidRDefault="006A3A79" w:rsidP="008D3455">
            <w:r>
              <w:t xml:space="preserve">Dr Fong </w:t>
            </w:r>
            <w:proofErr w:type="spellStart"/>
            <w:r>
              <w:t>Poh</w:t>
            </w:r>
            <w:proofErr w:type="spellEnd"/>
            <w:r>
              <w:t xml:space="preserve"> Him</w:t>
            </w:r>
          </w:p>
        </w:tc>
      </w:tr>
      <w:tr w:rsidR="000607A5" w:rsidTr="000607A5">
        <w:tc>
          <w:tcPr>
            <w:tcW w:w="4508" w:type="dxa"/>
          </w:tcPr>
          <w:p w:rsidR="000607A5" w:rsidRPr="008D3455" w:rsidRDefault="006A3A79" w:rsidP="008D3455">
            <w:pPr>
              <w:rPr>
                <w:b/>
              </w:rPr>
            </w:pPr>
            <w:r w:rsidRPr="008D3455">
              <w:rPr>
                <w:b/>
              </w:rPr>
              <w:t>Vice-Chairman:</w:t>
            </w:r>
          </w:p>
        </w:tc>
        <w:tc>
          <w:tcPr>
            <w:tcW w:w="4508" w:type="dxa"/>
          </w:tcPr>
          <w:p w:rsidR="000607A5" w:rsidRDefault="006A3A79" w:rsidP="008D3455">
            <w:r>
              <w:t>Ms Simone Yeo</w:t>
            </w:r>
          </w:p>
        </w:tc>
      </w:tr>
      <w:tr w:rsidR="000607A5" w:rsidTr="000607A5">
        <w:tc>
          <w:tcPr>
            <w:tcW w:w="4508" w:type="dxa"/>
          </w:tcPr>
          <w:p w:rsidR="000607A5" w:rsidRPr="008D3455" w:rsidRDefault="006A3A79" w:rsidP="008D3455">
            <w:pPr>
              <w:rPr>
                <w:b/>
              </w:rPr>
            </w:pPr>
            <w:r w:rsidRPr="008D3455">
              <w:rPr>
                <w:b/>
              </w:rPr>
              <w:t>Secretary:</w:t>
            </w:r>
          </w:p>
        </w:tc>
        <w:tc>
          <w:tcPr>
            <w:tcW w:w="4508" w:type="dxa"/>
          </w:tcPr>
          <w:p w:rsidR="000607A5" w:rsidRDefault="006A3A79" w:rsidP="008D3455">
            <w:r>
              <w:t>Ms Liza Lim</w:t>
            </w:r>
          </w:p>
        </w:tc>
      </w:tr>
      <w:tr w:rsidR="000607A5" w:rsidTr="000607A5">
        <w:tc>
          <w:tcPr>
            <w:tcW w:w="4508" w:type="dxa"/>
          </w:tcPr>
          <w:p w:rsidR="000607A5" w:rsidRPr="008D3455" w:rsidRDefault="006A3A79" w:rsidP="008D3455">
            <w:pPr>
              <w:rPr>
                <w:b/>
              </w:rPr>
            </w:pPr>
            <w:r w:rsidRPr="008D3455">
              <w:rPr>
                <w:b/>
              </w:rPr>
              <w:t>Treasurer:</w:t>
            </w:r>
          </w:p>
        </w:tc>
        <w:tc>
          <w:tcPr>
            <w:tcW w:w="4508" w:type="dxa"/>
          </w:tcPr>
          <w:p w:rsidR="000607A5" w:rsidRDefault="006A3A79" w:rsidP="008D3455">
            <w:r>
              <w:t xml:space="preserve">Dr Loo Han </w:t>
            </w:r>
            <w:proofErr w:type="spellStart"/>
            <w:r>
              <w:t>Waen</w:t>
            </w:r>
            <w:proofErr w:type="spellEnd"/>
          </w:p>
        </w:tc>
      </w:tr>
      <w:tr w:rsidR="000607A5" w:rsidTr="000607A5">
        <w:tc>
          <w:tcPr>
            <w:tcW w:w="4508" w:type="dxa"/>
          </w:tcPr>
          <w:p w:rsidR="000607A5" w:rsidRPr="008D3455" w:rsidRDefault="000607A5" w:rsidP="008D3455">
            <w:pPr>
              <w:rPr>
                <w:b/>
              </w:rPr>
            </w:pPr>
          </w:p>
        </w:tc>
        <w:tc>
          <w:tcPr>
            <w:tcW w:w="4508" w:type="dxa"/>
          </w:tcPr>
          <w:p w:rsidR="000607A5" w:rsidRDefault="000607A5" w:rsidP="008D3455"/>
        </w:tc>
      </w:tr>
      <w:tr w:rsidR="00C433DD" w:rsidTr="00AB0FD2">
        <w:tc>
          <w:tcPr>
            <w:tcW w:w="9016" w:type="dxa"/>
            <w:gridSpan w:val="2"/>
          </w:tcPr>
          <w:p w:rsidR="00C433DD" w:rsidRPr="008D3455" w:rsidRDefault="00C433DD" w:rsidP="008D3455">
            <w:pPr>
              <w:rPr>
                <w:b/>
              </w:rPr>
            </w:pPr>
            <w:r w:rsidRPr="008D3455">
              <w:rPr>
                <w:b/>
              </w:rPr>
              <w:t>Sub-Committee Chairpersons:</w:t>
            </w:r>
          </w:p>
        </w:tc>
      </w:tr>
      <w:tr w:rsidR="000607A5" w:rsidTr="000607A5">
        <w:tc>
          <w:tcPr>
            <w:tcW w:w="4508" w:type="dxa"/>
          </w:tcPr>
          <w:p w:rsidR="000607A5" w:rsidRPr="008D3455" w:rsidRDefault="0005699C" w:rsidP="008D3455">
            <w:pPr>
              <w:rPr>
                <w:b/>
              </w:rPr>
            </w:pPr>
            <w:r w:rsidRPr="008D3455">
              <w:rPr>
                <w:b/>
              </w:rPr>
              <w:t>Events/ Programs:</w:t>
            </w:r>
          </w:p>
        </w:tc>
        <w:tc>
          <w:tcPr>
            <w:tcW w:w="4508" w:type="dxa"/>
          </w:tcPr>
          <w:p w:rsidR="000607A5" w:rsidRDefault="0005699C" w:rsidP="008D3455">
            <w:r>
              <w:t>Ms Liza Lim</w:t>
            </w:r>
          </w:p>
        </w:tc>
      </w:tr>
      <w:tr w:rsidR="0005699C" w:rsidTr="00AB0FD2">
        <w:tc>
          <w:tcPr>
            <w:tcW w:w="4508" w:type="dxa"/>
          </w:tcPr>
          <w:p w:rsidR="0005699C" w:rsidRPr="008D3455" w:rsidRDefault="0005699C" w:rsidP="008D3455">
            <w:pPr>
              <w:rPr>
                <w:b/>
              </w:rPr>
            </w:pPr>
            <w:r w:rsidRPr="008D3455">
              <w:rPr>
                <w:b/>
              </w:rPr>
              <w:t>Medical Advisory:</w:t>
            </w:r>
          </w:p>
        </w:tc>
        <w:tc>
          <w:tcPr>
            <w:tcW w:w="4508" w:type="dxa"/>
          </w:tcPr>
          <w:p w:rsidR="0005699C" w:rsidRDefault="0005699C" w:rsidP="008D3455">
            <w:r>
              <w:t xml:space="preserve">Dr Loo Han </w:t>
            </w:r>
            <w:proofErr w:type="spellStart"/>
            <w:r>
              <w:t>Woen</w:t>
            </w:r>
            <w:proofErr w:type="spellEnd"/>
          </w:p>
        </w:tc>
      </w:tr>
      <w:tr w:rsidR="0005699C" w:rsidTr="00AB0FD2">
        <w:tc>
          <w:tcPr>
            <w:tcW w:w="4508" w:type="dxa"/>
          </w:tcPr>
          <w:p w:rsidR="0005699C" w:rsidRPr="008D3455" w:rsidRDefault="0005699C" w:rsidP="008D3455">
            <w:pPr>
              <w:rPr>
                <w:b/>
              </w:rPr>
            </w:pPr>
            <w:r w:rsidRPr="008D3455">
              <w:rPr>
                <w:b/>
              </w:rPr>
              <w:t>Publicity:</w:t>
            </w:r>
          </w:p>
        </w:tc>
        <w:tc>
          <w:tcPr>
            <w:tcW w:w="4508" w:type="dxa"/>
          </w:tcPr>
          <w:p w:rsidR="0005699C" w:rsidRDefault="0005699C" w:rsidP="008D3455">
            <w:r>
              <w:t xml:space="preserve">Mr Eric </w:t>
            </w:r>
            <w:proofErr w:type="spellStart"/>
            <w:r>
              <w:t>Teng</w:t>
            </w:r>
            <w:proofErr w:type="spellEnd"/>
          </w:p>
        </w:tc>
      </w:tr>
      <w:tr w:rsidR="0005699C" w:rsidTr="00AB0FD2">
        <w:tc>
          <w:tcPr>
            <w:tcW w:w="4508" w:type="dxa"/>
          </w:tcPr>
          <w:p w:rsidR="0005699C" w:rsidRPr="008D3455" w:rsidRDefault="0005699C" w:rsidP="008D3455">
            <w:pPr>
              <w:rPr>
                <w:b/>
              </w:rPr>
            </w:pPr>
          </w:p>
        </w:tc>
        <w:tc>
          <w:tcPr>
            <w:tcW w:w="4508" w:type="dxa"/>
          </w:tcPr>
          <w:p w:rsidR="0005699C" w:rsidRPr="008D3455" w:rsidRDefault="0005699C" w:rsidP="008D3455">
            <w:pPr>
              <w:rPr>
                <w:b/>
              </w:rPr>
            </w:pPr>
          </w:p>
        </w:tc>
      </w:tr>
      <w:tr w:rsidR="001C4C59" w:rsidTr="00AB0FD2">
        <w:tc>
          <w:tcPr>
            <w:tcW w:w="9016" w:type="dxa"/>
            <w:gridSpan w:val="2"/>
          </w:tcPr>
          <w:p w:rsidR="001C4C59" w:rsidRPr="008D3455" w:rsidRDefault="001C4C59" w:rsidP="008D3455">
            <w:pPr>
              <w:rPr>
                <w:b/>
              </w:rPr>
            </w:pPr>
            <w:r w:rsidRPr="008D3455">
              <w:rPr>
                <w:b/>
              </w:rPr>
              <w:t>Medical Advisory Committee:</w:t>
            </w:r>
          </w:p>
        </w:tc>
      </w:tr>
      <w:tr w:rsidR="0005699C" w:rsidTr="00AB0FD2">
        <w:tc>
          <w:tcPr>
            <w:tcW w:w="4508" w:type="dxa"/>
          </w:tcPr>
          <w:p w:rsidR="001C4C59" w:rsidRPr="001C4C59" w:rsidRDefault="001C4C59" w:rsidP="008D3455"/>
          <w:p w:rsidR="0005699C" w:rsidRPr="001C4C59" w:rsidRDefault="0005699C" w:rsidP="008D3455"/>
        </w:tc>
        <w:tc>
          <w:tcPr>
            <w:tcW w:w="4508" w:type="dxa"/>
          </w:tcPr>
          <w:p w:rsidR="0005699C" w:rsidRDefault="0005699C" w:rsidP="008D3455">
            <w:r>
              <w:t xml:space="preserve">Dr Tan </w:t>
            </w:r>
            <w:proofErr w:type="spellStart"/>
            <w:r>
              <w:t>Seang</w:t>
            </w:r>
            <w:proofErr w:type="spellEnd"/>
            <w:r>
              <w:t xml:space="preserve"> </w:t>
            </w:r>
            <w:proofErr w:type="spellStart"/>
            <w:r>
              <w:t>Beng</w:t>
            </w:r>
            <w:proofErr w:type="spellEnd"/>
          </w:p>
          <w:p w:rsidR="0005699C" w:rsidRDefault="0005699C" w:rsidP="008D3455">
            <w:r>
              <w:t>MBBS, MMED (SURG)</w:t>
            </w:r>
          </w:p>
          <w:p w:rsidR="0005699C" w:rsidRDefault="0005699C" w:rsidP="008D3455">
            <w:r>
              <w:t>FRCS (EDIN &amp; GLAS)</w:t>
            </w:r>
          </w:p>
        </w:tc>
      </w:tr>
      <w:tr w:rsidR="001C4C59" w:rsidTr="00AB0FD2">
        <w:tc>
          <w:tcPr>
            <w:tcW w:w="4508" w:type="dxa"/>
          </w:tcPr>
          <w:p w:rsidR="001C4C59" w:rsidRDefault="001C4C59" w:rsidP="008D3455"/>
          <w:p w:rsidR="001C4C59" w:rsidRDefault="001C4C59" w:rsidP="008D3455"/>
        </w:tc>
        <w:tc>
          <w:tcPr>
            <w:tcW w:w="4508" w:type="dxa"/>
          </w:tcPr>
          <w:p w:rsidR="001C4C59" w:rsidRDefault="001C4C59" w:rsidP="008D3455">
            <w:r>
              <w:lastRenderedPageBreak/>
              <w:t xml:space="preserve">Dr Fong </w:t>
            </w:r>
            <w:proofErr w:type="spellStart"/>
            <w:r>
              <w:t>Poh</w:t>
            </w:r>
            <w:proofErr w:type="spellEnd"/>
            <w:r>
              <w:t xml:space="preserve"> Him</w:t>
            </w:r>
          </w:p>
          <w:p w:rsidR="001C4C59" w:rsidRDefault="001C4C59" w:rsidP="008D3455">
            <w:r>
              <w:lastRenderedPageBreak/>
              <w:t>MBBS, FRCS (ED), MMED (SURG),</w:t>
            </w:r>
          </w:p>
          <w:p w:rsidR="001C4C59" w:rsidRDefault="001C4C59" w:rsidP="008D3455">
            <w:r>
              <w:t>FAMS (PLASTIC SURGERY)</w:t>
            </w:r>
          </w:p>
        </w:tc>
      </w:tr>
      <w:tr w:rsidR="001C4C59" w:rsidTr="00AB0FD2">
        <w:tc>
          <w:tcPr>
            <w:tcW w:w="4508" w:type="dxa"/>
          </w:tcPr>
          <w:p w:rsidR="001C4C59" w:rsidRDefault="001C4C59" w:rsidP="008D3455"/>
        </w:tc>
        <w:tc>
          <w:tcPr>
            <w:tcW w:w="4508" w:type="dxa"/>
          </w:tcPr>
          <w:p w:rsidR="001C4C59" w:rsidRDefault="001C4C59" w:rsidP="008D3455">
            <w:r>
              <w:t xml:space="preserve">Dr Loo Han </w:t>
            </w:r>
            <w:proofErr w:type="spellStart"/>
            <w:r>
              <w:t>Woen</w:t>
            </w:r>
            <w:proofErr w:type="spellEnd"/>
          </w:p>
          <w:p w:rsidR="001C4C59" w:rsidRDefault="001C4C59" w:rsidP="008D3455">
            <w:r>
              <w:t>MBBS (SINGAPORE)</w:t>
            </w:r>
          </w:p>
          <w:p w:rsidR="001C4C59" w:rsidRDefault="001C4C59" w:rsidP="008D3455">
            <w:r>
              <w:t>MRCS (ED)</w:t>
            </w:r>
          </w:p>
          <w:p w:rsidR="001C4C59" w:rsidRDefault="001C4C59" w:rsidP="008D3455">
            <w:r>
              <w:t>MMED (SURGERY)</w:t>
            </w:r>
          </w:p>
        </w:tc>
      </w:tr>
    </w:tbl>
    <w:p w:rsidR="00C81F09" w:rsidRDefault="00C81F09" w:rsidP="0024207C">
      <w:pPr>
        <w:pStyle w:val="Heading1"/>
        <w:spacing w:line="480" w:lineRule="auto"/>
      </w:pPr>
      <w:bookmarkStart w:id="4" w:name="_Toc474517844"/>
      <w:bookmarkStart w:id="5" w:name="_Toc474849714"/>
      <w:r>
        <w:t>Mission/ Vision</w:t>
      </w:r>
      <w:bookmarkEnd w:id="4"/>
      <w:r w:rsidR="00B82AE6">
        <w:rPr>
          <w:rStyle w:val="FootnoteReference"/>
        </w:rPr>
        <w:footnoteReference w:id="2"/>
      </w:r>
      <w:bookmarkEnd w:id="5"/>
    </w:p>
    <w:p w:rsidR="001C53E8" w:rsidRDefault="00B20306" w:rsidP="0024207C">
      <w:pPr>
        <w:spacing w:after="0" w:line="480" w:lineRule="auto"/>
      </w:pPr>
      <w:r w:rsidRPr="00B20306">
        <w:rPr>
          <w:b/>
        </w:rPr>
        <w:t>Mission:</w:t>
      </w:r>
      <w:r w:rsidR="00020CFD">
        <w:t xml:space="preserve"> T</w:t>
      </w:r>
      <w:r w:rsidR="001C53E8" w:rsidRPr="001C53E8">
        <w:t xml:space="preserve">o encourage the older population to </w:t>
      </w:r>
      <w:r w:rsidR="002A5D1B">
        <w:t>partake in</w:t>
      </w:r>
      <w:r w:rsidR="001C53E8" w:rsidRPr="001C53E8">
        <w:t xml:space="preserve"> more challenging </w:t>
      </w:r>
      <w:r w:rsidR="002A5D1B">
        <w:t>activities</w:t>
      </w:r>
      <w:r w:rsidR="001C53E8" w:rsidRPr="001C53E8">
        <w:t xml:space="preserve">, </w:t>
      </w:r>
      <w:r w:rsidR="00D924D2">
        <w:t>to gain</w:t>
      </w:r>
      <w:r w:rsidR="001C53E8" w:rsidRPr="001C53E8">
        <w:t xml:space="preserve"> a new purpose in life and to live healthily and independently</w:t>
      </w:r>
      <w:r w:rsidR="00207FBE">
        <w:t xml:space="preserve"> </w:t>
      </w:r>
      <w:r w:rsidR="000016EC">
        <w:t>to</w:t>
      </w:r>
      <w:r w:rsidR="00207FBE">
        <w:t xml:space="preserve"> reduce</w:t>
      </w:r>
      <w:r w:rsidR="001C53E8" w:rsidRPr="001C53E8">
        <w:t xml:space="preserve"> their reliance on their children, relatives and the State. </w:t>
      </w:r>
      <w:r w:rsidR="001C53E8" w:rsidRPr="001C53E8">
        <w:br/>
      </w:r>
      <w:r w:rsidRPr="00B20306">
        <w:rPr>
          <w:b/>
        </w:rPr>
        <w:t>Vision:</w:t>
      </w:r>
      <w:r>
        <w:t xml:space="preserve"> </w:t>
      </w:r>
      <w:r w:rsidR="00207FBE">
        <w:t>To</w:t>
      </w:r>
      <w:r w:rsidR="001C53E8" w:rsidRPr="001C53E8">
        <w:t xml:space="preserve"> educate people about the importance of </w:t>
      </w:r>
      <w:r w:rsidR="00207FBE">
        <w:t xml:space="preserve">the </w:t>
      </w:r>
      <w:r w:rsidR="000016EC">
        <w:t xml:space="preserve">maintaining an active and healthy lifestyle during the </w:t>
      </w:r>
      <w:proofErr w:type="spellStart"/>
      <w:r w:rsidR="000016EC">
        <w:t>later</w:t>
      </w:r>
      <w:proofErr w:type="spellEnd"/>
      <w:r w:rsidR="000016EC">
        <w:t xml:space="preserve"> part of their lives</w:t>
      </w:r>
      <w:r w:rsidR="009A3288">
        <w:t>.</w:t>
      </w:r>
      <w:r w:rsidR="00207FBE">
        <w:t xml:space="preserve"> </w:t>
      </w:r>
      <w:sdt>
        <w:sdtPr>
          <w:id w:val="1527292711"/>
          <w:citation/>
        </w:sdtPr>
        <w:sdtEndPr/>
        <w:sdtContent>
          <w:r w:rsidR="0088355F">
            <w:fldChar w:fldCharType="begin"/>
          </w:r>
          <w:r w:rsidR="0088355F">
            <w:instrText xml:space="preserve"> CITATION Hea14 \l 18441 </w:instrText>
          </w:r>
          <w:r w:rsidR="0088355F">
            <w:fldChar w:fldCharType="separate"/>
          </w:r>
          <w:r w:rsidR="00B562E3">
            <w:rPr>
              <w:noProof/>
            </w:rPr>
            <w:t>(Healthy Aging Association, 2014)</w:t>
          </w:r>
          <w:r w:rsidR="0088355F">
            <w:fldChar w:fldCharType="end"/>
          </w:r>
        </w:sdtContent>
      </w:sdt>
    </w:p>
    <w:p w:rsidR="00E0223C" w:rsidRDefault="00FF0FA1" w:rsidP="0024207C">
      <w:pPr>
        <w:pStyle w:val="Heading1"/>
        <w:spacing w:line="480" w:lineRule="auto"/>
      </w:pPr>
      <w:bookmarkStart w:id="6" w:name="_Toc474517845"/>
      <w:bookmarkStart w:id="7" w:name="_Toc474849715"/>
      <w:r>
        <w:t>Organisation Goals</w:t>
      </w:r>
      <w:bookmarkEnd w:id="6"/>
      <w:bookmarkEnd w:id="7"/>
    </w:p>
    <w:p w:rsidR="0024207C" w:rsidRDefault="00AA3F93" w:rsidP="0024207C">
      <w:pPr>
        <w:spacing w:after="0" w:line="480" w:lineRule="auto"/>
      </w:pPr>
      <w:r>
        <w:t xml:space="preserve">Singapore’s population is driving towards an aging population </w:t>
      </w:r>
      <w:r w:rsidR="00855E64">
        <w:t xml:space="preserve">due to factors such as </w:t>
      </w:r>
      <w:r w:rsidR="00FF0FA1" w:rsidRPr="00FF0FA1">
        <w:t xml:space="preserve">decreased birth rate and </w:t>
      </w:r>
      <w:r w:rsidR="00855E64">
        <w:t>increase in</w:t>
      </w:r>
      <w:r w:rsidR="00FF0FA1" w:rsidRPr="00FF0FA1">
        <w:t xml:space="preserve"> longevity. </w:t>
      </w:r>
      <w:r w:rsidR="0092033B">
        <w:t>Due to</w:t>
      </w:r>
      <w:r w:rsidR="000151F9">
        <w:t xml:space="preserve"> aging, the</w:t>
      </w:r>
      <w:r w:rsidR="00C01E96">
        <w:t xml:space="preserve"> possibility of negative </w:t>
      </w:r>
      <w:r w:rsidR="00FF0FA1" w:rsidRPr="00FF0FA1">
        <w:t>psychological and physical</w:t>
      </w:r>
      <w:r w:rsidR="00C01E96">
        <w:t xml:space="preserve"> impacts</w:t>
      </w:r>
      <w:r w:rsidR="00FF0FA1" w:rsidRPr="00FF0FA1">
        <w:t xml:space="preserve"> </w:t>
      </w:r>
      <w:r w:rsidR="00C77C8F">
        <w:t xml:space="preserve">increase. </w:t>
      </w:r>
      <w:r w:rsidR="00C01E96">
        <w:t xml:space="preserve">These changes </w:t>
      </w:r>
      <w:r w:rsidR="000151F9">
        <w:t>are</w:t>
      </w:r>
      <w:r w:rsidR="00C01E96">
        <w:t xml:space="preserve"> capable of</w:t>
      </w:r>
      <w:r w:rsidR="00FF0FA1" w:rsidRPr="00FF0FA1">
        <w:t xml:space="preserve"> impact</w:t>
      </w:r>
      <w:r w:rsidR="00C01E96">
        <w:t>ing</w:t>
      </w:r>
      <w:r w:rsidR="00FF0FA1" w:rsidRPr="00FF0FA1">
        <w:t xml:space="preserve"> a person's sense of well-being</w:t>
      </w:r>
      <w:r w:rsidR="000E77BF">
        <w:t xml:space="preserve"> negatively</w:t>
      </w:r>
      <w:r w:rsidR="00FF0FA1" w:rsidRPr="00FF0FA1">
        <w:t xml:space="preserve">, as well as restrict </w:t>
      </w:r>
      <w:r w:rsidR="000E77BF">
        <w:t>and limit their contributions</w:t>
      </w:r>
      <w:r w:rsidR="00FF0FA1" w:rsidRPr="00FF0FA1">
        <w:t xml:space="preserve"> to </w:t>
      </w:r>
      <w:r w:rsidR="00C01E96">
        <w:t>their</w:t>
      </w:r>
      <w:r w:rsidR="00FF0FA1" w:rsidRPr="00FF0FA1">
        <w:t xml:space="preserve"> family and society. </w:t>
      </w:r>
      <w:r w:rsidR="00393A71">
        <w:t>A</w:t>
      </w:r>
      <w:r w:rsidR="00FF0FA1" w:rsidRPr="00FF0FA1">
        <w:t xml:space="preserve"> large reservoir of </w:t>
      </w:r>
      <w:r w:rsidR="000151F9">
        <w:t>Singapore’s population</w:t>
      </w:r>
      <w:r w:rsidR="00FF0FA1" w:rsidRPr="00FF0FA1">
        <w:t xml:space="preserve"> in the age group (55 to 80 year</w:t>
      </w:r>
      <w:r w:rsidR="000E77BF">
        <w:t xml:space="preserve">s old) may become unproductive </w:t>
      </w:r>
      <w:r w:rsidR="008C3356">
        <w:t xml:space="preserve">if the issue is not addressed </w:t>
      </w:r>
      <w:r w:rsidR="000E77BF">
        <w:t xml:space="preserve">and this </w:t>
      </w:r>
      <w:r w:rsidR="000151F9">
        <w:t xml:space="preserve">could potentially </w:t>
      </w:r>
      <w:r w:rsidR="000E77BF">
        <w:t xml:space="preserve">result in a significant amount of </w:t>
      </w:r>
      <w:r w:rsidR="00FF0FA1" w:rsidRPr="00FF0FA1">
        <w:t xml:space="preserve">burden </w:t>
      </w:r>
      <w:r w:rsidR="000E77BF">
        <w:t xml:space="preserve">put </w:t>
      </w:r>
      <w:r w:rsidR="00FF0FA1" w:rsidRPr="00FF0FA1">
        <w:t xml:space="preserve">not only to themselves but to their families </w:t>
      </w:r>
      <w:r w:rsidR="008C3356">
        <w:t>and</w:t>
      </w:r>
      <w:r w:rsidR="00FF0FA1" w:rsidRPr="00FF0FA1">
        <w:t xml:space="preserve"> society.</w:t>
      </w:r>
    </w:p>
    <w:p w:rsidR="00FC625E" w:rsidRDefault="001B20A4" w:rsidP="0024207C">
      <w:pPr>
        <w:spacing w:after="0" w:line="480" w:lineRule="auto"/>
        <w:ind w:firstLine="720"/>
      </w:pPr>
      <w:r>
        <w:t xml:space="preserve">HAA! aims to spread the awareness to Singaporeans that </w:t>
      </w:r>
      <w:r w:rsidR="003B21F2">
        <w:t xml:space="preserve">it is possible for anyone of any age to </w:t>
      </w:r>
      <w:r w:rsidR="00D55576">
        <w:t>keep</w:t>
      </w:r>
      <w:r>
        <w:t xml:space="preserve"> their mind and body as young and active</w:t>
      </w:r>
      <w:r w:rsidR="00FF0FA1" w:rsidRPr="00FF0FA1">
        <w:t xml:space="preserve"> as </w:t>
      </w:r>
      <w:r w:rsidR="003B21F2">
        <w:t>they want</w:t>
      </w:r>
      <w:r>
        <w:t xml:space="preserve"> it to be, </w:t>
      </w:r>
      <w:r w:rsidR="003B21F2">
        <w:t>given that</w:t>
      </w:r>
      <w:r>
        <w:t xml:space="preserve"> they prepare</w:t>
      </w:r>
      <w:r w:rsidR="00FF0FA1" w:rsidRPr="00FF0FA1">
        <w:t xml:space="preserve"> for it. </w:t>
      </w:r>
      <w:r>
        <w:t xml:space="preserve">It is inevitable that </w:t>
      </w:r>
      <w:r w:rsidR="00FF0FA1" w:rsidRPr="00FF0FA1">
        <w:t xml:space="preserve">hormonal changes, </w:t>
      </w:r>
      <w:r>
        <w:t xml:space="preserve">diseases and even </w:t>
      </w:r>
      <w:r w:rsidR="00FF0FA1" w:rsidRPr="00FF0FA1">
        <w:t>marital friction accelerate</w:t>
      </w:r>
      <w:r>
        <w:t>s with</w:t>
      </w:r>
      <w:r w:rsidR="00FF0FA1" w:rsidRPr="00FF0FA1">
        <w:t xml:space="preserve"> </w:t>
      </w:r>
      <w:r w:rsidR="00ED13A9">
        <w:t>age</w:t>
      </w:r>
      <w:r w:rsidR="00FF0FA1" w:rsidRPr="00FF0FA1">
        <w:t xml:space="preserve"> and </w:t>
      </w:r>
      <w:r>
        <w:t xml:space="preserve">this could </w:t>
      </w:r>
      <w:r w:rsidR="00FF0FA1" w:rsidRPr="00FF0FA1">
        <w:t xml:space="preserve">affect one's sense of well-being. </w:t>
      </w:r>
      <w:r>
        <w:t xml:space="preserve">HAA! hopes to eradicate people from </w:t>
      </w:r>
      <w:r w:rsidR="00ED13A9">
        <w:t xml:space="preserve">thinking that they are unable to feel the </w:t>
      </w:r>
      <w:r>
        <w:t xml:space="preserve">younger and healthier </w:t>
      </w:r>
      <w:r w:rsidR="00FF0FA1" w:rsidRPr="00FF0FA1">
        <w:t>former selves</w:t>
      </w:r>
      <w:r w:rsidR="00ED13A9">
        <w:t xml:space="preserve"> </w:t>
      </w:r>
      <w:r w:rsidR="00FF0FA1" w:rsidRPr="00FF0FA1">
        <w:t xml:space="preserve">as they </w:t>
      </w:r>
      <w:r>
        <w:t>age</w:t>
      </w:r>
      <w:r w:rsidR="00FF0FA1" w:rsidRPr="00FF0FA1">
        <w:t xml:space="preserve">. </w:t>
      </w:r>
    </w:p>
    <w:p w:rsidR="00FF0FA1" w:rsidRDefault="00126AB4" w:rsidP="00BF7297">
      <w:pPr>
        <w:spacing w:after="0" w:line="480" w:lineRule="auto"/>
        <w:ind w:firstLine="720"/>
      </w:pPr>
      <w:r>
        <w:lastRenderedPageBreak/>
        <w:t>HAA! hopes to</w:t>
      </w:r>
      <w:r w:rsidR="00BF7297">
        <w:t xml:space="preserve"> encourage the older population </w:t>
      </w:r>
      <w:r w:rsidR="00FF0FA1" w:rsidRPr="00FF0FA1">
        <w:t xml:space="preserve">to </w:t>
      </w:r>
      <w:r>
        <w:t>partake in</w:t>
      </w:r>
      <w:r w:rsidR="00FF0FA1" w:rsidRPr="00FF0FA1">
        <w:t xml:space="preserve"> more challenging and meaningful </w:t>
      </w:r>
      <w:r>
        <w:t>activities</w:t>
      </w:r>
      <w:r w:rsidR="00FF0FA1" w:rsidRPr="00FF0FA1">
        <w:t xml:space="preserve">, giving them a new purpose in life and to live healthily and independently, thus reducing their reliance on their </w:t>
      </w:r>
      <w:r w:rsidR="0019622B">
        <w:t xml:space="preserve">family </w:t>
      </w:r>
      <w:r w:rsidR="00FF0FA1" w:rsidRPr="00FF0FA1">
        <w:t xml:space="preserve">and the State. </w:t>
      </w:r>
      <w:sdt>
        <w:sdtPr>
          <w:id w:val="-909684904"/>
          <w:citation/>
        </w:sdtPr>
        <w:sdtEndPr/>
        <w:sdtContent>
          <w:r w:rsidR="00E93354">
            <w:fldChar w:fldCharType="begin"/>
          </w:r>
          <w:r w:rsidR="00E93354">
            <w:instrText xml:space="preserve"> CITATION Hea14 \l 18441 </w:instrText>
          </w:r>
          <w:r w:rsidR="00E93354">
            <w:fldChar w:fldCharType="separate"/>
          </w:r>
          <w:r w:rsidR="00B562E3">
            <w:rPr>
              <w:noProof/>
            </w:rPr>
            <w:t>(Healthy Aging Association, 2014)</w:t>
          </w:r>
          <w:r w:rsidR="00E93354">
            <w:fldChar w:fldCharType="end"/>
          </w:r>
        </w:sdtContent>
      </w:sdt>
    </w:p>
    <w:p w:rsidR="00782252" w:rsidRDefault="00782252" w:rsidP="00F54E91">
      <w:pPr>
        <w:pStyle w:val="Heading1"/>
        <w:spacing w:line="480" w:lineRule="auto"/>
      </w:pPr>
      <w:bookmarkStart w:id="8" w:name="_Toc474517846"/>
      <w:bookmarkStart w:id="9" w:name="_Toc474849716"/>
      <w:r>
        <w:t>Key Publics</w:t>
      </w:r>
      <w:bookmarkEnd w:id="8"/>
      <w:bookmarkEnd w:id="9"/>
    </w:p>
    <w:p w:rsidR="00E31041" w:rsidRPr="00893DF1" w:rsidRDefault="00470B85" w:rsidP="00E31041">
      <w:pPr>
        <w:spacing w:after="0" w:line="480" w:lineRule="auto"/>
      </w:pPr>
      <w:r w:rsidRPr="00470B85">
        <w:t>HAA! is the only association in Singapore which focuses on the golden age group</w:t>
      </w:r>
      <w:r w:rsidR="003D6774">
        <w:t xml:space="preserve"> and thus, its key public targets the golden age group in Singapore</w:t>
      </w:r>
      <w:r w:rsidR="00C14894">
        <w:t>.</w:t>
      </w:r>
      <w:r w:rsidR="00893DF1">
        <w:t xml:space="preserve"> </w:t>
      </w:r>
      <w:r w:rsidR="006B6038">
        <w:t>The golden age</w:t>
      </w:r>
      <w:r w:rsidRPr="00470B85">
        <w:t xml:space="preserve"> group </w:t>
      </w:r>
      <w:r w:rsidR="006B6038">
        <w:t>refers to people aged b</w:t>
      </w:r>
      <w:r w:rsidRPr="00470B85">
        <w:t xml:space="preserve">etween 50s to their late 80s where most people are </w:t>
      </w:r>
      <w:r w:rsidR="006B6038">
        <w:t>u</w:t>
      </w:r>
      <w:r w:rsidRPr="00470B85">
        <w:t xml:space="preserve">sually at the peak of their respective professions or careers. </w:t>
      </w:r>
      <w:r w:rsidR="004363B1">
        <w:t>M</w:t>
      </w:r>
      <w:r w:rsidRPr="00470B85">
        <w:t xml:space="preserve">any people in this group </w:t>
      </w:r>
      <w:r w:rsidR="007D2355">
        <w:t xml:space="preserve">often </w:t>
      </w:r>
      <w:r w:rsidRPr="00470B85">
        <w:t xml:space="preserve">find themselves suddenly without a meaningful existence </w:t>
      </w:r>
      <w:r w:rsidR="004363B1">
        <w:t>after</w:t>
      </w:r>
      <w:r w:rsidR="004363B1" w:rsidRPr="00470B85">
        <w:t xml:space="preserve"> </w:t>
      </w:r>
      <w:r w:rsidR="004363B1">
        <w:t>retiring or stopping work</w:t>
      </w:r>
      <w:r w:rsidR="007D2355">
        <w:t>. HAA!</w:t>
      </w:r>
      <w:r w:rsidRPr="00470B85">
        <w:t xml:space="preserve"> </w:t>
      </w:r>
      <w:r w:rsidR="007D2355">
        <w:t>aims to help this</w:t>
      </w:r>
      <w:r w:rsidRPr="00470B85">
        <w:t xml:space="preserve"> group of people </w:t>
      </w:r>
      <w:r w:rsidR="007D2355">
        <w:t>by encouraging them that is possible to be</w:t>
      </w:r>
      <w:r w:rsidRPr="00470B85">
        <w:t xml:space="preserve"> revitalised and even start a second career </w:t>
      </w:r>
      <w:r w:rsidR="00FD6DC8">
        <w:t>even after retiring or stopping work. By putting them away from retirement, it would not only waste their talents that they have built over the years</w:t>
      </w:r>
      <w:r w:rsidRPr="00470B85">
        <w:t xml:space="preserve"> but </w:t>
      </w:r>
      <w:r w:rsidR="00FD6DC8">
        <w:t xml:space="preserve">also </w:t>
      </w:r>
      <w:r w:rsidRPr="00470B85">
        <w:t xml:space="preserve">inevitably </w:t>
      </w:r>
      <w:r w:rsidR="00FD6DC8">
        <w:t>decrease</w:t>
      </w:r>
      <w:r w:rsidRPr="00470B85">
        <w:t xml:space="preserve"> the burden to the</w:t>
      </w:r>
      <w:r w:rsidR="00FD6DC8">
        <w:t>ir</w:t>
      </w:r>
      <w:r w:rsidRPr="00470B85">
        <w:t xml:space="preserve"> famil</w:t>
      </w:r>
      <w:r w:rsidR="004650A7">
        <w:t xml:space="preserve">y and </w:t>
      </w:r>
      <w:r w:rsidR="004650A7" w:rsidRPr="005C4916">
        <w:rPr>
          <w:rFonts w:cstheme="minorHAnsi"/>
        </w:rPr>
        <w:t>to the society.</w:t>
      </w:r>
      <w:r w:rsidR="00F63034" w:rsidRPr="005C4916">
        <w:rPr>
          <w:rFonts w:cstheme="minorHAnsi"/>
        </w:rPr>
        <w:t xml:space="preserve"> </w:t>
      </w:r>
      <w:sdt>
        <w:sdtPr>
          <w:rPr>
            <w:rFonts w:cstheme="minorHAnsi"/>
          </w:rPr>
          <w:id w:val="-272557775"/>
          <w:citation/>
        </w:sdtPr>
        <w:sdtEndPr/>
        <w:sdtContent>
          <w:r w:rsidR="00F63034" w:rsidRPr="005C4916">
            <w:rPr>
              <w:rFonts w:cstheme="minorHAnsi"/>
            </w:rPr>
            <w:fldChar w:fldCharType="begin"/>
          </w:r>
          <w:r w:rsidR="00F63034" w:rsidRPr="005C4916">
            <w:rPr>
              <w:rFonts w:cstheme="minorHAnsi"/>
            </w:rPr>
            <w:instrText xml:space="preserve"> CITATION Hea14 \l 18441 </w:instrText>
          </w:r>
          <w:r w:rsidR="00F63034" w:rsidRPr="005C4916">
            <w:rPr>
              <w:rFonts w:cstheme="minorHAnsi"/>
            </w:rPr>
            <w:fldChar w:fldCharType="separate"/>
          </w:r>
          <w:r w:rsidR="00B562E3" w:rsidRPr="00B562E3">
            <w:rPr>
              <w:rFonts w:cstheme="minorHAnsi"/>
              <w:noProof/>
            </w:rPr>
            <w:t>(Healthy Aging Association, 2014)</w:t>
          </w:r>
          <w:r w:rsidR="00F63034" w:rsidRPr="005C4916">
            <w:rPr>
              <w:rFonts w:cstheme="minorHAnsi"/>
            </w:rPr>
            <w:fldChar w:fldCharType="end"/>
          </w:r>
        </w:sdtContent>
      </w:sdt>
      <w:r w:rsidR="0024207C" w:rsidRPr="005C4916">
        <w:rPr>
          <w:rFonts w:cstheme="minorHAnsi"/>
        </w:rPr>
        <w:t xml:space="preserve"> </w:t>
      </w:r>
    </w:p>
    <w:p w:rsidR="00E31041" w:rsidRPr="003D6774" w:rsidRDefault="003D6774" w:rsidP="003D6774">
      <w:pPr>
        <w:spacing w:after="0" w:line="480" w:lineRule="auto"/>
        <w:ind w:firstLine="720"/>
        <w:rPr>
          <w:rFonts w:cstheme="minorHAnsi"/>
        </w:rPr>
      </w:pPr>
      <w:r>
        <w:t xml:space="preserve">Volunteers and members are also a key public for HAA!. </w:t>
      </w:r>
      <w:r w:rsidR="00572E4D">
        <w:t>I</w:t>
      </w:r>
      <w:r w:rsidR="00572E4D" w:rsidRPr="00572E4D">
        <w:t>nte</w:t>
      </w:r>
      <w:r w:rsidR="00572E4D">
        <w:t>rested and like-minded people can</w:t>
      </w:r>
      <w:r w:rsidR="00572E4D" w:rsidRPr="00572E4D">
        <w:t xml:space="preserve"> join</w:t>
      </w:r>
      <w:r w:rsidR="00572E4D">
        <w:t xml:space="preserve"> HAA!</w:t>
      </w:r>
      <w:r w:rsidR="00572228">
        <w:t xml:space="preserve"> </w:t>
      </w:r>
      <w:r w:rsidR="00572E4D" w:rsidRPr="00572E4D">
        <w:t xml:space="preserve">to serve as volunteers or members. </w:t>
      </w:r>
      <w:r w:rsidR="005C4916" w:rsidRPr="00572E4D">
        <w:t xml:space="preserve">HAA! </w:t>
      </w:r>
      <w:r w:rsidR="00E31041" w:rsidRPr="00572E4D">
        <w:t xml:space="preserve">is supported by </w:t>
      </w:r>
      <w:r w:rsidR="005C4916" w:rsidRPr="00572E4D">
        <w:t>11 board members</w:t>
      </w:r>
      <w:r w:rsidR="005C4916">
        <w:rPr>
          <w:rFonts w:cstheme="minorHAnsi"/>
        </w:rPr>
        <w:t xml:space="preserve"> and a network of </w:t>
      </w:r>
      <w:r w:rsidR="00E31041" w:rsidRPr="005C4916">
        <w:rPr>
          <w:rFonts w:cstheme="minorHAnsi"/>
        </w:rPr>
        <w:t>volunteers</w:t>
      </w:r>
      <w:r w:rsidR="005C4916">
        <w:rPr>
          <w:rFonts w:cstheme="minorHAnsi"/>
        </w:rPr>
        <w:t xml:space="preserve"> and members</w:t>
      </w:r>
      <w:r w:rsidR="00572E4D">
        <w:rPr>
          <w:rFonts w:cstheme="minorHAnsi"/>
        </w:rPr>
        <w:t xml:space="preserve"> working </w:t>
      </w:r>
      <w:r w:rsidR="00E31041" w:rsidRPr="005C4916">
        <w:t xml:space="preserve">towards </w:t>
      </w:r>
      <w:r w:rsidR="005C4916">
        <w:t>spreading awareness of healthy and active aging</w:t>
      </w:r>
      <w:r w:rsidR="00893DF1">
        <w:t xml:space="preserve"> as well as raising funds</w:t>
      </w:r>
      <w:r w:rsidR="005C4916">
        <w:t>.</w:t>
      </w:r>
      <w:r w:rsidR="00E31041" w:rsidRPr="005C4916">
        <w:t xml:space="preserve"> </w:t>
      </w:r>
      <w:r w:rsidR="00893DF1">
        <w:t>The v</w:t>
      </w:r>
      <w:r w:rsidR="00E31041" w:rsidRPr="005C4916">
        <w:t>olunteer</w:t>
      </w:r>
      <w:r w:rsidR="00893DF1">
        <w:t>s are not limited to senior citizens</w:t>
      </w:r>
      <w:r w:rsidR="00572228">
        <w:t xml:space="preserve"> or middle aged adults</w:t>
      </w:r>
      <w:r w:rsidR="00893DF1">
        <w:t xml:space="preserve">, but also include medical professionals, housewives and young </w:t>
      </w:r>
      <w:r w:rsidR="0041471F">
        <w:t>adults</w:t>
      </w:r>
      <w:r w:rsidR="00E31041" w:rsidRPr="005C4916">
        <w:t xml:space="preserve">. They are responsible for helping in areas </w:t>
      </w:r>
      <w:r w:rsidR="00893DF1">
        <w:t xml:space="preserve">such as administrative work and </w:t>
      </w:r>
      <w:r w:rsidR="00E31041" w:rsidRPr="005C4916">
        <w:t xml:space="preserve">fundraising activities, </w:t>
      </w:r>
      <w:r w:rsidR="0041471F">
        <w:t xml:space="preserve">and </w:t>
      </w:r>
      <w:r w:rsidR="0041471F" w:rsidRPr="00D506E7">
        <w:t>activities or programmes that HAA! organises</w:t>
      </w:r>
      <w:r w:rsidR="00893DF1" w:rsidRPr="00D506E7">
        <w:t xml:space="preserve">. </w:t>
      </w:r>
      <w:r>
        <w:rPr>
          <w:rFonts w:cstheme="minorHAnsi"/>
        </w:rPr>
        <w:t xml:space="preserve">HAA! </w:t>
      </w:r>
      <w:r>
        <w:t>m</w:t>
      </w:r>
      <w:r w:rsidR="00572E4D">
        <w:t>embership</w:t>
      </w:r>
      <w:r w:rsidR="00D506E7">
        <w:t xml:space="preserve"> is open to members of the public including individuals suffering from aging and the consequences of aging. There</w:t>
      </w:r>
      <w:r w:rsidR="00572E4D">
        <w:t xml:space="preserve"> are </w:t>
      </w:r>
      <w:r w:rsidR="00D506E7">
        <w:t>three categories of membe</w:t>
      </w:r>
      <w:r w:rsidR="00572E4D">
        <w:t xml:space="preserve">rship and they are Honorary Membership, </w:t>
      </w:r>
      <w:r w:rsidR="00D506E7">
        <w:t xml:space="preserve">Individual Membership </w:t>
      </w:r>
      <w:r w:rsidR="00572E4D">
        <w:t>and Spouse</w:t>
      </w:r>
      <w:r w:rsidR="00572228">
        <w:t xml:space="preserve"> (Refer to Appendix B)</w:t>
      </w:r>
      <w:r w:rsidR="00572E4D">
        <w:t xml:space="preserve">. </w:t>
      </w:r>
      <w:r w:rsidR="00576243">
        <w:t xml:space="preserve">As a NPO, HAA! relies on its membership subscriptions </w:t>
      </w:r>
      <w:r w:rsidR="00AD0B33">
        <w:t xml:space="preserve">as well as donations from the public for its operation. </w:t>
      </w:r>
      <w:r w:rsidR="00572E4D">
        <w:t>It i</w:t>
      </w:r>
      <w:r>
        <w:t>s stated</w:t>
      </w:r>
      <w:r w:rsidR="008560A0">
        <w:t xml:space="preserve"> </w:t>
      </w:r>
      <w:r w:rsidR="00572228">
        <w:t xml:space="preserve">explicitly </w:t>
      </w:r>
      <w:r w:rsidR="008560A0">
        <w:t xml:space="preserve">whether HAA! </w:t>
      </w:r>
      <w:r w:rsidR="00572E4D">
        <w:t>receives support</w:t>
      </w:r>
      <w:r w:rsidR="008560A0">
        <w:t xml:space="preserve"> </w:t>
      </w:r>
      <w:r w:rsidR="00572E4D">
        <w:t>from c</w:t>
      </w:r>
      <w:r w:rsidR="0029073F">
        <w:t xml:space="preserve">ompanies or </w:t>
      </w:r>
      <w:r w:rsidR="00893DF1">
        <w:t>corporate sponsors</w:t>
      </w:r>
      <w:r w:rsidR="00572228">
        <w:t xml:space="preserve"> and thus, it is not possible to infer that stakeholders are HAA!’s key publics</w:t>
      </w:r>
      <w:r w:rsidR="00266678">
        <w:t>.</w:t>
      </w:r>
    </w:p>
    <w:p w:rsidR="004650A7" w:rsidRDefault="004650A7" w:rsidP="00E31041">
      <w:pPr>
        <w:spacing w:after="0" w:line="480" w:lineRule="auto"/>
        <w:sectPr w:rsidR="004650A7" w:rsidSect="00B44BCD">
          <w:pgSz w:w="11906" w:h="16838"/>
          <w:pgMar w:top="1440" w:right="1440" w:bottom="1440" w:left="1440" w:header="708" w:footer="708" w:gutter="0"/>
          <w:pgNumType w:start="1"/>
          <w:cols w:space="708"/>
          <w:docGrid w:linePitch="360"/>
        </w:sectPr>
      </w:pPr>
    </w:p>
    <w:p w:rsidR="005F4F87" w:rsidRDefault="005F4F87" w:rsidP="00F54E91">
      <w:pPr>
        <w:pStyle w:val="Heading1"/>
        <w:spacing w:line="480" w:lineRule="auto"/>
      </w:pPr>
      <w:bookmarkStart w:id="10" w:name="_Toc474517847"/>
      <w:bookmarkStart w:id="11" w:name="_Toc474849717"/>
      <w:r>
        <w:lastRenderedPageBreak/>
        <w:t>Organisation’s Website vs Competitors</w:t>
      </w:r>
      <w:bookmarkEnd w:id="10"/>
      <w:r w:rsidR="000A0017">
        <w:rPr>
          <w:rStyle w:val="FootnoteReference"/>
        </w:rPr>
        <w:footnoteReference w:id="3"/>
      </w:r>
      <w:bookmarkEnd w:id="11"/>
    </w:p>
    <w:p w:rsidR="00196891" w:rsidRPr="00196891" w:rsidRDefault="00196891" w:rsidP="00F54E91">
      <w:pPr>
        <w:spacing w:after="0" w:line="480" w:lineRule="auto"/>
      </w:pPr>
      <w:r>
        <w:t xml:space="preserve">The </w:t>
      </w:r>
      <w:r w:rsidR="00935B4D">
        <w:t>focus</w:t>
      </w:r>
      <w:r>
        <w:t xml:space="preserve"> is to find out the </w:t>
      </w:r>
      <w:r w:rsidR="00DB48BF">
        <w:t xml:space="preserve">strengths </w:t>
      </w:r>
      <w:r w:rsidR="00265BA8">
        <w:t xml:space="preserve">as well as </w:t>
      </w:r>
      <w:r w:rsidR="00DB48BF">
        <w:t>weaknesses</w:t>
      </w:r>
      <w:r w:rsidR="00265BA8">
        <w:t xml:space="preserve"> </w:t>
      </w:r>
      <w:r w:rsidR="00DB48BF">
        <w:t xml:space="preserve">that </w:t>
      </w:r>
      <w:r w:rsidR="00265BA8">
        <w:t xml:space="preserve">HAA!’s </w:t>
      </w:r>
      <w:r w:rsidR="00DB48BF">
        <w:t>website possesses compared with</w:t>
      </w:r>
      <w:r w:rsidR="00265BA8">
        <w:t xml:space="preserve"> two other competitors’ websites. F</w:t>
      </w:r>
      <w:r>
        <w:t xml:space="preserve">ollowing which, </w:t>
      </w:r>
      <w:r w:rsidR="00265BA8">
        <w:t xml:space="preserve">the </w:t>
      </w:r>
      <w:r w:rsidR="00332A6B">
        <w:t>elements</w:t>
      </w:r>
      <w:r w:rsidR="00265BA8">
        <w:t xml:space="preserve"> from competitors’ websites that could be implemented onto HAA!’s website would be defined</w:t>
      </w:r>
      <w:r>
        <w:t>.</w:t>
      </w:r>
      <w:r w:rsidR="00A44045">
        <w:t xml:space="preserve"> </w:t>
      </w:r>
    </w:p>
    <w:tbl>
      <w:tblPr>
        <w:tblStyle w:val="TableGrid"/>
        <w:tblW w:w="13956" w:type="dxa"/>
        <w:tblLayout w:type="fixed"/>
        <w:tblLook w:val="04A0" w:firstRow="1" w:lastRow="0" w:firstColumn="1" w:lastColumn="0" w:noHBand="0" w:noVBand="1"/>
      </w:tblPr>
      <w:tblGrid>
        <w:gridCol w:w="1129"/>
        <w:gridCol w:w="5245"/>
        <w:gridCol w:w="4111"/>
        <w:gridCol w:w="3471"/>
      </w:tblGrid>
      <w:tr w:rsidR="00895DA6" w:rsidTr="00FA6F1F">
        <w:trPr>
          <w:trHeight w:val="585"/>
        </w:trPr>
        <w:tc>
          <w:tcPr>
            <w:tcW w:w="1129" w:type="dxa"/>
          </w:tcPr>
          <w:p w:rsidR="00895DA6" w:rsidRDefault="00895DA6" w:rsidP="007B3F17"/>
        </w:tc>
        <w:tc>
          <w:tcPr>
            <w:tcW w:w="5245" w:type="dxa"/>
          </w:tcPr>
          <w:p w:rsidR="00895DA6" w:rsidRPr="00D82803" w:rsidRDefault="00895DA6" w:rsidP="00D82803">
            <w:pPr>
              <w:jc w:val="center"/>
              <w:rPr>
                <w:b/>
              </w:rPr>
            </w:pPr>
            <w:r w:rsidRPr="00D82803">
              <w:rPr>
                <w:b/>
              </w:rPr>
              <w:t>Healthy Aging Association</w:t>
            </w:r>
            <w:r w:rsidR="00833821">
              <w:rPr>
                <w:rStyle w:val="FootnoteReference"/>
                <w:b/>
              </w:rPr>
              <w:footnoteReference w:id="4"/>
            </w:r>
          </w:p>
        </w:tc>
        <w:tc>
          <w:tcPr>
            <w:tcW w:w="4111" w:type="dxa"/>
          </w:tcPr>
          <w:p w:rsidR="00895DA6" w:rsidRPr="00D82803" w:rsidRDefault="00895DA6" w:rsidP="00D82803">
            <w:pPr>
              <w:jc w:val="center"/>
              <w:rPr>
                <w:b/>
              </w:rPr>
            </w:pPr>
            <w:r w:rsidRPr="00D82803">
              <w:rPr>
                <w:b/>
              </w:rPr>
              <w:t>C3A Ageing Well</w:t>
            </w:r>
            <w:r w:rsidR="00EF6040">
              <w:rPr>
                <w:rStyle w:val="FootnoteReference"/>
                <w:b/>
              </w:rPr>
              <w:footnoteReference w:id="5"/>
            </w:r>
          </w:p>
        </w:tc>
        <w:tc>
          <w:tcPr>
            <w:tcW w:w="3471" w:type="dxa"/>
          </w:tcPr>
          <w:p w:rsidR="00895DA6" w:rsidRPr="00D82803" w:rsidRDefault="00084E4F" w:rsidP="00D82803">
            <w:pPr>
              <w:jc w:val="center"/>
              <w:rPr>
                <w:b/>
              </w:rPr>
            </w:pPr>
            <w:r>
              <w:rPr>
                <w:b/>
              </w:rPr>
              <w:t xml:space="preserve">Women’s </w:t>
            </w:r>
            <w:r w:rsidR="00D91C51">
              <w:rPr>
                <w:b/>
              </w:rPr>
              <w:t>Initiative For Ageing Successfully</w:t>
            </w:r>
            <w:r w:rsidR="000F44CE">
              <w:rPr>
                <w:b/>
              </w:rPr>
              <w:t xml:space="preserve"> (WING</w:t>
            </w:r>
            <w:r w:rsidR="001847AA">
              <w:rPr>
                <w:b/>
              </w:rPr>
              <w:t>S</w:t>
            </w:r>
            <w:r w:rsidR="000F44CE">
              <w:rPr>
                <w:b/>
              </w:rPr>
              <w:t>)</w:t>
            </w:r>
            <w:r w:rsidR="00EF6040">
              <w:rPr>
                <w:rStyle w:val="FootnoteReference"/>
                <w:b/>
              </w:rPr>
              <w:footnoteReference w:id="6"/>
            </w:r>
          </w:p>
        </w:tc>
      </w:tr>
      <w:tr w:rsidR="00895DA6" w:rsidTr="00FA6F1F">
        <w:trPr>
          <w:trHeight w:val="379"/>
        </w:trPr>
        <w:tc>
          <w:tcPr>
            <w:tcW w:w="1129" w:type="dxa"/>
          </w:tcPr>
          <w:p w:rsidR="00895DA6" w:rsidRDefault="00765B0A" w:rsidP="007B3F17">
            <w:r>
              <w:t>Strengths</w:t>
            </w:r>
          </w:p>
        </w:tc>
        <w:tc>
          <w:tcPr>
            <w:tcW w:w="5245" w:type="dxa"/>
          </w:tcPr>
          <w:p w:rsidR="00895DA6" w:rsidRDefault="00412172" w:rsidP="007B3F17">
            <w:r>
              <w:t>1</w:t>
            </w:r>
            <w:r w:rsidR="00895DA6">
              <w:t xml:space="preserve">. </w:t>
            </w:r>
            <w:r w:rsidR="00AC2680">
              <w:t>Under the ‘Projects and Programmes’ tab, t</w:t>
            </w:r>
            <w:r w:rsidR="00954399">
              <w:t>here are information</w:t>
            </w:r>
            <w:r w:rsidR="00895DA6">
              <w:t xml:space="preserve"> on upcoming programmes or projects </w:t>
            </w:r>
            <w:r w:rsidR="00954399">
              <w:t>where users can participate in.</w:t>
            </w:r>
            <w:r w:rsidR="007D4B50">
              <w:t xml:space="preserve"> The availability of such information freely on its website can help to reach out to as many members of the public as possible.</w:t>
            </w:r>
          </w:p>
          <w:p w:rsidR="00895DA6" w:rsidRDefault="00412172" w:rsidP="007B3F17">
            <w:r>
              <w:t>2</w:t>
            </w:r>
            <w:r w:rsidR="00895DA6">
              <w:t xml:space="preserve">. </w:t>
            </w:r>
            <w:r w:rsidR="00AC2680">
              <w:t xml:space="preserve">Under the ‘Quick Guide Resource &amp; Services For Seniors’ tab, </w:t>
            </w:r>
            <w:r w:rsidR="007710B8">
              <w:t xml:space="preserve">there is </w:t>
            </w:r>
            <w:r w:rsidR="00895DA6">
              <w:t xml:space="preserve">a downloadable pdf link where users can view a brochure </w:t>
            </w:r>
            <w:r w:rsidR="00AC2680">
              <w:t>containing useful information for the public.</w:t>
            </w:r>
            <w:r w:rsidR="00136933">
              <w:t xml:space="preserve"> Such information is beneficial to the public as it can serve as educational purposes.</w:t>
            </w:r>
          </w:p>
          <w:p w:rsidR="00412172" w:rsidRDefault="00412172" w:rsidP="007B3F17">
            <w:r>
              <w:t>3</w:t>
            </w:r>
            <w:r w:rsidR="00895DA6">
              <w:t>. The navigation</w:t>
            </w:r>
            <w:r w:rsidR="00AC2680">
              <w:t xml:space="preserve"> links are located at the right-</w:t>
            </w:r>
            <w:r w:rsidR="00895DA6">
              <w:t>hand side of the website, allowing users to navigate easily through the entire website. Information is also clearly categorised, such that readers can easily obtain the information relevant to them</w:t>
            </w:r>
            <w:r w:rsidR="008909E1">
              <w:t xml:space="preserve"> upon clicking on t</w:t>
            </w:r>
            <w:r w:rsidR="006F678E">
              <w:t>he respective navi</w:t>
            </w:r>
            <w:r w:rsidR="008909E1">
              <w:t>gation links</w:t>
            </w:r>
            <w:r w:rsidR="00895DA6">
              <w:t>.</w:t>
            </w:r>
          </w:p>
          <w:p w:rsidR="00412172" w:rsidRDefault="00412172" w:rsidP="00412172">
            <w:r>
              <w:t xml:space="preserve">4. HAA! website features monochromatic colours, where a single hue of green is used in varying tones. </w:t>
            </w:r>
            <w:r>
              <w:lastRenderedPageBreak/>
              <w:t>The overall cool, green theme gives the website an aesthetically pleasing and comfortable feel to the viewer.</w:t>
            </w:r>
          </w:p>
          <w:p w:rsidR="00895DA6" w:rsidRDefault="00895DA6" w:rsidP="007B3F17">
            <w:r>
              <w:t xml:space="preserve"> </w:t>
            </w:r>
          </w:p>
        </w:tc>
        <w:tc>
          <w:tcPr>
            <w:tcW w:w="4111" w:type="dxa"/>
          </w:tcPr>
          <w:p w:rsidR="0052518E" w:rsidRDefault="00F81D5D" w:rsidP="007B3F17">
            <w:r>
              <w:lastRenderedPageBreak/>
              <w:t>1</w:t>
            </w:r>
            <w:r w:rsidR="0052518E">
              <w:t>. The website provides users with useful information such as ‘Recommended Books’ and ‘Useful Articles’. This makes the website an informative platform where user can visit to browse and learn new information.</w:t>
            </w:r>
            <w:r w:rsidR="00885D53">
              <w:t xml:space="preserve"> This serves to serves to spread the message that C3A would like to spread to its key publics, thus, making an impact in the readers.</w:t>
            </w:r>
          </w:p>
          <w:p w:rsidR="00895DA6" w:rsidRDefault="00F81D5D" w:rsidP="007B3F17">
            <w:r>
              <w:t>2</w:t>
            </w:r>
            <w:r w:rsidR="00895DA6">
              <w:t>. There are buttons at the top right hand side of the website that allows users to change the text size of the website for their own preferences (e.g. to make the text size larger or smaller). There are also buttons that allows users to change the language settings (e.g. Chinese or English).</w:t>
            </w:r>
            <w:r w:rsidR="00387A35">
              <w:t xml:space="preserve"> T</w:t>
            </w:r>
            <w:r w:rsidR="00D61E7E">
              <w:t xml:space="preserve">hese buttons </w:t>
            </w:r>
            <w:r w:rsidR="00AB0FD2">
              <w:t>serve</w:t>
            </w:r>
            <w:r w:rsidR="00D61E7E">
              <w:t xml:space="preserve"> to suit different users’ preferences </w:t>
            </w:r>
            <w:r w:rsidR="002B1032">
              <w:t>and</w:t>
            </w:r>
            <w:r w:rsidR="00D61E7E">
              <w:t xml:space="preserve"> make</w:t>
            </w:r>
            <w:r w:rsidR="000B1CDA">
              <w:t xml:space="preserve"> the website easy to </w:t>
            </w:r>
            <w:r w:rsidR="000B1CDA">
              <w:lastRenderedPageBreak/>
              <w:t>read.</w:t>
            </w:r>
            <w:r w:rsidR="00895DA6">
              <w:t xml:space="preserve"> There is a global search bar for users to search anything in the entire website.</w:t>
            </w:r>
            <w:r w:rsidR="007B585C">
              <w:t xml:space="preserve"> </w:t>
            </w:r>
            <w:r w:rsidR="000B1CDA">
              <w:t>This</w:t>
            </w:r>
            <w:r w:rsidR="007B585C">
              <w:t xml:space="preserve"> serves to help users to navigate eas</w:t>
            </w:r>
            <w:r w:rsidR="000B1CDA">
              <w:t>il</w:t>
            </w:r>
            <w:r w:rsidR="007B585C">
              <w:t xml:space="preserve">y </w:t>
            </w:r>
            <w:r w:rsidR="000B1CDA">
              <w:t xml:space="preserve">and </w:t>
            </w:r>
            <w:r w:rsidR="0052518E">
              <w:t>find relevant information quickly and easily</w:t>
            </w:r>
            <w:r w:rsidR="007B585C">
              <w:t>.</w:t>
            </w:r>
          </w:p>
          <w:p w:rsidR="00895DA6" w:rsidRDefault="00895DA6" w:rsidP="007B3F17">
            <w:r>
              <w:t>3. The homepage features a ‘Highlights’ section that draws users to view what are the current and top highlights that C3A has.</w:t>
            </w:r>
            <w:r w:rsidR="007403E2">
              <w:t xml:space="preserve"> This allows users to find most current or top information easily and quickly without having to search through the whole website.</w:t>
            </w:r>
          </w:p>
          <w:p w:rsidR="00895DA6" w:rsidRDefault="00895DA6" w:rsidP="007B3F17">
            <w:r>
              <w:t xml:space="preserve">4. The website uses a white background with black text (a high contrasting </w:t>
            </w:r>
            <w:proofErr w:type="spellStart"/>
            <w:r>
              <w:t>color</w:t>
            </w:r>
            <w:proofErr w:type="spellEnd"/>
            <w:r>
              <w:t xml:space="preserve"> for background followed by a dark </w:t>
            </w:r>
            <w:proofErr w:type="spellStart"/>
            <w:r>
              <w:t>colored</w:t>
            </w:r>
            <w:proofErr w:type="spellEnd"/>
            <w:r>
              <w:t xml:space="preserve"> </w:t>
            </w:r>
            <w:proofErr w:type="spellStart"/>
            <w:r>
              <w:t>color</w:t>
            </w:r>
            <w:proofErr w:type="spellEnd"/>
            <w:r>
              <w:t xml:space="preserve"> for its texts). This allows users to read and browse through the information in the website easily and comfortably.</w:t>
            </w:r>
          </w:p>
          <w:p w:rsidR="00845ACB" w:rsidRDefault="00895DA6" w:rsidP="007B3F17">
            <w:r>
              <w:t xml:space="preserve">5. </w:t>
            </w:r>
            <w:r w:rsidR="00104E62">
              <w:t xml:space="preserve">The website </w:t>
            </w:r>
            <w:r w:rsidR="000C4F36">
              <w:t xml:space="preserve">has a polychromatic </w:t>
            </w:r>
            <w:proofErr w:type="spellStart"/>
            <w:r w:rsidR="000C4F36">
              <w:t>color</w:t>
            </w:r>
            <w:proofErr w:type="spellEnd"/>
            <w:r w:rsidR="000C4F36">
              <w:t xml:space="preserve"> scheme as it </w:t>
            </w:r>
            <w:r w:rsidR="00104E62">
              <w:t xml:space="preserve">utilises more than one </w:t>
            </w:r>
            <w:proofErr w:type="spellStart"/>
            <w:r w:rsidR="00104E62">
              <w:t>color</w:t>
            </w:r>
            <w:proofErr w:type="spellEnd"/>
            <w:r w:rsidR="00104E62">
              <w:t xml:space="preserve">. It uses white for its main background, and </w:t>
            </w:r>
            <w:proofErr w:type="spellStart"/>
            <w:r w:rsidR="00104E62">
              <w:t>colors</w:t>
            </w:r>
            <w:proofErr w:type="spellEnd"/>
            <w:r w:rsidR="00104E62">
              <w:t xml:space="preserve"> such as blue, purple, red, grey to categorize different sections of the website. The</w:t>
            </w:r>
            <w:r w:rsidR="00142A61">
              <w:t xml:space="preserve"> different</w:t>
            </w:r>
            <w:r w:rsidR="00104E62">
              <w:t xml:space="preserve"> </w:t>
            </w:r>
            <w:r w:rsidR="00142A61">
              <w:t>variety</w:t>
            </w:r>
            <w:r w:rsidR="00104E62">
              <w:t xml:space="preserve"> </w:t>
            </w:r>
            <w:r w:rsidR="00142A61">
              <w:t xml:space="preserve">of </w:t>
            </w:r>
            <w:proofErr w:type="spellStart"/>
            <w:r w:rsidR="00104E62">
              <w:t>colors</w:t>
            </w:r>
            <w:proofErr w:type="spellEnd"/>
            <w:r w:rsidR="00104E62">
              <w:t xml:space="preserve"> </w:t>
            </w:r>
            <w:r w:rsidR="00142A61">
              <w:t>evokes</w:t>
            </w:r>
            <w:r w:rsidR="00104E62">
              <w:t xml:space="preserve"> a feeling of liveliness to the website.</w:t>
            </w:r>
          </w:p>
          <w:p w:rsidR="0052518E" w:rsidRDefault="00F81D5D" w:rsidP="007B3F17">
            <w:r>
              <w:t>6</w:t>
            </w:r>
            <w:r w:rsidR="0052518E">
              <w:t xml:space="preserve">. The navigation links are located at the top of the website and upon hovering over on the various links, it changes </w:t>
            </w:r>
            <w:proofErr w:type="spellStart"/>
            <w:r w:rsidR="0052518E">
              <w:t>color</w:t>
            </w:r>
            <w:proofErr w:type="spellEnd"/>
            <w:r w:rsidR="0052518E">
              <w:t xml:space="preserve"> from blue to red. This validates one of the design principles of feedback where the hovering effect serves to indicate and assure users where the pointer is pointing at.</w:t>
            </w:r>
          </w:p>
        </w:tc>
        <w:tc>
          <w:tcPr>
            <w:tcW w:w="3471" w:type="dxa"/>
          </w:tcPr>
          <w:p w:rsidR="009835EF" w:rsidRDefault="009835EF" w:rsidP="007B3F17">
            <w:r>
              <w:lastRenderedPageBreak/>
              <w:t>1. The website is filled with useful information and relevant articles that serves to spread the message that WINGS would like to spread to its key publics, thus, making an impact in the readers.</w:t>
            </w:r>
          </w:p>
          <w:p w:rsidR="00895DA6" w:rsidRDefault="009835EF" w:rsidP="007B3F17">
            <w:r>
              <w:t>2</w:t>
            </w:r>
            <w:r w:rsidR="00DB1EB3">
              <w:t xml:space="preserve">. </w:t>
            </w:r>
            <w:r w:rsidR="00954399">
              <w:t>There are shortcut buttons (e.g. Events Calendar, Be a WINGS Women, Donate) located at the top and right side of the website for users to click on it easily and quickly</w:t>
            </w:r>
            <w:r w:rsidR="00975554">
              <w:t xml:space="preserve"> </w:t>
            </w:r>
            <w:r>
              <w:t>to retrieve information that they are looking for</w:t>
            </w:r>
            <w:r w:rsidR="00954399">
              <w:t>.</w:t>
            </w:r>
          </w:p>
          <w:p w:rsidR="00954399" w:rsidRDefault="009835EF" w:rsidP="007B3F17">
            <w:r>
              <w:t>3</w:t>
            </w:r>
            <w:r w:rsidR="00954399">
              <w:t xml:space="preserve">. Similar to C3A, the navigation links are located at the top of the website and upon hovering, the links will produce a pink hovering </w:t>
            </w:r>
            <w:r w:rsidR="00954399">
              <w:lastRenderedPageBreak/>
              <w:t>ef</w:t>
            </w:r>
            <w:r w:rsidR="007403E2">
              <w:t>fect indicating what the</w:t>
            </w:r>
            <w:r w:rsidR="00954399">
              <w:t xml:space="preserve"> user is pointing at</w:t>
            </w:r>
            <w:r w:rsidR="00C26895">
              <w:t>.</w:t>
            </w:r>
          </w:p>
          <w:p w:rsidR="00954399" w:rsidRDefault="009835EF" w:rsidP="007B3F17">
            <w:r>
              <w:t>4</w:t>
            </w:r>
            <w:r w:rsidR="00954399">
              <w:t xml:space="preserve">. The website uses 3 different </w:t>
            </w:r>
            <w:proofErr w:type="spellStart"/>
            <w:r w:rsidR="00954399">
              <w:t>colors</w:t>
            </w:r>
            <w:proofErr w:type="spellEnd"/>
            <w:r w:rsidR="00954399">
              <w:t xml:space="preserve"> </w:t>
            </w:r>
            <w:r w:rsidR="002D33DC">
              <w:t>(e.g. grey</w:t>
            </w:r>
            <w:r w:rsidR="00954399">
              <w:t>, white and pink</w:t>
            </w:r>
            <w:r w:rsidR="002D33DC">
              <w:t>)</w:t>
            </w:r>
            <w:r w:rsidR="00954399">
              <w:t xml:space="preserve">. The </w:t>
            </w:r>
            <w:proofErr w:type="spellStart"/>
            <w:r w:rsidR="00954399">
              <w:t>color</w:t>
            </w:r>
            <w:proofErr w:type="spellEnd"/>
            <w:r w:rsidR="00954399">
              <w:t xml:space="preserve"> pink is </w:t>
            </w:r>
            <w:r w:rsidR="002D33DC">
              <w:t>strongly associated with femininity and thus,</w:t>
            </w:r>
            <w:r w:rsidR="00954399">
              <w:t xml:space="preserve"> </w:t>
            </w:r>
            <w:r w:rsidR="002D33DC">
              <w:t xml:space="preserve">it is suitable for WINGS to use the </w:t>
            </w:r>
            <w:proofErr w:type="spellStart"/>
            <w:r w:rsidR="002D33DC">
              <w:t>color</w:t>
            </w:r>
            <w:proofErr w:type="spellEnd"/>
            <w:r w:rsidR="002D33DC">
              <w:t xml:space="preserve"> pink</w:t>
            </w:r>
            <w:r w:rsidR="00954399">
              <w:t>, which suits the website.</w:t>
            </w:r>
          </w:p>
          <w:p w:rsidR="00C26895" w:rsidRDefault="009835EF" w:rsidP="007B3F17">
            <w:r>
              <w:t>5</w:t>
            </w:r>
            <w:r w:rsidR="00C26895">
              <w:t>. The website is filled with images and icons</w:t>
            </w:r>
            <w:r w:rsidR="001407F0">
              <w:t xml:space="preserve"> (representative of its respective texts)</w:t>
            </w:r>
            <w:r w:rsidR="00C26895">
              <w:t xml:space="preserve"> </w:t>
            </w:r>
            <w:r w:rsidR="00705785">
              <w:t>that helps to</w:t>
            </w:r>
            <w:r w:rsidR="00C26895">
              <w:t xml:space="preserve"> cut down on the number of text on the website</w:t>
            </w:r>
            <w:r w:rsidR="00705785">
              <w:t xml:space="preserve"> </w:t>
            </w:r>
            <w:proofErr w:type="spellStart"/>
            <w:r w:rsidR="00705785">
              <w:t>a</w:t>
            </w:r>
            <w:proofErr w:type="spellEnd"/>
            <w:r w:rsidR="00705785">
              <w:t xml:space="preserve"> well as to grab the attention of the user</w:t>
            </w:r>
            <w:r w:rsidR="00C26895">
              <w:t>.</w:t>
            </w:r>
            <w:r w:rsidR="001407F0">
              <w:t xml:space="preserve"> </w:t>
            </w:r>
            <w:r w:rsidR="00705785">
              <w:t>Having images</w:t>
            </w:r>
            <w:r w:rsidR="001407F0">
              <w:t xml:space="preserve"> helps to make the website appear less cluttered with words or messy</w:t>
            </w:r>
            <w:r w:rsidR="00705785">
              <w:t xml:space="preserve"> too</w:t>
            </w:r>
            <w:r w:rsidR="001407F0">
              <w:t>.</w:t>
            </w:r>
          </w:p>
          <w:p w:rsidR="00E67C5C" w:rsidRDefault="009835EF" w:rsidP="007B3F17">
            <w:r>
              <w:t>6</w:t>
            </w:r>
            <w:r w:rsidR="00E67C5C">
              <w:t>. At the bottom of the website, it has a ‘Show/ Hide Sitemap’ toggle button that allows users to expand or hide the sitemap links.</w:t>
            </w:r>
            <w:r w:rsidR="00A641C8">
              <w:t xml:space="preserve"> This helps to suit individual users’ preferences if they prefer the sitemap to be hidden or shown.</w:t>
            </w:r>
          </w:p>
        </w:tc>
      </w:tr>
      <w:tr w:rsidR="00895DA6" w:rsidTr="00FA6F1F">
        <w:trPr>
          <w:trHeight w:val="388"/>
        </w:trPr>
        <w:tc>
          <w:tcPr>
            <w:tcW w:w="1129" w:type="dxa"/>
          </w:tcPr>
          <w:p w:rsidR="00895DA6" w:rsidRDefault="00765B0A" w:rsidP="007B3F17">
            <w:r>
              <w:lastRenderedPageBreak/>
              <w:t>Weaknesses</w:t>
            </w:r>
          </w:p>
        </w:tc>
        <w:tc>
          <w:tcPr>
            <w:tcW w:w="5245" w:type="dxa"/>
          </w:tcPr>
          <w:p w:rsidR="0093779B" w:rsidRDefault="00784E8A" w:rsidP="007B3F17">
            <w:r>
              <w:t xml:space="preserve">1. </w:t>
            </w:r>
            <w:r w:rsidR="0097695F">
              <w:t>HAA! does not have their vision or mission stated explicitly in their website. It is stated in chunks of paragraphs under the ‘About Us’ tab</w:t>
            </w:r>
            <w:r w:rsidR="00961CE0">
              <w:t xml:space="preserve"> instead</w:t>
            </w:r>
            <w:r w:rsidR="0097695F">
              <w:t>.</w:t>
            </w:r>
            <w:r w:rsidR="00961CE0">
              <w:t xml:space="preserve"> </w:t>
            </w:r>
            <w:r w:rsidR="00107615">
              <w:t xml:space="preserve">It is </w:t>
            </w:r>
            <w:r w:rsidR="0093779B">
              <w:t xml:space="preserve">important that HAA! indicate their vision and mission statements </w:t>
            </w:r>
            <w:r w:rsidR="0084244D">
              <w:t>to</w:t>
            </w:r>
            <w:r w:rsidR="0093779B">
              <w:t xml:space="preserve"> communicate the goals of its organisation to the public.</w:t>
            </w:r>
          </w:p>
          <w:p w:rsidR="0097695F" w:rsidRDefault="0097695F" w:rsidP="007B3F17">
            <w:r>
              <w:t xml:space="preserve">2. There are no images in the website at all. As compared to the other 2 competitor’s website, HAA!’s website is the </w:t>
            </w:r>
            <w:r w:rsidR="009F460C">
              <w:t>plainest</w:t>
            </w:r>
            <w:r>
              <w:t xml:space="preserve"> and least aesthetically pleasing.</w:t>
            </w:r>
            <w:r w:rsidR="000A60B5">
              <w:t xml:space="preserve"> </w:t>
            </w:r>
            <w:r w:rsidR="0093779B">
              <w:t xml:space="preserve">HAA! could incorporate </w:t>
            </w:r>
            <w:r w:rsidR="0084244D">
              <w:t>several</w:t>
            </w:r>
            <w:r w:rsidR="0093779B">
              <w:t xml:space="preserve"> images or icons and lesser text paragraphs to </w:t>
            </w:r>
            <w:r w:rsidR="009F460C">
              <w:t xml:space="preserve">grab as well as retain the user’s attention and also </w:t>
            </w:r>
            <w:r w:rsidR="0093779B">
              <w:t>allow users to read its information easily</w:t>
            </w:r>
            <w:r w:rsidR="009F460C">
              <w:t xml:space="preserve"> and faster. More visual images and lesser texts could help to make the</w:t>
            </w:r>
            <w:r w:rsidR="0093779B">
              <w:t xml:space="preserve"> website more aesthetically pleasing. </w:t>
            </w:r>
          </w:p>
          <w:p w:rsidR="0097695F" w:rsidRDefault="0097695F" w:rsidP="007B3F17">
            <w:r>
              <w:t>3. HAA! does not have any other forms of social media (e.g. Facebook site, Instagram).</w:t>
            </w:r>
            <w:r w:rsidR="0093779B">
              <w:t xml:space="preserve"> </w:t>
            </w:r>
            <w:r w:rsidR="0084244D">
              <w:t xml:space="preserve">In today’s technologically advanced society, it would be beneficial for HAA! to own accounts on several social media platforms. These social media platforms </w:t>
            </w:r>
            <w:r w:rsidR="00BD6EB7">
              <w:t>will be</w:t>
            </w:r>
            <w:r w:rsidR="0084244D">
              <w:t xml:space="preserve"> eff</w:t>
            </w:r>
            <w:r w:rsidR="00BD6EB7">
              <w:t>ective in reaching out to the public.</w:t>
            </w:r>
            <w:r w:rsidR="0084244D">
              <w:t xml:space="preserve"> </w:t>
            </w:r>
          </w:p>
          <w:p w:rsidR="0097695F" w:rsidRDefault="0097695F" w:rsidP="007B3F17">
            <w:r>
              <w:t>4. The activities or programmes organised by HAA! under the ‘Projects and Programmes’ tab are not sorted out accordingly to date and users do not have the freedom to filter the various programmes or activities stated in the website.</w:t>
            </w:r>
            <w:r w:rsidR="000F6456">
              <w:t xml:space="preserve"> Having a sorting or filtering function would allow users to search for programmes or activities more easily.</w:t>
            </w:r>
          </w:p>
          <w:p w:rsidR="0097695F" w:rsidRDefault="0097695F" w:rsidP="007B3F17">
            <w:r>
              <w:t>5. The website is not updated constantly. For example, the last ‘Press Clippings’ stated on their site is a press clipping from year 2002. This does not help in the trustworthiness of the website.</w:t>
            </w:r>
            <w:r w:rsidR="00541D77">
              <w:t xml:space="preserve"> In addition, the website has a </w:t>
            </w:r>
            <w:r w:rsidR="00541D77" w:rsidRPr="001B0479">
              <w:t xml:space="preserve">‘Links’ tab which is still under construction. The </w:t>
            </w:r>
            <w:r w:rsidR="00541D77" w:rsidRPr="001B0479">
              <w:lastRenderedPageBreak/>
              <w:t xml:space="preserve">first impression of an unfinished website </w:t>
            </w:r>
            <w:r w:rsidR="00541D77">
              <w:t xml:space="preserve">is </w:t>
            </w:r>
            <w:r w:rsidR="00541D77" w:rsidRPr="001B0479">
              <w:t xml:space="preserve">that </w:t>
            </w:r>
            <w:r w:rsidR="00541D77">
              <w:t xml:space="preserve">it </w:t>
            </w:r>
            <w:r w:rsidR="00541D77" w:rsidRPr="001B0479">
              <w:t xml:space="preserve">causes frustration and annoyance </w:t>
            </w:r>
            <w:r w:rsidR="00541D77">
              <w:t>and that is not</w:t>
            </w:r>
            <w:r w:rsidR="00541D77" w:rsidRPr="001B0479">
              <w:t xml:space="preserve"> what </w:t>
            </w:r>
            <w:r w:rsidR="00541D77">
              <w:t>HAA!</w:t>
            </w:r>
            <w:r w:rsidR="00541D77" w:rsidRPr="001B0479">
              <w:t xml:space="preserve"> want </w:t>
            </w:r>
            <w:r w:rsidR="00541D77">
              <w:t>their</w:t>
            </w:r>
            <w:r w:rsidR="00541D77" w:rsidRPr="001B0479">
              <w:t xml:space="preserve"> company to be associated with</w:t>
            </w:r>
            <w:r w:rsidR="00541D77">
              <w:t>.</w:t>
            </w:r>
            <w:r w:rsidR="00B0564A">
              <w:t xml:space="preserve"> In addition, the website does not provide sufficient useful information or relevant articles that serves to spread the message that it would like to spread to its key publics to make an impact to the readers.</w:t>
            </w:r>
          </w:p>
          <w:p w:rsidR="006460B4" w:rsidRDefault="0097695F" w:rsidP="007B3F17">
            <w:r>
              <w:t xml:space="preserve">6. The website has an enquiry form that can be sent directly online. On the other hand, the membership form can only be completed through sending its hardcopy via mail. The process could be sped up and made easier for users by </w:t>
            </w:r>
            <w:r w:rsidR="00373EE0">
              <w:t xml:space="preserve">making </w:t>
            </w:r>
            <w:r w:rsidR="00541D77">
              <w:t>it to be available online.</w:t>
            </w:r>
          </w:p>
          <w:p w:rsidR="009B0A8F" w:rsidRDefault="00541D77" w:rsidP="007B3F17">
            <w:r>
              <w:t>7</w:t>
            </w:r>
            <w:r w:rsidR="00373EE0">
              <w:t xml:space="preserve">. HAA! website uses a monochromic </w:t>
            </w:r>
            <w:proofErr w:type="spellStart"/>
            <w:r w:rsidR="009B0A8F">
              <w:t>color</w:t>
            </w:r>
            <w:proofErr w:type="spellEnd"/>
            <w:r w:rsidR="009B0A8F">
              <w:t xml:space="preserve"> scheme (only a few shades of green). HAA! could perhaps use more shades of green or use another </w:t>
            </w:r>
            <w:proofErr w:type="spellStart"/>
            <w:r w:rsidR="009B0A8F">
              <w:t>color</w:t>
            </w:r>
            <w:proofErr w:type="spellEnd"/>
            <w:r w:rsidR="009B0A8F">
              <w:t xml:space="preserve"> in addition to green (e.g. adjacent </w:t>
            </w:r>
            <w:proofErr w:type="spellStart"/>
            <w:r w:rsidR="009B0A8F">
              <w:t>color</w:t>
            </w:r>
            <w:proofErr w:type="spellEnd"/>
            <w:r w:rsidR="009B0A8F">
              <w:t xml:space="preserve"> on the </w:t>
            </w:r>
            <w:proofErr w:type="spellStart"/>
            <w:r w:rsidR="009B0A8F">
              <w:t>color</w:t>
            </w:r>
            <w:proofErr w:type="spellEnd"/>
            <w:r w:rsidR="009B0A8F">
              <w:t xml:space="preserve"> wheel such as red).</w:t>
            </w:r>
          </w:p>
        </w:tc>
        <w:tc>
          <w:tcPr>
            <w:tcW w:w="4111" w:type="dxa"/>
          </w:tcPr>
          <w:p w:rsidR="00CA6085" w:rsidRDefault="00B0564A" w:rsidP="007B3F17">
            <w:r>
              <w:lastRenderedPageBreak/>
              <w:t>1</w:t>
            </w:r>
            <w:r w:rsidR="00CA6085">
              <w:t xml:space="preserve">. There are too many section boxes on the main page of the website and this makes the </w:t>
            </w:r>
            <w:proofErr w:type="spellStart"/>
            <w:r w:rsidR="00CA6085">
              <w:t>frontpage</w:t>
            </w:r>
            <w:proofErr w:type="spellEnd"/>
            <w:r w:rsidR="00CA6085">
              <w:t xml:space="preserve"> of the website appear to be messy.</w:t>
            </w:r>
            <w:r w:rsidR="00912815">
              <w:t xml:space="preserve"> The multiple boxes on the homepage makes it hard to grab the attention of the users and thus, the users would not know which section to focus on and this affects the website’s readability. </w:t>
            </w:r>
          </w:p>
          <w:p w:rsidR="00895DA6" w:rsidRDefault="00B0564A" w:rsidP="007B3F17">
            <w:r>
              <w:t>2</w:t>
            </w:r>
            <w:r w:rsidR="005D18FB">
              <w:t xml:space="preserve">. </w:t>
            </w:r>
            <w:r w:rsidR="002D769E">
              <w:t xml:space="preserve">C3A utilises a polychromatic </w:t>
            </w:r>
            <w:proofErr w:type="spellStart"/>
            <w:r w:rsidR="002D769E">
              <w:t>color</w:t>
            </w:r>
            <w:proofErr w:type="spellEnd"/>
            <w:r w:rsidR="002D769E">
              <w:t xml:space="preserve"> scheme and the variety of </w:t>
            </w:r>
            <w:proofErr w:type="spellStart"/>
            <w:r w:rsidR="002D769E">
              <w:t>colors</w:t>
            </w:r>
            <w:proofErr w:type="spellEnd"/>
            <w:r w:rsidR="002D769E">
              <w:t xml:space="preserve"> is too much</w:t>
            </w:r>
            <w:r w:rsidR="005D18FB">
              <w:t xml:space="preserve">. Although it creates a lively feeling to their website, it is distracting and it makes the website feel very messy and unorganised. </w:t>
            </w:r>
          </w:p>
          <w:p w:rsidR="005D18FB" w:rsidRDefault="005D18FB" w:rsidP="007B3F17"/>
        </w:tc>
        <w:tc>
          <w:tcPr>
            <w:tcW w:w="3471" w:type="dxa"/>
          </w:tcPr>
          <w:p w:rsidR="00831434" w:rsidRDefault="00E67C5C" w:rsidP="00831434">
            <w:r>
              <w:t xml:space="preserve">1. </w:t>
            </w:r>
            <w:r w:rsidR="00EE087E">
              <w:t xml:space="preserve">The </w:t>
            </w:r>
            <w:proofErr w:type="spellStart"/>
            <w:r w:rsidR="00EE087E">
              <w:t>color</w:t>
            </w:r>
            <w:proofErr w:type="spellEnd"/>
            <w:r w:rsidR="00EE087E">
              <w:t xml:space="preserve"> of </w:t>
            </w:r>
            <w:r w:rsidR="002D769E">
              <w:t>grey</w:t>
            </w:r>
            <w:r w:rsidR="00EE087E">
              <w:t xml:space="preserve"> is a rather dull </w:t>
            </w:r>
            <w:proofErr w:type="spellStart"/>
            <w:r w:rsidR="00EE087E">
              <w:t>color</w:t>
            </w:r>
            <w:proofErr w:type="spellEnd"/>
            <w:r w:rsidR="00EE087E">
              <w:t xml:space="preserve">. Perhaps WINGS could replace the </w:t>
            </w:r>
            <w:r w:rsidR="00831434">
              <w:t>grey</w:t>
            </w:r>
            <w:r w:rsidR="00EE087E">
              <w:t xml:space="preserve"> </w:t>
            </w:r>
            <w:proofErr w:type="spellStart"/>
            <w:r w:rsidR="00EE087E">
              <w:t>color</w:t>
            </w:r>
            <w:proofErr w:type="spellEnd"/>
            <w:r w:rsidR="00EE087E">
              <w:t xml:space="preserve"> with a more lively </w:t>
            </w:r>
            <w:proofErr w:type="spellStart"/>
            <w:r w:rsidR="00EE087E">
              <w:t>color</w:t>
            </w:r>
            <w:proofErr w:type="spellEnd"/>
            <w:r w:rsidR="00EE087E">
              <w:t xml:space="preserve"> instead (e.g. red, orange, green, turquoise).</w:t>
            </w:r>
          </w:p>
        </w:tc>
      </w:tr>
      <w:tr w:rsidR="00412BE7" w:rsidTr="00FA6F1F">
        <w:trPr>
          <w:trHeight w:val="379"/>
        </w:trPr>
        <w:tc>
          <w:tcPr>
            <w:tcW w:w="1129" w:type="dxa"/>
          </w:tcPr>
          <w:p w:rsidR="00412BE7" w:rsidRDefault="00721E11" w:rsidP="00412BE7">
            <w:r>
              <w:t>Elements that can be implemented</w:t>
            </w:r>
          </w:p>
        </w:tc>
        <w:tc>
          <w:tcPr>
            <w:tcW w:w="5245" w:type="dxa"/>
          </w:tcPr>
          <w:p w:rsidR="00412BE7" w:rsidRDefault="00412BE7" w:rsidP="00412BE7">
            <w:r>
              <w:t xml:space="preserve">1. HAA! could update their website </w:t>
            </w:r>
            <w:r w:rsidR="007E11C8">
              <w:t xml:space="preserve">more regularly as well as </w:t>
            </w:r>
            <w:r>
              <w:t>explicitly state their vision or mission under the ‘About Us’ tab.</w:t>
            </w:r>
            <w:r w:rsidR="003A481E">
              <w:t xml:space="preserve"> By stating these important information explicitly, it will better inform users on what HAA! is all about.</w:t>
            </w:r>
          </w:p>
          <w:p w:rsidR="007E11C8" w:rsidRDefault="00412BE7" w:rsidP="00412BE7">
            <w:r>
              <w:t xml:space="preserve">2. HAA! could include a few images in the website. In addition, to make HAA!’s website more aesthetically pleasing, adding a few more </w:t>
            </w:r>
            <w:proofErr w:type="spellStart"/>
            <w:r>
              <w:t>color</w:t>
            </w:r>
            <w:proofErr w:type="spellEnd"/>
            <w:r>
              <w:t xml:space="preserve"> variations (E.g. Using other shades of green or using adjacent </w:t>
            </w:r>
            <w:proofErr w:type="spellStart"/>
            <w:r>
              <w:t>colors</w:t>
            </w:r>
            <w:proofErr w:type="spellEnd"/>
            <w:r>
              <w:t xml:space="preserve"> such as red), adding hovering effects when the user mouse pointer is on buttons or links could be implemented.</w:t>
            </w:r>
            <w:r w:rsidR="00191F0E">
              <w:t xml:space="preserve"> </w:t>
            </w:r>
            <w:r w:rsidR="007E11C8">
              <w:t xml:space="preserve">These implementations could grab as well as retain the user’s attention and also allow users to read its information easily and faster. More visual images and </w:t>
            </w:r>
            <w:r w:rsidR="007E11C8">
              <w:lastRenderedPageBreak/>
              <w:t xml:space="preserve">lesser texts could help to make the website more aesthetically pleasing. </w:t>
            </w:r>
          </w:p>
          <w:p w:rsidR="00412BE7" w:rsidRDefault="007E11C8" w:rsidP="00412BE7">
            <w:r>
              <w:t>3. HAA! could start having their presence on</w:t>
            </w:r>
            <w:r w:rsidR="00412BE7">
              <w:t xml:space="preserve"> social media (e.g. Facebook </w:t>
            </w:r>
            <w:r w:rsidR="003A481E">
              <w:t>site, Instagram) to reach out to more of its key publics</w:t>
            </w:r>
            <w:r w:rsidR="00412BE7">
              <w:t>.</w:t>
            </w:r>
          </w:p>
          <w:p w:rsidR="00412BE7" w:rsidRDefault="00412BE7" w:rsidP="00412BE7">
            <w:r>
              <w:t>4. The activities or programmes organised by HAA! under the ‘Projects and Programmes’ tab could be sorted out accordingly to date and a filtering option could be available for users to have the freedom to filter the various programmes or activities stated in the website.</w:t>
            </w:r>
            <w:r w:rsidR="007E11C8">
              <w:t xml:space="preserve"> This could also help users to find activities or programmes easier and quicker.</w:t>
            </w:r>
          </w:p>
          <w:p w:rsidR="00412BE7" w:rsidRDefault="007E11C8" w:rsidP="00412BE7">
            <w:r>
              <w:t>5</w:t>
            </w:r>
            <w:r w:rsidR="00412BE7">
              <w:t>. HAA! could include buttons that allows users to change the text size of the website for their own preferences (e.g. to make the text size larger or smaller). Buttons that allows users to change the language settings (e.g. Chinese or English) could be made av</w:t>
            </w:r>
            <w:r>
              <w:t>ailable as well. T</w:t>
            </w:r>
            <w:r w:rsidR="00412BE7">
              <w:t xml:space="preserve">here could </w:t>
            </w:r>
            <w:r>
              <w:t xml:space="preserve">also </w:t>
            </w:r>
            <w:r w:rsidR="00412BE7">
              <w:t>be a global search bar for users to search anything in the entire website.</w:t>
            </w:r>
            <w:r>
              <w:t xml:space="preserve"> HAA! could include shortcut buttons (e.g. Events Calendar, Be a Member, Donate) at the side of the website for the ease of users to click on it easily and quickly. Such features helps to improve on the usability as well as </w:t>
            </w:r>
            <w:proofErr w:type="spellStart"/>
            <w:r>
              <w:t>readibility</w:t>
            </w:r>
            <w:proofErr w:type="spellEnd"/>
            <w:r>
              <w:t xml:space="preserve"> of HAA!’s website. </w:t>
            </w:r>
          </w:p>
          <w:p w:rsidR="00412BE7" w:rsidRDefault="007E11C8" w:rsidP="00412BE7">
            <w:r>
              <w:t>6</w:t>
            </w:r>
            <w:r w:rsidR="00412BE7">
              <w:t xml:space="preserve">. HAA! homepage could include more features such as a ‘Highlights’ section that draws users to view what are the current and top highlights that HAA! has or a ‘Recommended Books’ or ‘Useful Articles’ sections to make HAA! website a more informative website where users </w:t>
            </w:r>
            <w:r w:rsidR="00B0564A">
              <w:t>can visit to obtain information and to make an impact to the readers.</w:t>
            </w:r>
          </w:p>
        </w:tc>
        <w:tc>
          <w:tcPr>
            <w:tcW w:w="4111" w:type="dxa"/>
          </w:tcPr>
          <w:p w:rsidR="00412BE7" w:rsidRDefault="00412BE7" w:rsidP="00412BE7">
            <w:r>
              <w:lastRenderedPageBreak/>
              <w:t>Not Applicable</w:t>
            </w:r>
          </w:p>
        </w:tc>
        <w:tc>
          <w:tcPr>
            <w:tcW w:w="3471" w:type="dxa"/>
          </w:tcPr>
          <w:p w:rsidR="00412BE7" w:rsidRDefault="00412BE7" w:rsidP="00412BE7">
            <w:r>
              <w:t>Not Applicable</w:t>
            </w:r>
          </w:p>
        </w:tc>
      </w:tr>
    </w:tbl>
    <w:p w:rsidR="003A2814" w:rsidRDefault="003A2814">
      <w:pPr>
        <w:sectPr w:rsidR="003A2814" w:rsidSect="004650A7">
          <w:pgSz w:w="16838" w:h="11906" w:orient="landscape"/>
          <w:pgMar w:top="1440" w:right="1440" w:bottom="1440" w:left="1440" w:header="708" w:footer="708" w:gutter="0"/>
          <w:cols w:space="708"/>
          <w:docGrid w:linePitch="360"/>
        </w:sectPr>
      </w:pPr>
    </w:p>
    <w:p w:rsidR="00470B85" w:rsidRDefault="005F4F87" w:rsidP="00D47D22">
      <w:pPr>
        <w:pStyle w:val="Heading1"/>
        <w:spacing w:line="480" w:lineRule="auto"/>
      </w:pPr>
      <w:bookmarkStart w:id="12" w:name="_Toc474517848"/>
      <w:bookmarkStart w:id="13" w:name="_Toc474849718"/>
      <w:r>
        <w:lastRenderedPageBreak/>
        <w:t xml:space="preserve">Public Relations Problem/ </w:t>
      </w:r>
      <w:r w:rsidR="00A22393">
        <w:t xml:space="preserve">Opportunity </w:t>
      </w:r>
      <w:r w:rsidR="00470B85">
        <w:t>Identified</w:t>
      </w:r>
      <w:bookmarkEnd w:id="12"/>
      <w:bookmarkEnd w:id="13"/>
    </w:p>
    <w:p w:rsidR="00A147AB" w:rsidRDefault="00005C6A" w:rsidP="00D47D22">
      <w:pPr>
        <w:spacing w:after="0" w:line="480" w:lineRule="auto"/>
      </w:pPr>
      <w:r>
        <w:t xml:space="preserve">As HAA! consciously works towards its vision </w:t>
      </w:r>
      <w:r w:rsidR="00261989">
        <w:t xml:space="preserve">to </w:t>
      </w:r>
      <w:r w:rsidR="00261989" w:rsidRPr="001C53E8">
        <w:t xml:space="preserve">educate people about the importance of </w:t>
      </w:r>
      <w:r w:rsidR="00261989">
        <w:t xml:space="preserve">having </w:t>
      </w:r>
      <w:r w:rsidR="00C65C98">
        <w:t>an active and healthy lifestyle during the golden age</w:t>
      </w:r>
      <w:r>
        <w:t xml:space="preserve">, a public relations </w:t>
      </w:r>
      <w:r w:rsidR="00AC15FD">
        <w:t>opportunity</w:t>
      </w:r>
      <w:r>
        <w:t xml:space="preserve"> </w:t>
      </w:r>
      <w:r w:rsidR="00AC15FD">
        <w:t>identified</w:t>
      </w:r>
      <w:r>
        <w:t xml:space="preserve"> </w:t>
      </w:r>
      <w:r w:rsidR="00966C49">
        <w:t xml:space="preserve">is </w:t>
      </w:r>
      <w:r>
        <w:t>its communication to its key publics</w:t>
      </w:r>
      <w:r w:rsidR="003811AF">
        <w:t xml:space="preserve"> on</w:t>
      </w:r>
      <w:r w:rsidR="00261989">
        <w:t xml:space="preserve"> </w:t>
      </w:r>
      <w:r w:rsidR="00C3258E">
        <w:t>whether</w:t>
      </w:r>
      <w:r w:rsidR="00F67FA0">
        <w:t xml:space="preserve"> HAA!’s </w:t>
      </w:r>
      <w:r w:rsidR="00261989">
        <w:t>message</w:t>
      </w:r>
      <w:r w:rsidR="00F67FA0">
        <w:t>s</w:t>
      </w:r>
      <w:r w:rsidR="00261989">
        <w:t xml:space="preserve"> </w:t>
      </w:r>
      <w:r w:rsidR="00A53C3A">
        <w:t>are reaching out to as many people as possible.</w:t>
      </w:r>
      <w:r w:rsidR="00B333FE">
        <w:t xml:space="preserve"> </w:t>
      </w:r>
    </w:p>
    <w:p w:rsidR="00910E48" w:rsidRPr="00437263" w:rsidRDefault="00AC15FD" w:rsidP="00D47D22">
      <w:pPr>
        <w:spacing w:after="0" w:line="480" w:lineRule="auto"/>
        <w:ind w:firstLine="720"/>
      </w:pPr>
      <w:r>
        <w:t xml:space="preserve">Our population is ageing rapidly. </w:t>
      </w:r>
      <w:r w:rsidR="00542662">
        <w:t xml:space="preserve">It is estimated that </w:t>
      </w:r>
      <w:r w:rsidR="00AE287F">
        <w:t>in 2030, 1 in 4</w:t>
      </w:r>
      <w:r w:rsidR="00AA39B4">
        <w:t xml:space="preserve"> Singaporeans </w:t>
      </w:r>
      <w:r w:rsidR="00AE287F">
        <w:t>will be 65 or older.</w:t>
      </w:r>
      <w:r>
        <w:t xml:space="preserve"> </w:t>
      </w:r>
      <w:r w:rsidR="00AA39B4">
        <w:t xml:space="preserve">This would mean that </w:t>
      </w:r>
      <w:r>
        <w:t>Singapor</w:t>
      </w:r>
      <w:r w:rsidR="00AA39B4">
        <w:t>e will have over 900,000 senior citizens</w:t>
      </w:r>
      <w:r>
        <w:t>,</w:t>
      </w:r>
      <w:r w:rsidR="00AA39B4">
        <w:t xml:space="preserve"> which is</w:t>
      </w:r>
      <w:r>
        <w:t xml:space="preserve"> approximately double the current 440,000.</w:t>
      </w:r>
      <w:r w:rsidR="00AA39B4">
        <w:t xml:space="preserve"> T</w:t>
      </w:r>
      <w:r>
        <w:t xml:space="preserve">he </w:t>
      </w:r>
      <w:r w:rsidR="00C3258E">
        <w:t>Ministerial Committee on Ageing</w:t>
      </w:r>
      <w:r>
        <w:t xml:space="preserve"> engaged over 4,000 Singaporeans </w:t>
      </w:r>
      <w:r w:rsidR="00AA39B4">
        <w:t xml:space="preserve">between June 2014 and May 2015 </w:t>
      </w:r>
      <w:r>
        <w:t xml:space="preserve">to hear </w:t>
      </w:r>
      <w:r w:rsidR="00AA39B4">
        <w:t xml:space="preserve">about their hopes and </w:t>
      </w:r>
      <w:r>
        <w:t xml:space="preserve">ideas on how </w:t>
      </w:r>
      <w:r w:rsidR="00AA39B4">
        <w:t>to help</w:t>
      </w:r>
      <w:r>
        <w:t xml:space="preserve"> Singaporeans </w:t>
      </w:r>
      <w:r w:rsidR="00AA39B4">
        <w:t xml:space="preserve">to </w:t>
      </w:r>
      <w:r>
        <w:t>age well. Among t</w:t>
      </w:r>
      <w:r w:rsidR="00AA39B4">
        <w:t xml:space="preserve">he 10 topics </w:t>
      </w:r>
      <w:r>
        <w:t>discussed, health and wellness was one of the topics that received concerns.</w:t>
      </w:r>
      <w:r w:rsidR="008805FC">
        <w:t xml:space="preserve"> </w:t>
      </w:r>
      <w:sdt>
        <w:sdtPr>
          <w:id w:val="1669593416"/>
          <w:citation/>
        </w:sdtPr>
        <w:sdtEndPr/>
        <w:sdtContent>
          <w:r w:rsidR="00B11816">
            <w:fldChar w:fldCharType="begin"/>
          </w:r>
          <w:r w:rsidR="00B11816">
            <w:instrText xml:space="preserve"> CITATION Min16 \l 18441 </w:instrText>
          </w:r>
          <w:r w:rsidR="00B11816">
            <w:fldChar w:fldCharType="separate"/>
          </w:r>
          <w:r w:rsidR="00B562E3">
            <w:rPr>
              <w:noProof/>
            </w:rPr>
            <w:t>(Ministry of Health, 2016)</w:t>
          </w:r>
          <w:r w:rsidR="00B11816">
            <w:fldChar w:fldCharType="end"/>
          </w:r>
        </w:sdtContent>
      </w:sdt>
      <w:r w:rsidR="00B11816">
        <w:t xml:space="preserve"> </w:t>
      </w:r>
      <w:r w:rsidR="008805FC">
        <w:t xml:space="preserve">Thus, it is essential that the message that </w:t>
      </w:r>
      <w:r w:rsidR="002B465A">
        <w:t>HAA! spreads to the public is reaching out to as many people as possible.</w:t>
      </w:r>
    </w:p>
    <w:p w:rsidR="00FE5CC4" w:rsidRDefault="00E8773A" w:rsidP="00D47D22">
      <w:pPr>
        <w:spacing w:after="0" w:line="480" w:lineRule="auto"/>
        <w:ind w:firstLine="720"/>
      </w:pPr>
      <w:r>
        <w:t xml:space="preserve">Another public relations </w:t>
      </w:r>
      <w:r w:rsidR="003C5EA4">
        <w:t>opportunity</w:t>
      </w:r>
      <w:r>
        <w:t xml:space="preserve"> identified would be </w:t>
      </w:r>
      <w:r w:rsidR="001A0B90">
        <w:t xml:space="preserve">that </w:t>
      </w:r>
      <w:r w:rsidR="008157E5">
        <w:t xml:space="preserve">whether </w:t>
      </w:r>
      <w:r>
        <w:t>HAA!</w:t>
      </w:r>
      <w:r w:rsidR="008157E5">
        <w:t>’s messages are</w:t>
      </w:r>
      <w:r w:rsidR="008157E5" w:rsidRPr="00437263">
        <w:t xml:space="preserve"> effectively taken in by its key publics</w:t>
      </w:r>
      <w:r w:rsidR="008157E5">
        <w:t xml:space="preserve"> or </w:t>
      </w:r>
      <w:r w:rsidR="008157E5" w:rsidRPr="003404C7">
        <w:t>not</w:t>
      </w:r>
      <w:r w:rsidR="00592B33" w:rsidRPr="003404C7">
        <w:t>.</w:t>
      </w:r>
      <w:r w:rsidRPr="003404C7">
        <w:t xml:space="preserve"> </w:t>
      </w:r>
      <w:r w:rsidR="001E59D9">
        <w:t xml:space="preserve">Singaporeans are living longer but it does not conclude that Singaporeans are living healthier. As Singapore drives towards an aging population and our </w:t>
      </w:r>
      <w:r w:rsidR="003404C7" w:rsidRPr="003404C7">
        <w:t xml:space="preserve">lifestyles become more sedentary, reports </w:t>
      </w:r>
      <w:r w:rsidR="001E59D9">
        <w:t>states</w:t>
      </w:r>
      <w:r w:rsidR="003404C7" w:rsidRPr="003404C7">
        <w:t xml:space="preserve"> that 2 in 5 Singaporeans suffer from at least one chronic illness such as diabetes or high blood pressure. </w:t>
      </w:r>
      <w:sdt>
        <w:sdtPr>
          <w:id w:val="1505708770"/>
          <w:citation/>
        </w:sdtPr>
        <w:sdtEndPr/>
        <w:sdtContent>
          <w:r w:rsidR="003404C7">
            <w:fldChar w:fldCharType="begin"/>
          </w:r>
          <w:r w:rsidR="001E59D9">
            <w:instrText xml:space="preserve">CITATION Saw5 \l 18441 </w:instrText>
          </w:r>
          <w:r w:rsidR="003404C7">
            <w:fldChar w:fldCharType="separate"/>
          </w:r>
          <w:r w:rsidR="00B562E3">
            <w:rPr>
              <w:noProof/>
            </w:rPr>
            <w:t>(Saw Swee Hock School of Public Health, 2014)</w:t>
          </w:r>
          <w:r w:rsidR="003404C7">
            <w:fldChar w:fldCharType="end"/>
          </w:r>
        </w:sdtContent>
      </w:sdt>
      <w:r w:rsidR="003404C7">
        <w:t xml:space="preserve"> It is therefore essential that HAA! present its messages in the most </w:t>
      </w:r>
      <w:r w:rsidR="00FE5CC4">
        <w:t>creative</w:t>
      </w:r>
      <w:r w:rsidR="003404C7">
        <w:t xml:space="preserve"> way as possible so as to make an impact in its key publics mindset. </w:t>
      </w:r>
    </w:p>
    <w:p w:rsidR="003C5EA4" w:rsidRPr="003C5EA4" w:rsidRDefault="008C1CCD" w:rsidP="00D47D22">
      <w:pPr>
        <w:spacing w:after="0" w:line="480" w:lineRule="auto"/>
        <w:ind w:firstLine="720"/>
        <w:rPr>
          <w:rFonts w:cstheme="minorHAnsi"/>
        </w:rPr>
      </w:pPr>
      <w:r>
        <w:rPr>
          <w:rFonts w:cstheme="minorHAnsi"/>
        </w:rPr>
        <w:t>HAA!</w:t>
      </w:r>
      <w:r w:rsidR="003C5EA4" w:rsidRPr="003C5EA4">
        <w:rPr>
          <w:rFonts w:cstheme="minorHAnsi"/>
        </w:rPr>
        <w:t xml:space="preserve"> </w:t>
      </w:r>
      <w:r w:rsidR="00132996">
        <w:rPr>
          <w:rFonts w:cstheme="minorHAnsi"/>
        </w:rPr>
        <w:t>could</w:t>
      </w:r>
      <w:r w:rsidR="00FE5CC4">
        <w:rPr>
          <w:rFonts w:cstheme="minorHAnsi"/>
        </w:rPr>
        <w:t xml:space="preserve"> use social media to</w:t>
      </w:r>
      <w:r w:rsidR="003C5EA4" w:rsidRPr="003C5EA4">
        <w:rPr>
          <w:rFonts w:cstheme="minorHAnsi"/>
        </w:rPr>
        <w:t xml:space="preserve"> </w:t>
      </w:r>
      <w:r w:rsidR="00132996">
        <w:rPr>
          <w:rFonts w:cstheme="minorHAnsi"/>
        </w:rPr>
        <w:t xml:space="preserve">reach out </w:t>
      </w:r>
      <w:r w:rsidR="00FE5CC4">
        <w:rPr>
          <w:rFonts w:cstheme="minorHAnsi"/>
        </w:rPr>
        <w:t>as well as create an impact on its</w:t>
      </w:r>
      <w:r w:rsidR="00132996">
        <w:rPr>
          <w:rFonts w:cstheme="minorHAnsi"/>
        </w:rPr>
        <w:t xml:space="preserve"> </w:t>
      </w:r>
      <w:r w:rsidR="00FE5CC4">
        <w:rPr>
          <w:rFonts w:cstheme="minorHAnsi"/>
        </w:rPr>
        <w:t>key</w:t>
      </w:r>
      <w:r w:rsidR="00132996">
        <w:rPr>
          <w:rFonts w:cstheme="minorHAnsi"/>
        </w:rPr>
        <w:t xml:space="preserve"> public</w:t>
      </w:r>
      <w:r w:rsidR="00FE5CC4">
        <w:rPr>
          <w:rFonts w:cstheme="minorHAnsi"/>
        </w:rPr>
        <w:t>s</w:t>
      </w:r>
      <w:r w:rsidR="003C5EA4" w:rsidRPr="003C5EA4">
        <w:rPr>
          <w:rFonts w:cstheme="minorHAnsi"/>
        </w:rPr>
        <w:t xml:space="preserve">. </w:t>
      </w:r>
      <w:r w:rsidR="00DC36CD">
        <w:rPr>
          <w:rFonts w:cstheme="minorHAnsi"/>
        </w:rPr>
        <w:t>The ALS Ice Bucket Challenge</w:t>
      </w:r>
      <w:r w:rsidR="000D520C">
        <w:rPr>
          <w:rFonts w:cstheme="minorHAnsi"/>
        </w:rPr>
        <w:t>, started by the ALS Association,</w:t>
      </w:r>
      <w:r w:rsidR="00DC36CD">
        <w:rPr>
          <w:rFonts w:cstheme="minorHAnsi"/>
        </w:rPr>
        <w:t xml:space="preserve"> is one of the successful online campaigns </w:t>
      </w:r>
      <w:r w:rsidR="0024198F">
        <w:rPr>
          <w:rFonts w:cstheme="minorHAnsi"/>
        </w:rPr>
        <w:t xml:space="preserve">that </w:t>
      </w:r>
      <w:r w:rsidR="002F6D7C" w:rsidRPr="002F6D7C">
        <w:t xml:space="preserve">created an impact worldwide on </w:t>
      </w:r>
      <w:r w:rsidR="002F6D7C">
        <w:t xml:space="preserve">the </w:t>
      </w:r>
      <w:r w:rsidR="002F6D7C" w:rsidRPr="002F6D7C">
        <w:t xml:space="preserve">Amyotrophic Lateral Sclerosis, Lou </w:t>
      </w:r>
      <w:proofErr w:type="spellStart"/>
      <w:r w:rsidR="002F6D7C" w:rsidRPr="002F6D7C">
        <w:t>Gehrigs</w:t>
      </w:r>
      <w:proofErr w:type="spellEnd"/>
      <w:r w:rsidR="002F6D7C" w:rsidRPr="002F6D7C">
        <w:t xml:space="preserve"> Disease</w:t>
      </w:r>
      <w:r w:rsidR="00CA7671">
        <w:rPr>
          <w:rStyle w:val="FootnoteReference"/>
        </w:rPr>
        <w:footnoteReference w:id="7"/>
      </w:r>
      <w:r w:rsidR="00DC36CD">
        <w:rPr>
          <w:rFonts w:cstheme="minorHAnsi"/>
        </w:rPr>
        <w:t xml:space="preserve">. </w:t>
      </w:r>
      <w:r w:rsidR="0024198F">
        <w:rPr>
          <w:rFonts w:cstheme="minorHAnsi"/>
        </w:rPr>
        <w:t>People from all walks of life</w:t>
      </w:r>
      <w:r w:rsidR="00DC36CD">
        <w:rPr>
          <w:rFonts w:cstheme="minorHAnsi"/>
        </w:rPr>
        <w:t xml:space="preserve"> participated in the </w:t>
      </w:r>
      <w:hyperlink r:id="rId12" w:tgtFrame="_hplink" w:history="1">
        <w:r w:rsidR="003C5EA4" w:rsidRPr="003C5EA4">
          <w:rPr>
            <w:rStyle w:val="Hyperlink"/>
            <w:rFonts w:cstheme="minorHAnsi"/>
            <w:color w:val="auto"/>
            <w:u w:val="none"/>
          </w:rPr>
          <w:t>ALS Ice Bucket challenge</w:t>
        </w:r>
      </w:hyperlink>
      <w:r w:rsidR="00DC36CD">
        <w:rPr>
          <w:rFonts w:cstheme="minorHAnsi"/>
        </w:rPr>
        <w:t xml:space="preserve"> and after </w:t>
      </w:r>
      <w:r w:rsidR="003C5EA4" w:rsidRPr="003C5EA4">
        <w:rPr>
          <w:rFonts w:cstheme="minorHAnsi"/>
        </w:rPr>
        <w:t xml:space="preserve">several weeks of </w:t>
      </w:r>
      <w:r w:rsidR="00DC36CD">
        <w:rPr>
          <w:rFonts w:cstheme="minorHAnsi"/>
        </w:rPr>
        <w:lastRenderedPageBreak/>
        <w:t>the</w:t>
      </w:r>
      <w:r w:rsidR="003C5EA4" w:rsidRPr="003C5EA4">
        <w:rPr>
          <w:rFonts w:cstheme="minorHAnsi"/>
        </w:rPr>
        <w:t xml:space="preserve"> viral campaign, the A</w:t>
      </w:r>
      <w:r w:rsidR="00DC36CD">
        <w:rPr>
          <w:rFonts w:cstheme="minorHAnsi"/>
        </w:rPr>
        <w:t xml:space="preserve">LS Association raised </w:t>
      </w:r>
      <w:r w:rsidR="003C5EA4" w:rsidRPr="003C5EA4">
        <w:rPr>
          <w:rFonts w:cstheme="minorHAnsi"/>
        </w:rPr>
        <w:t>over $114 million in donations.</w:t>
      </w:r>
      <w:r w:rsidR="00E569EE">
        <w:rPr>
          <w:rFonts w:cstheme="minorHAnsi"/>
        </w:rPr>
        <w:t xml:space="preserve"> </w:t>
      </w:r>
      <w:sdt>
        <w:sdtPr>
          <w:rPr>
            <w:rFonts w:cstheme="minorHAnsi"/>
          </w:rPr>
          <w:id w:val="-1246501372"/>
          <w:citation/>
        </w:sdtPr>
        <w:sdtEndPr/>
        <w:sdtContent>
          <w:r w:rsidR="00CC0FC6">
            <w:rPr>
              <w:rFonts w:cstheme="minorHAnsi"/>
            </w:rPr>
            <w:fldChar w:fldCharType="begin"/>
          </w:r>
          <w:r w:rsidR="00CC0FC6">
            <w:rPr>
              <w:rFonts w:cstheme="minorHAnsi"/>
            </w:rPr>
            <w:instrText xml:space="preserve"> CITATION The15 \l 18441 </w:instrText>
          </w:r>
          <w:r w:rsidR="00CC0FC6">
            <w:rPr>
              <w:rFonts w:cstheme="minorHAnsi"/>
            </w:rPr>
            <w:fldChar w:fldCharType="separate"/>
          </w:r>
          <w:r w:rsidR="00B562E3" w:rsidRPr="00B562E3">
            <w:rPr>
              <w:rFonts w:cstheme="minorHAnsi"/>
              <w:noProof/>
            </w:rPr>
            <w:t>(The Huffington Post, 2015)</w:t>
          </w:r>
          <w:r w:rsidR="00CC0FC6">
            <w:rPr>
              <w:rFonts w:cstheme="minorHAnsi"/>
            </w:rPr>
            <w:fldChar w:fldCharType="end"/>
          </w:r>
        </w:sdtContent>
      </w:sdt>
      <w:r w:rsidR="00CC0FC6">
        <w:rPr>
          <w:rFonts w:cstheme="minorHAnsi"/>
        </w:rPr>
        <w:t xml:space="preserve"> </w:t>
      </w:r>
      <w:r w:rsidR="00E569EE">
        <w:rPr>
          <w:rFonts w:cstheme="minorHAnsi"/>
        </w:rPr>
        <w:t xml:space="preserve">Thus, it would be beneficial for HAA! to have a presence on </w:t>
      </w:r>
      <w:r w:rsidR="00054E34">
        <w:rPr>
          <w:rFonts w:cstheme="minorHAnsi"/>
        </w:rPr>
        <w:t>various</w:t>
      </w:r>
      <w:r w:rsidR="00E569EE">
        <w:rPr>
          <w:rFonts w:cstheme="minorHAnsi"/>
        </w:rPr>
        <w:t xml:space="preserve"> social media platforms. </w:t>
      </w:r>
    </w:p>
    <w:p w:rsidR="00516516" w:rsidRDefault="00516516" w:rsidP="00D47D22">
      <w:pPr>
        <w:pStyle w:val="Heading1"/>
        <w:spacing w:line="480" w:lineRule="auto"/>
      </w:pPr>
      <w:bookmarkStart w:id="14" w:name="_Toc474517849"/>
      <w:bookmarkStart w:id="15" w:name="_Toc474849719"/>
      <w:r>
        <w:t>Strategic Plan</w:t>
      </w:r>
      <w:bookmarkEnd w:id="14"/>
      <w:bookmarkEnd w:id="15"/>
    </w:p>
    <w:p w:rsidR="00D50D48" w:rsidRDefault="00D50D48" w:rsidP="00D47D22">
      <w:pPr>
        <w:spacing w:after="0" w:line="480" w:lineRule="auto"/>
      </w:pPr>
      <w:r>
        <w:t xml:space="preserve">The public relations opportunities identified above can be addressed through </w:t>
      </w:r>
      <w:r w:rsidR="00A37BC5">
        <w:t xml:space="preserve">these various strategies: </w:t>
      </w:r>
      <w:r>
        <w:t xml:space="preserve">revamping </w:t>
      </w:r>
      <w:r w:rsidR="00367307">
        <w:t xml:space="preserve">of </w:t>
      </w:r>
      <w:r>
        <w:t xml:space="preserve">HAA!’s website, the use of publications, as well as setting up social media platforms. </w:t>
      </w:r>
    </w:p>
    <w:p w:rsidR="00C40B9C" w:rsidRDefault="00C40B9C" w:rsidP="00D47D22">
      <w:pPr>
        <w:spacing w:after="0" w:line="480" w:lineRule="auto"/>
        <w:ind w:firstLine="720"/>
      </w:pPr>
      <w:r>
        <w:t>In revamping HAA!’s website, the</w:t>
      </w:r>
      <w:r w:rsidR="007D4B50">
        <w:t xml:space="preserve"> following additional features that are</w:t>
      </w:r>
      <w:r>
        <w:t xml:space="preserve"> stated in </w:t>
      </w:r>
      <w:r w:rsidR="009E534D">
        <w:t>the ‘</w:t>
      </w:r>
      <w:r w:rsidR="001F39DB">
        <w:t>Organisation’s Website vs Competitors’</w:t>
      </w:r>
      <w:r>
        <w:t xml:space="preserve"> </w:t>
      </w:r>
      <w:r w:rsidR="00EB0DC6">
        <w:t xml:space="preserve">section above </w:t>
      </w:r>
      <w:r>
        <w:t xml:space="preserve">could be implemented into the new and updated website. </w:t>
      </w:r>
      <w:r w:rsidR="009435F6">
        <w:t xml:space="preserve">Through revamping the website, it will not only be able to provide more useful information, but also </w:t>
      </w:r>
      <w:r w:rsidR="00AB03C5">
        <w:t>allow users to find</w:t>
      </w:r>
      <w:r w:rsidR="009435F6">
        <w:t xml:space="preserve"> information </w:t>
      </w:r>
      <w:r w:rsidR="00AB03C5">
        <w:t>quickly and</w:t>
      </w:r>
      <w:r w:rsidR="009435F6">
        <w:t xml:space="preserve"> easily as compared to the website at present.</w:t>
      </w:r>
    </w:p>
    <w:p w:rsidR="006F6B04" w:rsidRDefault="009E534D" w:rsidP="00D47D22">
      <w:pPr>
        <w:spacing w:after="0" w:line="480" w:lineRule="auto"/>
        <w:ind w:firstLine="720"/>
      </w:pPr>
      <w:r>
        <w:t>T</w:t>
      </w:r>
      <w:r w:rsidR="0002215D">
        <w:t xml:space="preserve">he publications, </w:t>
      </w:r>
      <w:r w:rsidR="00E66FB9">
        <w:t>in the form of brochures and fliers</w:t>
      </w:r>
      <w:r w:rsidR="0002215D">
        <w:t>,</w:t>
      </w:r>
      <w:r w:rsidR="00E66FB9">
        <w:t xml:space="preserve"> </w:t>
      </w:r>
      <w:r w:rsidR="006F6B04">
        <w:t xml:space="preserve">will serve to </w:t>
      </w:r>
      <w:r w:rsidR="00C40B9C">
        <w:t xml:space="preserve">spread </w:t>
      </w:r>
      <w:r w:rsidR="00EB0DC6">
        <w:t>HAA!’s messages to its key publics</w:t>
      </w:r>
      <w:r w:rsidR="00C40B9C">
        <w:t xml:space="preserve">. </w:t>
      </w:r>
      <w:r>
        <w:t xml:space="preserve">The purpose of providing publications helps to make sure that HAA!’s messages reaches </w:t>
      </w:r>
      <w:r w:rsidR="009435F6">
        <w:t>out</w:t>
      </w:r>
      <w:r>
        <w:t xml:space="preserve"> not only through online but also through offline platforms. </w:t>
      </w:r>
      <w:r w:rsidR="00795ECB">
        <w:t xml:space="preserve">The publication is targeted to </w:t>
      </w:r>
      <w:r w:rsidR="00EB0DC6">
        <w:t>its key publics as well as other interested members of the public</w:t>
      </w:r>
      <w:r w:rsidR="009435F6">
        <w:t xml:space="preserve">. It serves </w:t>
      </w:r>
      <w:r w:rsidR="00795ECB">
        <w:t>to raise awareness of the importance of healthy and active aging</w:t>
      </w:r>
      <w:r w:rsidR="00E42970">
        <w:t xml:space="preserve">, </w:t>
      </w:r>
      <w:r w:rsidR="009435F6">
        <w:t>the</w:t>
      </w:r>
      <w:r w:rsidR="00E42970">
        <w:t xml:space="preserve"> consequences and benefits </w:t>
      </w:r>
      <w:r w:rsidR="00EB0DC6">
        <w:t>as well as other useful information</w:t>
      </w:r>
      <w:r w:rsidR="00795ECB">
        <w:t>.</w:t>
      </w:r>
      <w:r>
        <w:t xml:space="preserve"> </w:t>
      </w:r>
      <w:r w:rsidR="009435F6">
        <w:t>The publications</w:t>
      </w:r>
      <w:r w:rsidR="00E42970">
        <w:t xml:space="preserve"> will be </w:t>
      </w:r>
      <w:r w:rsidR="006F6B04">
        <w:t>made easily accessible through its website.</w:t>
      </w:r>
      <w:r w:rsidR="0024207C">
        <w:t xml:space="preserve"> </w:t>
      </w:r>
    </w:p>
    <w:p w:rsidR="00094344" w:rsidRDefault="00D91BF4" w:rsidP="00D47D22">
      <w:pPr>
        <w:spacing w:after="0" w:line="480" w:lineRule="auto"/>
        <w:ind w:firstLine="720"/>
      </w:pPr>
      <w:r>
        <w:t>Lastly, social media platforms (e.g. Fac</w:t>
      </w:r>
      <w:r w:rsidR="00E6543B">
        <w:t xml:space="preserve">ebook page, Instagram and </w:t>
      </w:r>
      <w:proofErr w:type="spellStart"/>
      <w:r>
        <w:t>Youtube</w:t>
      </w:r>
      <w:proofErr w:type="spellEnd"/>
      <w:r>
        <w:t xml:space="preserve"> platform) </w:t>
      </w:r>
      <w:r w:rsidR="00E42970">
        <w:t>would</w:t>
      </w:r>
      <w:r>
        <w:t xml:space="preserve"> be set up</w:t>
      </w:r>
      <w:r w:rsidR="0084546D">
        <w:rPr>
          <w:rFonts w:cstheme="minorHAnsi"/>
        </w:rPr>
        <w:t xml:space="preserve">. </w:t>
      </w:r>
      <w:r w:rsidR="00E6543B">
        <w:t xml:space="preserve">The purpose of </w:t>
      </w:r>
      <w:r w:rsidR="0084546D">
        <w:t>having a presence on social media platforms is</w:t>
      </w:r>
      <w:r w:rsidR="0097219F">
        <w:t xml:space="preserve"> </w:t>
      </w:r>
      <w:r w:rsidR="00E6543B">
        <w:t xml:space="preserve">to make </w:t>
      </w:r>
      <w:r w:rsidR="0097219F">
        <w:t xml:space="preserve">use of the influential capability that social media can provide. </w:t>
      </w:r>
      <w:r w:rsidR="0084546D">
        <w:t xml:space="preserve">Through social media, it </w:t>
      </w:r>
      <w:r w:rsidR="0024198F">
        <w:t>can</w:t>
      </w:r>
      <w:r w:rsidR="0084546D">
        <w:t xml:space="preserve"> </w:t>
      </w:r>
      <w:r w:rsidR="0097219F">
        <w:t>reach out to a wider range of audience as compared to other forms of media.</w:t>
      </w:r>
      <w:r w:rsidR="00E6543B">
        <w:t xml:space="preserve"> These campaigns </w:t>
      </w:r>
      <w:r w:rsidR="0097219F">
        <w:t>will be</w:t>
      </w:r>
      <w:r w:rsidR="00E6543B">
        <w:t xml:space="preserve"> targeted to its key publics as well as other interested members of the public. </w:t>
      </w:r>
    </w:p>
    <w:p w:rsidR="003079E0" w:rsidRPr="0024198F" w:rsidRDefault="00E42970" w:rsidP="00D47D22">
      <w:pPr>
        <w:spacing w:after="0" w:line="480" w:lineRule="auto"/>
        <w:ind w:firstLine="720"/>
      </w:pPr>
      <w:r>
        <w:t xml:space="preserve">Through carrying out these strategic plans, </w:t>
      </w:r>
      <w:r w:rsidR="00511640">
        <w:t>it serves to improve the communication of HAA!’s messages to its key publics more effectively. Thus, making</w:t>
      </w:r>
      <w:r>
        <w:t xml:space="preserve"> Singapore </w:t>
      </w:r>
      <w:r w:rsidR="00511640">
        <w:t>a better p</w:t>
      </w:r>
      <w:r>
        <w:t xml:space="preserve">lace for Singaporeans to grow old in, and </w:t>
      </w:r>
      <w:r w:rsidR="00511640">
        <w:t xml:space="preserve">be </w:t>
      </w:r>
      <w:r>
        <w:t>a model for successful ageing.</w:t>
      </w:r>
    </w:p>
    <w:bookmarkStart w:id="16" w:name="_Toc474849720" w:displacedByCustomXml="next"/>
    <w:sdt>
      <w:sdtPr>
        <w:rPr>
          <w:rFonts w:asciiTheme="minorHAnsi" w:eastAsiaTheme="minorEastAsia" w:hAnsiTheme="minorHAnsi" w:cstheme="minorBidi"/>
          <w:color w:val="auto"/>
          <w:sz w:val="22"/>
          <w:szCs w:val="22"/>
        </w:rPr>
        <w:id w:val="1768579883"/>
        <w:docPartObj>
          <w:docPartGallery w:val="Bibliographies"/>
          <w:docPartUnique/>
        </w:docPartObj>
      </w:sdtPr>
      <w:sdtEndPr/>
      <w:sdtContent>
        <w:p w:rsidR="003079E0" w:rsidRDefault="003079E0" w:rsidP="00B562E3">
          <w:pPr>
            <w:pStyle w:val="Heading1"/>
            <w:spacing w:line="480" w:lineRule="auto"/>
          </w:pPr>
          <w:r>
            <w:t>References</w:t>
          </w:r>
          <w:bookmarkEnd w:id="16"/>
        </w:p>
        <w:sdt>
          <w:sdtPr>
            <w:id w:val="-573587230"/>
            <w:bibliography/>
          </w:sdtPr>
          <w:sdtEndPr/>
          <w:sdtContent>
            <w:p w:rsidR="00B562E3" w:rsidRDefault="003079E0" w:rsidP="00B562E3">
              <w:pPr>
                <w:pStyle w:val="Bibliography"/>
                <w:spacing w:after="0" w:line="480" w:lineRule="auto"/>
                <w:ind w:left="720" w:hanging="720"/>
                <w:rPr>
                  <w:noProof/>
                  <w:sz w:val="24"/>
                  <w:szCs w:val="24"/>
                </w:rPr>
              </w:pPr>
              <w:r>
                <w:fldChar w:fldCharType="begin"/>
              </w:r>
              <w:r>
                <w:instrText xml:space="preserve"> BIBLIOGRAPHY </w:instrText>
              </w:r>
              <w:r>
                <w:fldChar w:fldCharType="separate"/>
              </w:r>
              <w:r w:rsidR="00B562E3">
                <w:rPr>
                  <w:noProof/>
                </w:rPr>
                <w:t xml:space="preserve">Healthy Aging Association. (2014). </w:t>
              </w:r>
              <w:r w:rsidR="00B562E3">
                <w:rPr>
                  <w:i/>
                  <w:iCs/>
                  <w:noProof/>
                </w:rPr>
                <w:t>About Us Healthy Aging Association</w:t>
              </w:r>
              <w:r w:rsidR="00B562E3">
                <w:rPr>
                  <w:noProof/>
                </w:rPr>
                <w:t>. (Healthy Aging Association) Retrieved 10 February, 2017, from http://www.healthyaging.org.sg/aboutus.htm</w:t>
              </w:r>
            </w:p>
            <w:p w:rsidR="00B562E3" w:rsidRDefault="00B562E3" w:rsidP="00B562E3">
              <w:pPr>
                <w:pStyle w:val="Bibliography"/>
                <w:spacing w:after="0" w:line="480" w:lineRule="auto"/>
                <w:ind w:left="720" w:hanging="720"/>
                <w:rPr>
                  <w:noProof/>
                </w:rPr>
              </w:pPr>
              <w:r>
                <w:rPr>
                  <w:noProof/>
                </w:rPr>
                <w:t xml:space="preserve">Ministry of Health. (2016). </w:t>
              </w:r>
              <w:r>
                <w:rPr>
                  <w:i/>
                  <w:iCs/>
                  <w:noProof/>
                </w:rPr>
                <w:t>Action Plan For Successful Ageging Ministry of Health.</w:t>
              </w:r>
              <w:r>
                <w:rPr>
                  <w:noProof/>
                </w:rPr>
                <w:t xml:space="preserve"> Retrieved from Ministry of Health: https://www.moh.gov.sg/content/dam/moh_web/SuccessfulAgeing/action-plan.pdf</w:t>
              </w:r>
            </w:p>
            <w:p w:rsidR="00B562E3" w:rsidRDefault="00B562E3" w:rsidP="00B562E3">
              <w:pPr>
                <w:pStyle w:val="Bibliography"/>
                <w:spacing w:after="0" w:line="480" w:lineRule="auto"/>
                <w:ind w:left="720" w:hanging="720"/>
                <w:rPr>
                  <w:noProof/>
                </w:rPr>
              </w:pPr>
              <w:r>
                <w:rPr>
                  <w:noProof/>
                </w:rPr>
                <w:t xml:space="preserve">Saw Swee Hock School of Public Health. (5 February, 2014). </w:t>
              </w:r>
              <w:r>
                <w:rPr>
                  <w:i/>
                  <w:iCs/>
                  <w:noProof/>
                </w:rPr>
                <w:t>ARE SINGAPOREANS LIVING HEALTHIER?</w:t>
              </w:r>
              <w:r>
                <w:rPr>
                  <w:noProof/>
                </w:rPr>
                <w:t xml:space="preserve"> Retrieved from NUS Saw Swee Hock School of Public Health: https://sph.nus.edu.sg/news-events/news/are-singaporeans-living-healthier</w:t>
              </w:r>
            </w:p>
            <w:p w:rsidR="00B562E3" w:rsidRDefault="00B562E3" w:rsidP="00B562E3">
              <w:pPr>
                <w:pStyle w:val="Bibliography"/>
                <w:spacing w:after="0" w:line="480" w:lineRule="auto"/>
                <w:ind w:left="720" w:hanging="720"/>
                <w:rPr>
                  <w:noProof/>
                </w:rPr>
              </w:pPr>
              <w:r>
                <w:rPr>
                  <w:noProof/>
                </w:rPr>
                <w:t xml:space="preserve">The Huffington Post. (1 April, 2015). </w:t>
              </w:r>
              <w:r>
                <w:rPr>
                  <w:i/>
                  <w:iCs/>
                  <w:noProof/>
                </w:rPr>
                <w:t>7 Reasons Why Nonprofits Need To Ramp Up Their Social Media Presence</w:t>
              </w:r>
              <w:r>
                <w:rPr>
                  <w:noProof/>
                </w:rPr>
                <w:t>. Retrieved from The Huffington Post: http://www.huffingtonpost.com/2015/04/01/nonprofits-social-media-_n_6987304.html</w:t>
              </w:r>
            </w:p>
            <w:p w:rsidR="003079E0" w:rsidRDefault="003079E0" w:rsidP="00B562E3">
              <w:pPr>
                <w:spacing w:after="0" w:line="480" w:lineRule="auto"/>
              </w:pPr>
              <w:r>
                <w:rPr>
                  <w:b/>
                  <w:bCs/>
                  <w:noProof/>
                </w:rPr>
                <w:fldChar w:fldCharType="end"/>
              </w:r>
            </w:p>
          </w:sdtContent>
        </w:sdt>
      </w:sdtContent>
    </w:sdt>
    <w:p w:rsidR="003079E0" w:rsidRPr="003079E0" w:rsidRDefault="003079E0" w:rsidP="003079E0"/>
    <w:p w:rsidR="00CC0FC6" w:rsidRPr="00CC0FC6" w:rsidRDefault="00CC0FC6" w:rsidP="00CC0FC6"/>
    <w:p w:rsidR="00325EDF" w:rsidRDefault="00325EDF" w:rsidP="009C0D28">
      <w:pPr>
        <w:pStyle w:val="Heading1"/>
        <w:spacing w:line="480" w:lineRule="auto"/>
        <w:sectPr w:rsidR="00325EDF" w:rsidSect="003A2814">
          <w:pgSz w:w="11906" w:h="16838"/>
          <w:pgMar w:top="1440" w:right="1440" w:bottom="1440" w:left="1440" w:header="708" w:footer="708" w:gutter="0"/>
          <w:cols w:space="708"/>
          <w:docGrid w:linePitch="360"/>
        </w:sectPr>
      </w:pPr>
    </w:p>
    <w:p w:rsidR="009C0D28" w:rsidRDefault="009C0D28" w:rsidP="009C0D28">
      <w:pPr>
        <w:pStyle w:val="Heading1"/>
        <w:spacing w:line="480" w:lineRule="auto"/>
      </w:pPr>
      <w:bookmarkStart w:id="17" w:name="_Toc474849721"/>
      <w:r>
        <w:lastRenderedPageBreak/>
        <w:t>Appendix A</w:t>
      </w:r>
      <w:bookmarkEnd w:id="17"/>
    </w:p>
    <w:tbl>
      <w:tblPr>
        <w:tblStyle w:val="TableGrid"/>
        <w:tblW w:w="13956" w:type="dxa"/>
        <w:tblLook w:val="04A0" w:firstRow="1" w:lastRow="0" w:firstColumn="1" w:lastColumn="0" w:noHBand="0" w:noVBand="1"/>
      </w:tblPr>
      <w:tblGrid>
        <w:gridCol w:w="1342"/>
        <w:gridCol w:w="4198"/>
        <w:gridCol w:w="4232"/>
        <w:gridCol w:w="4184"/>
      </w:tblGrid>
      <w:tr w:rsidR="00325EDF" w:rsidRPr="00D82803" w:rsidTr="00AB0FD2">
        <w:trPr>
          <w:trHeight w:val="585"/>
        </w:trPr>
        <w:tc>
          <w:tcPr>
            <w:tcW w:w="1461" w:type="dxa"/>
          </w:tcPr>
          <w:p w:rsidR="00325EDF" w:rsidRDefault="00325EDF" w:rsidP="00AB0FD2"/>
        </w:tc>
        <w:tc>
          <w:tcPr>
            <w:tcW w:w="4204" w:type="dxa"/>
          </w:tcPr>
          <w:p w:rsidR="00325EDF" w:rsidRPr="00D82803" w:rsidRDefault="00325EDF" w:rsidP="00AB0FD2">
            <w:pPr>
              <w:jc w:val="center"/>
              <w:rPr>
                <w:b/>
              </w:rPr>
            </w:pPr>
            <w:r w:rsidRPr="00D82803">
              <w:rPr>
                <w:b/>
              </w:rPr>
              <w:t>Healthy Aging Association</w:t>
            </w:r>
          </w:p>
        </w:tc>
        <w:tc>
          <w:tcPr>
            <w:tcW w:w="4253" w:type="dxa"/>
          </w:tcPr>
          <w:p w:rsidR="00325EDF" w:rsidRPr="00D82803" w:rsidRDefault="00325EDF" w:rsidP="00AB0FD2">
            <w:pPr>
              <w:jc w:val="center"/>
              <w:rPr>
                <w:b/>
              </w:rPr>
            </w:pPr>
            <w:r w:rsidRPr="00D82803">
              <w:rPr>
                <w:b/>
              </w:rPr>
              <w:t>C3A Ageing Well</w:t>
            </w:r>
          </w:p>
        </w:tc>
        <w:tc>
          <w:tcPr>
            <w:tcW w:w="4038" w:type="dxa"/>
          </w:tcPr>
          <w:p w:rsidR="00325EDF" w:rsidRPr="00D82803" w:rsidRDefault="00325EDF" w:rsidP="00AB0FD2">
            <w:pPr>
              <w:jc w:val="center"/>
              <w:rPr>
                <w:b/>
              </w:rPr>
            </w:pPr>
            <w:r>
              <w:rPr>
                <w:b/>
              </w:rPr>
              <w:t>Women’s Initiative For Ageing Successfully (WINGS)</w:t>
            </w:r>
          </w:p>
        </w:tc>
      </w:tr>
      <w:tr w:rsidR="00325EDF" w:rsidTr="00AB0FD2">
        <w:trPr>
          <w:trHeight w:val="379"/>
        </w:trPr>
        <w:tc>
          <w:tcPr>
            <w:tcW w:w="1461" w:type="dxa"/>
          </w:tcPr>
          <w:p w:rsidR="00325EDF" w:rsidRDefault="0028710F" w:rsidP="00AB0FD2">
            <w:r>
              <w:t>Strengths</w:t>
            </w:r>
          </w:p>
        </w:tc>
        <w:tc>
          <w:tcPr>
            <w:tcW w:w="4204" w:type="dxa"/>
          </w:tcPr>
          <w:p w:rsidR="00325EDF" w:rsidRDefault="00C87B6E" w:rsidP="00AB0FD2">
            <w:r>
              <w:t>1</w:t>
            </w:r>
            <w:r w:rsidR="00325EDF">
              <w:t xml:space="preserve">. </w:t>
            </w:r>
            <w:r w:rsidR="009246E4">
              <w:rPr>
                <w:noProof/>
              </w:rPr>
              <w:drawing>
                <wp:inline distT="0" distB="0" distL="0" distR="0" wp14:anchorId="720E6805" wp14:editId="7F670695">
                  <wp:extent cx="2520000" cy="14174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1417432"/>
                          </a:xfrm>
                          <a:prstGeom prst="rect">
                            <a:avLst/>
                          </a:prstGeom>
                        </pic:spPr>
                      </pic:pic>
                    </a:graphicData>
                  </a:graphic>
                </wp:inline>
              </w:drawing>
            </w:r>
          </w:p>
          <w:p w:rsidR="00325EDF" w:rsidRDefault="00C87B6E" w:rsidP="00AB0FD2">
            <w:r>
              <w:t>2</w:t>
            </w:r>
            <w:r w:rsidR="00325EDF">
              <w:t xml:space="preserve">. </w:t>
            </w:r>
            <w:r w:rsidR="009246E4">
              <w:rPr>
                <w:noProof/>
              </w:rPr>
              <w:drawing>
                <wp:inline distT="0" distB="0" distL="0" distR="0" wp14:anchorId="4FBB7871" wp14:editId="1EAE6310">
                  <wp:extent cx="2520000" cy="1417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0000" cy="1417432"/>
                          </a:xfrm>
                          <a:prstGeom prst="rect">
                            <a:avLst/>
                          </a:prstGeom>
                        </pic:spPr>
                      </pic:pic>
                    </a:graphicData>
                  </a:graphic>
                </wp:inline>
              </w:drawing>
            </w:r>
          </w:p>
          <w:p w:rsidR="00325EDF" w:rsidRDefault="00C87B6E" w:rsidP="00AB0FD2">
            <w:r>
              <w:lastRenderedPageBreak/>
              <w:t>3</w:t>
            </w:r>
            <w:r w:rsidR="00325EDF">
              <w:t xml:space="preserve">. </w:t>
            </w:r>
            <w:r w:rsidR="009246E4">
              <w:rPr>
                <w:noProof/>
              </w:rPr>
              <w:drawing>
                <wp:inline distT="0" distB="0" distL="0" distR="0" wp14:anchorId="19C64CE7" wp14:editId="46A2C354">
                  <wp:extent cx="1365257" cy="2160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5257" cy="2160000"/>
                          </a:xfrm>
                          <a:prstGeom prst="rect">
                            <a:avLst/>
                          </a:prstGeom>
                        </pic:spPr>
                      </pic:pic>
                    </a:graphicData>
                  </a:graphic>
                </wp:inline>
              </w:drawing>
            </w:r>
          </w:p>
          <w:p w:rsidR="00C87B6E" w:rsidRDefault="00C87B6E" w:rsidP="00C87B6E">
            <w:r>
              <w:t xml:space="preserve">4. </w:t>
            </w:r>
            <w:r>
              <w:rPr>
                <w:noProof/>
              </w:rPr>
              <w:drawing>
                <wp:inline distT="0" distB="0" distL="0" distR="0" wp14:anchorId="2BC01BEC" wp14:editId="03FBE5D5">
                  <wp:extent cx="2520000" cy="1417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000" cy="1417465"/>
                          </a:xfrm>
                          <a:prstGeom prst="rect">
                            <a:avLst/>
                          </a:prstGeom>
                        </pic:spPr>
                      </pic:pic>
                    </a:graphicData>
                  </a:graphic>
                </wp:inline>
              </w:drawing>
            </w:r>
          </w:p>
          <w:p w:rsidR="00C87B6E" w:rsidRDefault="00C87B6E" w:rsidP="00AB0FD2"/>
        </w:tc>
        <w:tc>
          <w:tcPr>
            <w:tcW w:w="4253" w:type="dxa"/>
          </w:tcPr>
          <w:p w:rsidR="0052518E" w:rsidRDefault="0052518E" w:rsidP="00AB0FD2">
            <w:r>
              <w:lastRenderedPageBreak/>
              <w:t xml:space="preserve">1. </w:t>
            </w:r>
            <w:r>
              <w:rPr>
                <w:noProof/>
              </w:rPr>
              <w:drawing>
                <wp:inline distT="0" distB="0" distL="0" distR="0" wp14:anchorId="396DBFD3" wp14:editId="4264D978">
                  <wp:extent cx="2520000" cy="167099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0000" cy="1670990"/>
                          </a:xfrm>
                          <a:prstGeom prst="rect">
                            <a:avLst/>
                          </a:prstGeom>
                        </pic:spPr>
                      </pic:pic>
                    </a:graphicData>
                  </a:graphic>
                </wp:inline>
              </w:drawing>
            </w:r>
          </w:p>
          <w:p w:rsidR="00325EDF" w:rsidRDefault="0052518E" w:rsidP="00AB0FD2">
            <w:r>
              <w:t>2</w:t>
            </w:r>
            <w:r w:rsidR="00325EDF">
              <w:t xml:space="preserve">. </w:t>
            </w:r>
            <w:r w:rsidR="00745B7C">
              <w:rPr>
                <w:noProof/>
              </w:rPr>
              <w:drawing>
                <wp:inline distT="0" distB="0" distL="0" distR="0" wp14:anchorId="1D1ADC4F" wp14:editId="01FEA1C8">
                  <wp:extent cx="2520000" cy="81100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811003"/>
                          </a:xfrm>
                          <a:prstGeom prst="rect">
                            <a:avLst/>
                          </a:prstGeom>
                        </pic:spPr>
                      </pic:pic>
                    </a:graphicData>
                  </a:graphic>
                </wp:inline>
              </w:drawing>
            </w:r>
          </w:p>
          <w:p w:rsidR="00325EDF" w:rsidRDefault="00325EDF" w:rsidP="00AB0FD2">
            <w:r>
              <w:t xml:space="preserve">3. </w:t>
            </w:r>
            <w:r w:rsidR="00745B7C">
              <w:rPr>
                <w:noProof/>
              </w:rPr>
              <w:drawing>
                <wp:inline distT="0" distB="0" distL="0" distR="0" wp14:anchorId="38388659" wp14:editId="2B6EF62F">
                  <wp:extent cx="2520000" cy="106068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000" cy="1060682"/>
                          </a:xfrm>
                          <a:prstGeom prst="rect">
                            <a:avLst/>
                          </a:prstGeom>
                        </pic:spPr>
                      </pic:pic>
                    </a:graphicData>
                  </a:graphic>
                </wp:inline>
              </w:drawing>
            </w:r>
          </w:p>
          <w:p w:rsidR="00325EDF" w:rsidRDefault="00325EDF" w:rsidP="00AB0FD2">
            <w:r>
              <w:lastRenderedPageBreak/>
              <w:t xml:space="preserve">4. </w:t>
            </w:r>
            <w:r w:rsidR="00745B7C">
              <w:rPr>
                <w:noProof/>
              </w:rPr>
              <w:drawing>
                <wp:inline distT="0" distB="0" distL="0" distR="0" wp14:anchorId="39D53012" wp14:editId="257337F7">
                  <wp:extent cx="2520000" cy="14174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1417432"/>
                          </a:xfrm>
                          <a:prstGeom prst="rect">
                            <a:avLst/>
                          </a:prstGeom>
                        </pic:spPr>
                      </pic:pic>
                    </a:graphicData>
                  </a:graphic>
                </wp:inline>
              </w:drawing>
            </w:r>
          </w:p>
          <w:p w:rsidR="00325EDF" w:rsidRDefault="00325EDF" w:rsidP="00AB0FD2">
            <w:r>
              <w:t xml:space="preserve">5. </w:t>
            </w:r>
            <w:r w:rsidR="00745B7C">
              <w:rPr>
                <w:noProof/>
              </w:rPr>
              <w:drawing>
                <wp:inline distT="0" distB="0" distL="0" distR="0" wp14:anchorId="3FBB10FA" wp14:editId="1B9DC276">
                  <wp:extent cx="2520000" cy="14174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1417432"/>
                          </a:xfrm>
                          <a:prstGeom prst="rect">
                            <a:avLst/>
                          </a:prstGeom>
                        </pic:spPr>
                      </pic:pic>
                    </a:graphicData>
                  </a:graphic>
                </wp:inline>
              </w:drawing>
            </w:r>
          </w:p>
          <w:p w:rsidR="0052518E" w:rsidRDefault="0052518E" w:rsidP="0052518E">
            <w:r>
              <w:t xml:space="preserve">6. </w:t>
            </w:r>
            <w:r>
              <w:rPr>
                <w:noProof/>
              </w:rPr>
              <w:drawing>
                <wp:inline distT="0" distB="0" distL="0" distR="0" wp14:anchorId="656D7F96" wp14:editId="34C47B9A">
                  <wp:extent cx="2520000" cy="1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0000" cy="180000"/>
                          </a:xfrm>
                          <a:prstGeom prst="rect">
                            <a:avLst/>
                          </a:prstGeom>
                        </pic:spPr>
                      </pic:pic>
                    </a:graphicData>
                  </a:graphic>
                </wp:inline>
              </w:drawing>
            </w:r>
          </w:p>
          <w:p w:rsidR="00325EDF" w:rsidRDefault="00325EDF" w:rsidP="00AB0FD2"/>
        </w:tc>
        <w:tc>
          <w:tcPr>
            <w:tcW w:w="4038" w:type="dxa"/>
          </w:tcPr>
          <w:p w:rsidR="003F621C" w:rsidRDefault="003F621C" w:rsidP="00AB0FD2">
            <w:r>
              <w:lastRenderedPageBreak/>
              <w:t xml:space="preserve">1. </w:t>
            </w:r>
            <w:r>
              <w:rPr>
                <w:noProof/>
              </w:rPr>
              <w:drawing>
                <wp:inline distT="0" distB="0" distL="0" distR="0" wp14:anchorId="61873866" wp14:editId="234AE66D">
                  <wp:extent cx="2520000" cy="14174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0000" cy="1417432"/>
                          </a:xfrm>
                          <a:prstGeom prst="rect">
                            <a:avLst/>
                          </a:prstGeom>
                        </pic:spPr>
                      </pic:pic>
                    </a:graphicData>
                  </a:graphic>
                </wp:inline>
              </w:drawing>
            </w:r>
          </w:p>
          <w:p w:rsidR="00325EDF" w:rsidRDefault="003F621C" w:rsidP="00AB0FD2">
            <w:r>
              <w:t>2</w:t>
            </w:r>
            <w:r w:rsidR="00325EDF">
              <w:t xml:space="preserve">. </w:t>
            </w:r>
            <w:r w:rsidR="00742B46">
              <w:rPr>
                <w:noProof/>
              </w:rPr>
              <w:drawing>
                <wp:inline distT="0" distB="0" distL="0" distR="0" wp14:anchorId="3921ED47" wp14:editId="34D34B5D">
                  <wp:extent cx="1124870"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24870" cy="2520000"/>
                          </a:xfrm>
                          <a:prstGeom prst="rect">
                            <a:avLst/>
                          </a:prstGeom>
                        </pic:spPr>
                      </pic:pic>
                    </a:graphicData>
                  </a:graphic>
                </wp:inline>
              </w:drawing>
            </w:r>
          </w:p>
          <w:p w:rsidR="00325EDF" w:rsidRDefault="003F621C" w:rsidP="00AB0FD2">
            <w:r>
              <w:t>3</w:t>
            </w:r>
            <w:r w:rsidR="00325EDF">
              <w:t xml:space="preserve">. </w:t>
            </w:r>
            <w:r w:rsidR="00742B46">
              <w:rPr>
                <w:noProof/>
              </w:rPr>
              <w:drawing>
                <wp:inline distT="0" distB="0" distL="0" distR="0" wp14:anchorId="25592929" wp14:editId="5F415DAE">
                  <wp:extent cx="2520000" cy="3139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313962"/>
                          </a:xfrm>
                          <a:prstGeom prst="rect">
                            <a:avLst/>
                          </a:prstGeom>
                        </pic:spPr>
                      </pic:pic>
                    </a:graphicData>
                  </a:graphic>
                </wp:inline>
              </w:drawing>
            </w:r>
          </w:p>
          <w:p w:rsidR="00325EDF" w:rsidRDefault="003F621C" w:rsidP="00AB0FD2">
            <w:r>
              <w:lastRenderedPageBreak/>
              <w:t>4</w:t>
            </w:r>
            <w:r w:rsidR="00325EDF">
              <w:t xml:space="preserve">. </w:t>
            </w:r>
            <w:r w:rsidR="00742B46">
              <w:rPr>
                <w:noProof/>
              </w:rPr>
              <w:drawing>
                <wp:inline distT="0" distB="0" distL="0" distR="0" wp14:anchorId="09B499A8" wp14:editId="0BE27B0D">
                  <wp:extent cx="2520000" cy="14174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1417432"/>
                          </a:xfrm>
                          <a:prstGeom prst="rect">
                            <a:avLst/>
                          </a:prstGeom>
                        </pic:spPr>
                      </pic:pic>
                    </a:graphicData>
                  </a:graphic>
                </wp:inline>
              </w:drawing>
            </w:r>
          </w:p>
          <w:p w:rsidR="00325EDF" w:rsidRDefault="003F621C" w:rsidP="00AB0FD2">
            <w:r>
              <w:t>5</w:t>
            </w:r>
            <w:r w:rsidR="00325EDF">
              <w:t xml:space="preserve">. </w:t>
            </w:r>
            <w:r w:rsidR="00742B46">
              <w:rPr>
                <w:noProof/>
              </w:rPr>
              <w:drawing>
                <wp:inline distT="0" distB="0" distL="0" distR="0" wp14:anchorId="7FC95782" wp14:editId="52950DC9">
                  <wp:extent cx="2520000" cy="14174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0000" cy="1417432"/>
                          </a:xfrm>
                          <a:prstGeom prst="rect">
                            <a:avLst/>
                          </a:prstGeom>
                        </pic:spPr>
                      </pic:pic>
                    </a:graphicData>
                  </a:graphic>
                </wp:inline>
              </w:drawing>
            </w:r>
          </w:p>
          <w:p w:rsidR="00325EDF" w:rsidRDefault="003F621C" w:rsidP="00AB0FD2">
            <w:r>
              <w:t>6</w:t>
            </w:r>
            <w:r w:rsidR="00325EDF">
              <w:t xml:space="preserve">. </w:t>
            </w:r>
            <w:r w:rsidR="00742B46">
              <w:rPr>
                <w:noProof/>
              </w:rPr>
              <w:drawing>
                <wp:inline distT="0" distB="0" distL="0" distR="0" wp14:anchorId="75ED755B" wp14:editId="05264B64">
                  <wp:extent cx="2520000" cy="353862"/>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0000" cy="353862"/>
                          </a:xfrm>
                          <a:prstGeom prst="rect">
                            <a:avLst/>
                          </a:prstGeom>
                        </pic:spPr>
                      </pic:pic>
                    </a:graphicData>
                  </a:graphic>
                </wp:inline>
              </w:drawing>
            </w:r>
          </w:p>
        </w:tc>
      </w:tr>
    </w:tbl>
    <w:p w:rsidR="009E55B0" w:rsidRPr="009E55B0" w:rsidRDefault="009E55B0" w:rsidP="009E55B0"/>
    <w:p w:rsidR="000F0BBD" w:rsidRPr="00516516" w:rsidRDefault="000F0BBD" w:rsidP="008D3455">
      <w:pPr>
        <w:spacing w:line="480" w:lineRule="auto"/>
      </w:pPr>
    </w:p>
    <w:p w:rsidR="00C918C7" w:rsidRDefault="00C918C7" w:rsidP="008D3455">
      <w:pPr>
        <w:spacing w:line="480" w:lineRule="auto"/>
        <w:sectPr w:rsidR="00C918C7" w:rsidSect="00325EDF">
          <w:pgSz w:w="16838" w:h="11906" w:orient="landscape"/>
          <w:pgMar w:top="1440" w:right="1440" w:bottom="1440" w:left="1440" w:header="708" w:footer="708" w:gutter="0"/>
          <w:cols w:space="708"/>
          <w:docGrid w:linePitch="360"/>
        </w:sectPr>
      </w:pPr>
    </w:p>
    <w:p w:rsidR="00C918C7" w:rsidRDefault="00C918C7" w:rsidP="00C918C7">
      <w:pPr>
        <w:pStyle w:val="Heading1"/>
        <w:spacing w:line="480" w:lineRule="auto"/>
      </w:pPr>
      <w:bookmarkStart w:id="18" w:name="_Toc474849722"/>
      <w:r>
        <w:lastRenderedPageBreak/>
        <w:t>Appendix B</w:t>
      </w:r>
      <w:bookmarkEnd w:id="18"/>
    </w:p>
    <w:p w:rsidR="009B2DDB" w:rsidRPr="009B2DDB" w:rsidRDefault="00C918C7" w:rsidP="00C918C7">
      <w:pPr>
        <w:rPr>
          <w:b/>
        </w:rPr>
      </w:pPr>
      <w:r w:rsidRPr="009B2DDB">
        <w:rPr>
          <w:b/>
        </w:rPr>
        <w:t xml:space="preserve">MEMBERSHIP QUALIFICATION AND RIGHTS </w:t>
      </w:r>
    </w:p>
    <w:p w:rsidR="009B2DDB" w:rsidRDefault="00C918C7" w:rsidP="00C918C7">
      <w:r>
        <w:t>There shall be three categories of membership. They are as follows:</w:t>
      </w:r>
    </w:p>
    <w:p w:rsidR="009B2DDB" w:rsidRPr="009B2DDB" w:rsidRDefault="00C918C7" w:rsidP="00C918C7">
      <w:pPr>
        <w:rPr>
          <w:b/>
        </w:rPr>
      </w:pPr>
      <w:r w:rsidRPr="009B2DDB">
        <w:rPr>
          <w:b/>
        </w:rPr>
        <w:t xml:space="preserve">a. Honorary Membership </w:t>
      </w:r>
    </w:p>
    <w:p w:rsidR="009B2DDB" w:rsidRDefault="00C918C7" w:rsidP="00C918C7">
      <w:r>
        <w:t xml:space="preserve">The Committee may confer Honorary Membership to individual members of the public, who have significant contributions to the Society or to society in general. They shall not have the right to vote or the right to hold office in the Society. </w:t>
      </w:r>
    </w:p>
    <w:p w:rsidR="009B2DDB" w:rsidRPr="009B2DDB" w:rsidRDefault="00C918C7" w:rsidP="00C918C7">
      <w:pPr>
        <w:rPr>
          <w:b/>
        </w:rPr>
      </w:pPr>
      <w:r w:rsidRPr="009B2DDB">
        <w:rPr>
          <w:b/>
        </w:rPr>
        <w:t xml:space="preserve">b. Individual Membership </w:t>
      </w:r>
    </w:p>
    <w:p w:rsidR="009B2DDB" w:rsidRDefault="00C918C7" w:rsidP="00C918C7">
      <w:r>
        <w:t xml:space="preserve">Individual Membership shall be open to individual members of the public, including health care professionals and patients suffering from signs and symptoms of aging. Individual members have the right to vote and the right to hold office in the Society. </w:t>
      </w:r>
    </w:p>
    <w:p w:rsidR="009B2DDB" w:rsidRPr="009B2DDB" w:rsidRDefault="00C918C7" w:rsidP="00C918C7">
      <w:pPr>
        <w:rPr>
          <w:b/>
        </w:rPr>
      </w:pPr>
      <w:r w:rsidRPr="009B2DDB">
        <w:rPr>
          <w:b/>
        </w:rPr>
        <w:t xml:space="preserve">c. Spouse Membership </w:t>
      </w:r>
    </w:p>
    <w:p w:rsidR="00C918C7" w:rsidRPr="00C918C7" w:rsidRDefault="00C918C7" w:rsidP="00C918C7">
      <w:r>
        <w:t>Spouses of members are entitled to all privileges and rights of membership upon payment of the annual subscription of $40 or at such rate as may be fixed by the Committee EXCEPT that they are not entitled to attend or vote at any General Meeting of the Society or to hold any elected office in the Society. These rights and privileges shall cease immediately upon the principal member ceasing to be a member of the Society for any reason whatsoever.</w:t>
      </w:r>
    </w:p>
    <w:p w:rsidR="00FF0FA1" w:rsidRPr="00FF0FA1" w:rsidRDefault="005370C6" w:rsidP="00191B64">
      <w:pPr>
        <w:spacing w:line="480" w:lineRule="auto"/>
      </w:pPr>
      <w:sdt>
        <w:sdtPr>
          <w:id w:val="-898444286"/>
          <w:citation/>
        </w:sdtPr>
        <w:sdtContent>
          <w:r>
            <w:fldChar w:fldCharType="begin"/>
          </w:r>
          <w:r>
            <w:instrText xml:space="preserve"> CITATION Hea14 \l 18441 </w:instrText>
          </w:r>
          <w:r>
            <w:fldChar w:fldCharType="separate"/>
          </w:r>
          <w:r>
            <w:rPr>
              <w:noProof/>
            </w:rPr>
            <w:t>(Healthy Aging Association, 2014)</w:t>
          </w:r>
          <w:r>
            <w:fldChar w:fldCharType="end"/>
          </w:r>
        </w:sdtContent>
      </w:sdt>
      <w:bookmarkStart w:id="19" w:name="_GoBack"/>
      <w:bookmarkEnd w:id="19"/>
    </w:p>
    <w:sectPr w:rsidR="00FF0FA1" w:rsidRPr="00FF0FA1" w:rsidSect="00C918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BC6" w:rsidRDefault="00460BC6" w:rsidP="00EF6BDF">
      <w:pPr>
        <w:spacing w:after="0" w:line="240" w:lineRule="auto"/>
      </w:pPr>
      <w:r>
        <w:separator/>
      </w:r>
    </w:p>
  </w:endnote>
  <w:endnote w:type="continuationSeparator" w:id="0">
    <w:p w:rsidR="00460BC6" w:rsidRDefault="00460BC6" w:rsidP="00EF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361583"/>
      <w:docPartObj>
        <w:docPartGallery w:val="Page Numbers (Bottom of Page)"/>
        <w:docPartUnique/>
      </w:docPartObj>
    </w:sdtPr>
    <w:sdtEndPr>
      <w:rPr>
        <w:noProof/>
      </w:rPr>
    </w:sdtEndPr>
    <w:sdtContent>
      <w:p w:rsidR="00DD2277" w:rsidRDefault="00DD2277">
        <w:pPr>
          <w:pStyle w:val="Footer"/>
          <w:jc w:val="right"/>
        </w:pPr>
        <w:r>
          <w:fldChar w:fldCharType="begin"/>
        </w:r>
        <w:r>
          <w:instrText xml:space="preserve"> PAGE   \* MERGEFORMAT </w:instrText>
        </w:r>
        <w:r>
          <w:fldChar w:fldCharType="separate"/>
        </w:r>
        <w:r w:rsidR="005370C6">
          <w:rPr>
            <w:noProof/>
          </w:rPr>
          <w:t>14</w:t>
        </w:r>
        <w:r>
          <w:rPr>
            <w:noProof/>
          </w:rPr>
          <w:fldChar w:fldCharType="end"/>
        </w:r>
      </w:p>
    </w:sdtContent>
  </w:sdt>
  <w:p w:rsidR="00DD2277" w:rsidRDefault="00DD2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BC6" w:rsidRDefault="00460BC6" w:rsidP="00EF6BDF">
      <w:pPr>
        <w:spacing w:after="0" w:line="240" w:lineRule="auto"/>
      </w:pPr>
      <w:r>
        <w:separator/>
      </w:r>
    </w:p>
  </w:footnote>
  <w:footnote w:type="continuationSeparator" w:id="0">
    <w:p w:rsidR="00460BC6" w:rsidRDefault="00460BC6" w:rsidP="00EF6BDF">
      <w:pPr>
        <w:spacing w:after="0" w:line="240" w:lineRule="auto"/>
      </w:pPr>
      <w:r>
        <w:continuationSeparator/>
      </w:r>
    </w:p>
  </w:footnote>
  <w:footnote w:id="1">
    <w:p w:rsidR="00DD2277" w:rsidRDefault="00DD2277" w:rsidP="007B6459">
      <w:pPr>
        <w:pStyle w:val="FootnoteText"/>
      </w:pPr>
      <w:r>
        <w:rPr>
          <w:rStyle w:val="FootnoteReference"/>
        </w:rPr>
        <w:footnoteRef/>
      </w:r>
      <w:r>
        <w:t xml:space="preserve"> The acronym ‘HAA!’ is both an assertive expression of the vitality of life and a defiant shout against the ravages of time. We cannot help getting old, but we can all continue to live meaningful lives if we can maintain our health and well-being.</w:t>
      </w:r>
    </w:p>
  </w:footnote>
  <w:footnote w:id="2">
    <w:p w:rsidR="00DD2277" w:rsidRDefault="00DD2277">
      <w:pPr>
        <w:pStyle w:val="FootnoteText"/>
      </w:pPr>
      <w:r>
        <w:rPr>
          <w:rStyle w:val="FootnoteReference"/>
        </w:rPr>
        <w:footnoteRef/>
      </w:r>
      <w:r>
        <w:t xml:space="preserve"> Healthy Aging Association does not have its vision, mission, values nor philosophy stated explicitly in their website. The vision and goals stated are based on my interpretation and understanding from the information provided in the ‘About Us’ section of their website.</w:t>
      </w:r>
    </w:p>
  </w:footnote>
  <w:footnote w:id="3">
    <w:p w:rsidR="000A0017" w:rsidRDefault="000A0017">
      <w:pPr>
        <w:pStyle w:val="FootnoteText"/>
      </w:pPr>
      <w:r>
        <w:rPr>
          <w:rStyle w:val="FootnoteReference"/>
        </w:rPr>
        <w:footnoteRef/>
      </w:r>
      <w:r>
        <w:t xml:space="preserve"> Refer to Appendix A for the screenshots of HAA! as well as the various competitors’ websites</w:t>
      </w:r>
    </w:p>
  </w:footnote>
  <w:footnote w:id="4">
    <w:p w:rsidR="00DD2277" w:rsidRDefault="00DD2277">
      <w:pPr>
        <w:pStyle w:val="FootnoteText"/>
      </w:pPr>
      <w:r>
        <w:rPr>
          <w:rStyle w:val="FootnoteReference"/>
        </w:rPr>
        <w:footnoteRef/>
      </w:r>
      <w:r>
        <w:t xml:space="preserve"> </w:t>
      </w:r>
      <w:r w:rsidRPr="00833821">
        <w:t>http://www.healthyaging.org.sg/</w:t>
      </w:r>
    </w:p>
  </w:footnote>
  <w:footnote w:id="5">
    <w:p w:rsidR="00DD2277" w:rsidRDefault="00DD2277">
      <w:pPr>
        <w:pStyle w:val="FootnoteText"/>
      </w:pPr>
      <w:r>
        <w:rPr>
          <w:rStyle w:val="FootnoteReference"/>
        </w:rPr>
        <w:footnoteRef/>
      </w:r>
      <w:r>
        <w:t xml:space="preserve"> </w:t>
      </w:r>
      <w:r w:rsidRPr="00EF6040">
        <w:t>http://www.c3a.org.sg/Home_process.do</w:t>
      </w:r>
    </w:p>
  </w:footnote>
  <w:footnote w:id="6">
    <w:p w:rsidR="00DD2277" w:rsidRDefault="00DD2277">
      <w:pPr>
        <w:pStyle w:val="FootnoteText"/>
      </w:pPr>
      <w:r>
        <w:rPr>
          <w:rStyle w:val="FootnoteReference"/>
        </w:rPr>
        <w:footnoteRef/>
      </w:r>
      <w:r>
        <w:t xml:space="preserve"> </w:t>
      </w:r>
      <w:r w:rsidRPr="00EF6040">
        <w:t>http://wings.sg/</w:t>
      </w:r>
    </w:p>
  </w:footnote>
  <w:footnote w:id="7">
    <w:p w:rsidR="00CA7671" w:rsidRDefault="00CA7671">
      <w:pPr>
        <w:pStyle w:val="FootnoteText"/>
      </w:pPr>
      <w:r>
        <w:rPr>
          <w:rStyle w:val="FootnoteReference"/>
        </w:rPr>
        <w:footnoteRef/>
      </w:r>
      <w:r>
        <w:t xml:space="preserve"> Amyotrophic Lateral Sclerosis (ALS), also known as Lou Gehrig’s disease and Motor Neurone Disease (MND), is a specific disease that causes the death of neurons which control voluntary musc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itle"/>
      <w:tag w:val=""/>
      <w:id w:val="-1929952238"/>
      <w:placeholder>
        <w:docPart w:val="301011CB83AF4D909E7927DFABC9BA9E"/>
      </w:placeholder>
      <w:dataBinding w:prefixMappings="xmlns:ns0='http://purl.org/dc/elements/1.1/' xmlns:ns1='http://schemas.openxmlformats.org/package/2006/metadata/core-properties' " w:xpath="/ns1:coreProperties[1]/ns0:title[1]" w:storeItemID="{6C3C8BC8-F283-45AE-878A-BAB7291924A1}"/>
      <w:text/>
    </w:sdtPr>
    <w:sdtEndPr/>
    <w:sdtContent>
      <w:p w:rsidR="00DD2277" w:rsidRDefault="00DD2277">
        <w:pPr>
          <w:pStyle w:val="Header"/>
          <w:jc w:val="right"/>
          <w:rPr>
            <w:color w:val="7F7F7F" w:themeColor="text1" w:themeTint="80"/>
          </w:rPr>
        </w:pPr>
        <w:r>
          <w:rPr>
            <w:color w:val="7F7F7F" w:themeColor="text1" w:themeTint="80"/>
          </w:rPr>
          <w:t>NM3217 Healthy Aging Association Organisation Research Assignment Report</w:t>
        </w:r>
      </w:p>
    </w:sdtContent>
  </w:sdt>
  <w:p w:rsidR="00DD2277" w:rsidRDefault="00DD2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CF33EA"/>
    <w:multiLevelType w:val="hybridMultilevel"/>
    <w:tmpl w:val="F5F8F6F8"/>
    <w:lvl w:ilvl="0" w:tplc="5AB430A0">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78B92ABE"/>
    <w:multiLevelType w:val="hybridMultilevel"/>
    <w:tmpl w:val="79C27F98"/>
    <w:lvl w:ilvl="0" w:tplc="8A5EA49C">
      <w:start w:val="3"/>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22"/>
    <w:rsid w:val="000016EC"/>
    <w:rsid w:val="00005C6A"/>
    <w:rsid w:val="000151F9"/>
    <w:rsid w:val="00020CFD"/>
    <w:rsid w:val="0002215D"/>
    <w:rsid w:val="000339AB"/>
    <w:rsid w:val="00051266"/>
    <w:rsid w:val="0005389E"/>
    <w:rsid w:val="00054E34"/>
    <w:rsid w:val="0005699C"/>
    <w:rsid w:val="000607A5"/>
    <w:rsid w:val="000643D8"/>
    <w:rsid w:val="00067D89"/>
    <w:rsid w:val="00071709"/>
    <w:rsid w:val="0008349F"/>
    <w:rsid w:val="00084E4F"/>
    <w:rsid w:val="00094344"/>
    <w:rsid w:val="000A0017"/>
    <w:rsid w:val="000A60B5"/>
    <w:rsid w:val="000B1CDA"/>
    <w:rsid w:val="000B6E63"/>
    <w:rsid w:val="000C4F36"/>
    <w:rsid w:val="000D520C"/>
    <w:rsid w:val="000E6DC1"/>
    <w:rsid w:val="000E77BF"/>
    <w:rsid w:val="000F0BBD"/>
    <w:rsid w:val="000F3F29"/>
    <w:rsid w:val="000F44CE"/>
    <w:rsid w:val="000F6456"/>
    <w:rsid w:val="00104E62"/>
    <w:rsid w:val="00107615"/>
    <w:rsid w:val="00126AB4"/>
    <w:rsid w:val="001317CC"/>
    <w:rsid w:val="00132996"/>
    <w:rsid w:val="00136933"/>
    <w:rsid w:val="001407F0"/>
    <w:rsid w:val="00142A61"/>
    <w:rsid w:val="00146700"/>
    <w:rsid w:val="00147453"/>
    <w:rsid w:val="001846CE"/>
    <w:rsid w:val="001847AA"/>
    <w:rsid w:val="00191B64"/>
    <w:rsid w:val="00191F0E"/>
    <w:rsid w:val="00195803"/>
    <w:rsid w:val="0019622B"/>
    <w:rsid w:val="00196891"/>
    <w:rsid w:val="001A0B90"/>
    <w:rsid w:val="001B0479"/>
    <w:rsid w:val="001B20A4"/>
    <w:rsid w:val="001B7F6B"/>
    <w:rsid w:val="001C458F"/>
    <w:rsid w:val="001C4C59"/>
    <w:rsid w:val="001C53E8"/>
    <w:rsid w:val="001E44A0"/>
    <w:rsid w:val="001E59D9"/>
    <w:rsid w:val="001F39DB"/>
    <w:rsid w:val="00207FBE"/>
    <w:rsid w:val="002273F3"/>
    <w:rsid w:val="002405E8"/>
    <w:rsid w:val="0024198F"/>
    <w:rsid w:val="0024207C"/>
    <w:rsid w:val="00250E17"/>
    <w:rsid w:val="00261989"/>
    <w:rsid w:val="00262C3E"/>
    <w:rsid w:val="00265BA8"/>
    <w:rsid w:val="00266678"/>
    <w:rsid w:val="00281688"/>
    <w:rsid w:val="002869B6"/>
    <w:rsid w:val="0028710F"/>
    <w:rsid w:val="0029073F"/>
    <w:rsid w:val="00290A71"/>
    <w:rsid w:val="002A5D1B"/>
    <w:rsid w:val="002A7B20"/>
    <w:rsid w:val="002B1032"/>
    <w:rsid w:val="002B465A"/>
    <w:rsid w:val="002D33DC"/>
    <w:rsid w:val="002D4A42"/>
    <w:rsid w:val="002D769E"/>
    <w:rsid w:val="002E22C4"/>
    <w:rsid w:val="002E7032"/>
    <w:rsid w:val="002F6D7C"/>
    <w:rsid w:val="00303F64"/>
    <w:rsid w:val="003079E0"/>
    <w:rsid w:val="00312BF4"/>
    <w:rsid w:val="00322D23"/>
    <w:rsid w:val="00325EDF"/>
    <w:rsid w:val="00332A6B"/>
    <w:rsid w:val="003404C7"/>
    <w:rsid w:val="00367307"/>
    <w:rsid w:val="00373EE0"/>
    <w:rsid w:val="003811AF"/>
    <w:rsid w:val="00387A35"/>
    <w:rsid w:val="00393A71"/>
    <w:rsid w:val="003A2814"/>
    <w:rsid w:val="003A481E"/>
    <w:rsid w:val="003B21F2"/>
    <w:rsid w:val="003B7E8D"/>
    <w:rsid w:val="003C5EA4"/>
    <w:rsid w:val="003D6774"/>
    <w:rsid w:val="003E6602"/>
    <w:rsid w:val="003F621C"/>
    <w:rsid w:val="004023C6"/>
    <w:rsid w:val="0040440D"/>
    <w:rsid w:val="00412172"/>
    <w:rsid w:val="00412BE7"/>
    <w:rsid w:val="0041471F"/>
    <w:rsid w:val="00431E92"/>
    <w:rsid w:val="004363B1"/>
    <w:rsid w:val="00437263"/>
    <w:rsid w:val="0044564E"/>
    <w:rsid w:val="00447422"/>
    <w:rsid w:val="00460BC6"/>
    <w:rsid w:val="004650A7"/>
    <w:rsid w:val="00470B85"/>
    <w:rsid w:val="004749F8"/>
    <w:rsid w:val="00474DF8"/>
    <w:rsid w:val="004A1A1D"/>
    <w:rsid w:val="004A3B98"/>
    <w:rsid w:val="004A5367"/>
    <w:rsid w:val="004B2299"/>
    <w:rsid w:val="004E010F"/>
    <w:rsid w:val="005077BD"/>
    <w:rsid w:val="00511640"/>
    <w:rsid w:val="00516516"/>
    <w:rsid w:val="0052518E"/>
    <w:rsid w:val="005370C6"/>
    <w:rsid w:val="00541D77"/>
    <w:rsid w:val="00542662"/>
    <w:rsid w:val="00572228"/>
    <w:rsid w:val="00572E4D"/>
    <w:rsid w:val="005730C9"/>
    <w:rsid w:val="00576243"/>
    <w:rsid w:val="005815FB"/>
    <w:rsid w:val="00592B33"/>
    <w:rsid w:val="0059755E"/>
    <w:rsid w:val="005A36CF"/>
    <w:rsid w:val="005C4916"/>
    <w:rsid w:val="005C5647"/>
    <w:rsid w:val="005D18FB"/>
    <w:rsid w:val="005D1CCC"/>
    <w:rsid w:val="005D2185"/>
    <w:rsid w:val="005F2AE8"/>
    <w:rsid w:val="005F4F87"/>
    <w:rsid w:val="005F66AA"/>
    <w:rsid w:val="006134C2"/>
    <w:rsid w:val="00613BC2"/>
    <w:rsid w:val="006460B4"/>
    <w:rsid w:val="006602E4"/>
    <w:rsid w:val="00666A60"/>
    <w:rsid w:val="00673778"/>
    <w:rsid w:val="00676382"/>
    <w:rsid w:val="00685F3A"/>
    <w:rsid w:val="0068708A"/>
    <w:rsid w:val="006A3A79"/>
    <w:rsid w:val="006B0667"/>
    <w:rsid w:val="006B6038"/>
    <w:rsid w:val="006C13BF"/>
    <w:rsid w:val="006F678E"/>
    <w:rsid w:val="006F6B04"/>
    <w:rsid w:val="00705785"/>
    <w:rsid w:val="007164B1"/>
    <w:rsid w:val="00721E11"/>
    <w:rsid w:val="007369AB"/>
    <w:rsid w:val="007403E2"/>
    <w:rsid w:val="00742B46"/>
    <w:rsid w:val="00745B7C"/>
    <w:rsid w:val="007514ED"/>
    <w:rsid w:val="00757D1A"/>
    <w:rsid w:val="00761A49"/>
    <w:rsid w:val="00765B0A"/>
    <w:rsid w:val="007710B8"/>
    <w:rsid w:val="00782252"/>
    <w:rsid w:val="00784E8A"/>
    <w:rsid w:val="00795ECB"/>
    <w:rsid w:val="007A36EF"/>
    <w:rsid w:val="007B2787"/>
    <w:rsid w:val="007B3F17"/>
    <w:rsid w:val="007B585C"/>
    <w:rsid w:val="007B6459"/>
    <w:rsid w:val="007C6AE4"/>
    <w:rsid w:val="007C7665"/>
    <w:rsid w:val="007D1F4F"/>
    <w:rsid w:val="007D2355"/>
    <w:rsid w:val="007D4B50"/>
    <w:rsid w:val="007E11C8"/>
    <w:rsid w:val="007F3D05"/>
    <w:rsid w:val="007F705B"/>
    <w:rsid w:val="00805CA4"/>
    <w:rsid w:val="008157E5"/>
    <w:rsid w:val="00815DB7"/>
    <w:rsid w:val="00831434"/>
    <w:rsid w:val="00833821"/>
    <w:rsid w:val="0084244D"/>
    <w:rsid w:val="00844CDD"/>
    <w:rsid w:val="0084546D"/>
    <w:rsid w:val="00845ACB"/>
    <w:rsid w:val="00855E64"/>
    <w:rsid w:val="00856045"/>
    <w:rsid w:val="008560A0"/>
    <w:rsid w:val="0085680E"/>
    <w:rsid w:val="0087366D"/>
    <w:rsid w:val="00875D5F"/>
    <w:rsid w:val="008805FC"/>
    <w:rsid w:val="0088355F"/>
    <w:rsid w:val="00885D53"/>
    <w:rsid w:val="008909E1"/>
    <w:rsid w:val="00893DF1"/>
    <w:rsid w:val="00895DA6"/>
    <w:rsid w:val="008B44C6"/>
    <w:rsid w:val="008C1BBD"/>
    <w:rsid w:val="008C1CCD"/>
    <w:rsid w:val="008C3356"/>
    <w:rsid w:val="008C5962"/>
    <w:rsid w:val="008D3455"/>
    <w:rsid w:val="008E052C"/>
    <w:rsid w:val="008E6FEF"/>
    <w:rsid w:val="008F1697"/>
    <w:rsid w:val="00910E48"/>
    <w:rsid w:val="00912815"/>
    <w:rsid w:val="00912D32"/>
    <w:rsid w:val="00916BE3"/>
    <w:rsid w:val="0092033B"/>
    <w:rsid w:val="009246E4"/>
    <w:rsid w:val="00927EDE"/>
    <w:rsid w:val="00935B4D"/>
    <w:rsid w:val="0093779B"/>
    <w:rsid w:val="009435F6"/>
    <w:rsid w:val="00943E7B"/>
    <w:rsid w:val="00954399"/>
    <w:rsid w:val="00961CE0"/>
    <w:rsid w:val="00966C49"/>
    <w:rsid w:val="009675BA"/>
    <w:rsid w:val="0097219F"/>
    <w:rsid w:val="00975554"/>
    <w:rsid w:val="0097695F"/>
    <w:rsid w:val="009835EF"/>
    <w:rsid w:val="00985252"/>
    <w:rsid w:val="009910C0"/>
    <w:rsid w:val="009A28E9"/>
    <w:rsid w:val="009A3288"/>
    <w:rsid w:val="009A7B53"/>
    <w:rsid w:val="009B0A8F"/>
    <w:rsid w:val="009B2DDB"/>
    <w:rsid w:val="009B5166"/>
    <w:rsid w:val="009B6E46"/>
    <w:rsid w:val="009C0ACE"/>
    <w:rsid w:val="009C0D28"/>
    <w:rsid w:val="009D482B"/>
    <w:rsid w:val="009D772C"/>
    <w:rsid w:val="009E534D"/>
    <w:rsid w:val="009E55B0"/>
    <w:rsid w:val="009F460C"/>
    <w:rsid w:val="00A147AB"/>
    <w:rsid w:val="00A1542A"/>
    <w:rsid w:val="00A22393"/>
    <w:rsid w:val="00A27675"/>
    <w:rsid w:val="00A3118C"/>
    <w:rsid w:val="00A35ED7"/>
    <w:rsid w:val="00A37BC5"/>
    <w:rsid w:val="00A42920"/>
    <w:rsid w:val="00A44045"/>
    <w:rsid w:val="00A4784A"/>
    <w:rsid w:val="00A53C3A"/>
    <w:rsid w:val="00A641C8"/>
    <w:rsid w:val="00A858E8"/>
    <w:rsid w:val="00A90BD3"/>
    <w:rsid w:val="00AA0903"/>
    <w:rsid w:val="00AA39B4"/>
    <w:rsid w:val="00AA3F93"/>
    <w:rsid w:val="00AB03C5"/>
    <w:rsid w:val="00AB0FD2"/>
    <w:rsid w:val="00AC014A"/>
    <w:rsid w:val="00AC15FD"/>
    <w:rsid w:val="00AC2680"/>
    <w:rsid w:val="00AD0B33"/>
    <w:rsid w:val="00AE287F"/>
    <w:rsid w:val="00AF7B95"/>
    <w:rsid w:val="00B0564A"/>
    <w:rsid w:val="00B11816"/>
    <w:rsid w:val="00B20306"/>
    <w:rsid w:val="00B2190B"/>
    <w:rsid w:val="00B24D86"/>
    <w:rsid w:val="00B333FE"/>
    <w:rsid w:val="00B37A6F"/>
    <w:rsid w:val="00B44BCD"/>
    <w:rsid w:val="00B450A9"/>
    <w:rsid w:val="00B544EB"/>
    <w:rsid w:val="00B562E3"/>
    <w:rsid w:val="00B652DF"/>
    <w:rsid w:val="00B65693"/>
    <w:rsid w:val="00B82AE6"/>
    <w:rsid w:val="00BA7D98"/>
    <w:rsid w:val="00BC290A"/>
    <w:rsid w:val="00BC5B72"/>
    <w:rsid w:val="00BD6EB7"/>
    <w:rsid w:val="00BE7F1B"/>
    <w:rsid w:val="00BF2553"/>
    <w:rsid w:val="00BF7297"/>
    <w:rsid w:val="00C01E96"/>
    <w:rsid w:val="00C11677"/>
    <w:rsid w:val="00C14894"/>
    <w:rsid w:val="00C17315"/>
    <w:rsid w:val="00C20B4F"/>
    <w:rsid w:val="00C22C0F"/>
    <w:rsid w:val="00C22DBF"/>
    <w:rsid w:val="00C26895"/>
    <w:rsid w:val="00C3120A"/>
    <w:rsid w:val="00C3258E"/>
    <w:rsid w:val="00C405EF"/>
    <w:rsid w:val="00C40AC7"/>
    <w:rsid w:val="00C40B9C"/>
    <w:rsid w:val="00C4253E"/>
    <w:rsid w:val="00C433DD"/>
    <w:rsid w:val="00C451B1"/>
    <w:rsid w:val="00C65C98"/>
    <w:rsid w:val="00C74490"/>
    <w:rsid w:val="00C768F4"/>
    <w:rsid w:val="00C77C8F"/>
    <w:rsid w:val="00C81F09"/>
    <w:rsid w:val="00C8588E"/>
    <w:rsid w:val="00C87B6E"/>
    <w:rsid w:val="00C9102C"/>
    <w:rsid w:val="00C918C7"/>
    <w:rsid w:val="00CA6085"/>
    <w:rsid w:val="00CA7671"/>
    <w:rsid w:val="00CC0FC6"/>
    <w:rsid w:val="00CC20E9"/>
    <w:rsid w:val="00CC301A"/>
    <w:rsid w:val="00CC408A"/>
    <w:rsid w:val="00CD6B9C"/>
    <w:rsid w:val="00CF5FB7"/>
    <w:rsid w:val="00D007E6"/>
    <w:rsid w:val="00D31E16"/>
    <w:rsid w:val="00D47D22"/>
    <w:rsid w:val="00D506E7"/>
    <w:rsid w:val="00D50D48"/>
    <w:rsid w:val="00D55576"/>
    <w:rsid w:val="00D6094F"/>
    <w:rsid w:val="00D61E7E"/>
    <w:rsid w:val="00D7191E"/>
    <w:rsid w:val="00D82803"/>
    <w:rsid w:val="00D91BF4"/>
    <w:rsid w:val="00D91C51"/>
    <w:rsid w:val="00D924D2"/>
    <w:rsid w:val="00D9669E"/>
    <w:rsid w:val="00DA4C61"/>
    <w:rsid w:val="00DB1EB3"/>
    <w:rsid w:val="00DB48BF"/>
    <w:rsid w:val="00DB7853"/>
    <w:rsid w:val="00DC3421"/>
    <w:rsid w:val="00DC36CD"/>
    <w:rsid w:val="00DD2277"/>
    <w:rsid w:val="00DD5F22"/>
    <w:rsid w:val="00DE0AA7"/>
    <w:rsid w:val="00E0223C"/>
    <w:rsid w:val="00E31041"/>
    <w:rsid w:val="00E42970"/>
    <w:rsid w:val="00E569EE"/>
    <w:rsid w:val="00E6543B"/>
    <w:rsid w:val="00E66FB9"/>
    <w:rsid w:val="00E67C5C"/>
    <w:rsid w:val="00E75492"/>
    <w:rsid w:val="00E8773A"/>
    <w:rsid w:val="00E93354"/>
    <w:rsid w:val="00EB0B6E"/>
    <w:rsid w:val="00EB0DC6"/>
    <w:rsid w:val="00EB4D7F"/>
    <w:rsid w:val="00ED13A9"/>
    <w:rsid w:val="00ED30FE"/>
    <w:rsid w:val="00EE087E"/>
    <w:rsid w:val="00EF523B"/>
    <w:rsid w:val="00EF6040"/>
    <w:rsid w:val="00EF6BDF"/>
    <w:rsid w:val="00F33F0A"/>
    <w:rsid w:val="00F363DA"/>
    <w:rsid w:val="00F41D81"/>
    <w:rsid w:val="00F54E91"/>
    <w:rsid w:val="00F57BFA"/>
    <w:rsid w:val="00F60D08"/>
    <w:rsid w:val="00F63034"/>
    <w:rsid w:val="00F67FA0"/>
    <w:rsid w:val="00F70524"/>
    <w:rsid w:val="00F74B20"/>
    <w:rsid w:val="00F81D5D"/>
    <w:rsid w:val="00F94F32"/>
    <w:rsid w:val="00FA6F1F"/>
    <w:rsid w:val="00FB7EF3"/>
    <w:rsid w:val="00FC625E"/>
    <w:rsid w:val="00FC7353"/>
    <w:rsid w:val="00FD6DC8"/>
    <w:rsid w:val="00FE2013"/>
    <w:rsid w:val="00FE390C"/>
    <w:rsid w:val="00FE5CC4"/>
    <w:rsid w:val="00FE619D"/>
    <w:rsid w:val="00FE78A3"/>
    <w:rsid w:val="00FF0FA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62850"/>
  <w15:chartTrackingRefBased/>
  <w15:docId w15:val="{3421AF34-B6F4-4850-92BC-7C04CD7C0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74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22"/>
    <w:rPr>
      <w:rFonts w:asciiTheme="majorHAnsi" w:eastAsiaTheme="majorEastAsia" w:hAnsiTheme="majorHAnsi" w:cstheme="majorBidi"/>
      <w:color w:val="2F5496" w:themeColor="accent1" w:themeShade="BF"/>
      <w:sz w:val="32"/>
      <w:szCs w:val="32"/>
    </w:rPr>
  </w:style>
  <w:style w:type="character" w:customStyle="1" w:styleId="justify">
    <w:name w:val="justify"/>
    <w:basedOn w:val="DefaultParagraphFont"/>
    <w:rsid w:val="00447422"/>
  </w:style>
  <w:style w:type="paragraph" w:styleId="NormalWeb">
    <w:name w:val="Normal (Web)"/>
    <w:basedOn w:val="Normal"/>
    <w:uiPriority w:val="99"/>
    <w:semiHidden/>
    <w:unhideWhenUsed/>
    <w:rsid w:val="0044742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6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0FA1"/>
    <w:pPr>
      <w:spacing w:after="0" w:line="240" w:lineRule="auto"/>
    </w:pPr>
  </w:style>
  <w:style w:type="paragraph" w:styleId="EndnoteText">
    <w:name w:val="endnote text"/>
    <w:basedOn w:val="Normal"/>
    <w:link w:val="EndnoteTextChar"/>
    <w:uiPriority w:val="99"/>
    <w:semiHidden/>
    <w:unhideWhenUsed/>
    <w:rsid w:val="00EF6B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6BDF"/>
    <w:rPr>
      <w:sz w:val="20"/>
      <w:szCs w:val="20"/>
    </w:rPr>
  </w:style>
  <w:style w:type="character" w:styleId="EndnoteReference">
    <w:name w:val="endnote reference"/>
    <w:basedOn w:val="DefaultParagraphFont"/>
    <w:uiPriority w:val="99"/>
    <w:semiHidden/>
    <w:unhideWhenUsed/>
    <w:rsid w:val="00EF6BDF"/>
    <w:rPr>
      <w:vertAlign w:val="superscript"/>
    </w:rPr>
  </w:style>
  <w:style w:type="paragraph" w:styleId="FootnoteText">
    <w:name w:val="footnote text"/>
    <w:basedOn w:val="Normal"/>
    <w:link w:val="FootnoteTextChar"/>
    <w:uiPriority w:val="99"/>
    <w:semiHidden/>
    <w:unhideWhenUsed/>
    <w:rsid w:val="00EF6B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BDF"/>
    <w:rPr>
      <w:sz w:val="20"/>
      <w:szCs w:val="20"/>
    </w:rPr>
  </w:style>
  <w:style w:type="character" w:styleId="FootnoteReference">
    <w:name w:val="footnote reference"/>
    <w:basedOn w:val="DefaultParagraphFont"/>
    <w:uiPriority w:val="99"/>
    <w:semiHidden/>
    <w:unhideWhenUsed/>
    <w:rsid w:val="00EF6BDF"/>
    <w:rPr>
      <w:vertAlign w:val="superscript"/>
    </w:rPr>
  </w:style>
  <w:style w:type="paragraph" w:styleId="Header">
    <w:name w:val="header"/>
    <w:basedOn w:val="Normal"/>
    <w:link w:val="HeaderChar"/>
    <w:uiPriority w:val="99"/>
    <w:unhideWhenUsed/>
    <w:rsid w:val="00240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5E8"/>
  </w:style>
  <w:style w:type="paragraph" w:styleId="Footer">
    <w:name w:val="footer"/>
    <w:basedOn w:val="Normal"/>
    <w:link w:val="FooterChar"/>
    <w:uiPriority w:val="99"/>
    <w:unhideWhenUsed/>
    <w:rsid w:val="00240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5E8"/>
  </w:style>
  <w:style w:type="paragraph" w:styleId="TOCHeading">
    <w:name w:val="TOC Heading"/>
    <w:basedOn w:val="Heading1"/>
    <w:next w:val="Normal"/>
    <w:uiPriority w:val="39"/>
    <w:unhideWhenUsed/>
    <w:qFormat/>
    <w:rsid w:val="002405E8"/>
    <w:pPr>
      <w:outlineLvl w:val="9"/>
    </w:pPr>
    <w:rPr>
      <w:lang w:val="en-US" w:eastAsia="en-US"/>
    </w:rPr>
  </w:style>
  <w:style w:type="paragraph" w:styleId="TOC1">
    <w:name w:val="toc 1"/>
    <w:basedOn w:val="Normal"/>
    <w:next w:val="Normal"/>
    <w:autoRedefine/>
    <w:uiPriority w:val="39"/>
    <w:unhideWhenUsed/>
    <w:rsid w:val="002405E8"/>
    <w:pPr>
      <w:spacing w:after="100"/>
    </w:pPr>
  </w:style>
  <w:style w:type="character" w:styleId="Hyperlink">
    <w:name w:val="Hyperlink"/>
    <w:basedOn w:val="DefaultParagraphFont"/>
    <w:uiPriority w:val="99"/>
    <w:unhideWhenUsed/>
    <w:rsid w:val="002405E8"/>
    <w:rPr>
      <w:color w:val="0563C1" w:themeColor="hyperlink"/>
      <w:u w:val="single"/>
    </w:rPr>
  </w:style>
  <w:style w:type="paragraph" w:styleId="BalloonText">
    <w:name w:val="Balloon Text"/>
    <w:basedOn w:val="Normal"/>
    <w:link w:val="BalloonTextChar"/>
    <w:uiPriority w:val="99"/>
    <w:semiHidden/>
    <w:unhideWhenUsed/>
    <w:rsid w:val="002405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5E8"/>
    <w:rPr>
      <w:rFonts w:ascii="Segoe UI" w:hAnsi="Segoe UI" w:cs="Segoe UI"/>
      <w:sz w:val="18"/>
      <w:szCs w:val="18"/>
    </w:rPr>
  </w:style>
  <w:style w:type="paragraph" w:styleId="ListParagraph">
    <w:name w:val="List Paragraph"/>
    <w:basedOn w:val="Normal"/>
    <w:uiPriority w:val="34"/>
    <w:qFormat/>
    <w:rsid w:val="005815FB"/>
    <w:pPr>
      <w:ind w:left="720"/>
      <w:contextualSpacing/>
    </w:pPr>
  </w:style>
  <w:style w:type="character" w:customStyle="1" w:styleId="apple-converted-space">
    <w:name w:val="apple-converted-space"/>
    <w:basedOn w:val="DefaultParagraphFont"/>
    <w:rsid w:val="001B0479"/>
  </w:style>
  <w:style w:type="character" w:styleId="Emphasis">
    <w:name w:val="Emphasis"/>
    <w:basedOn w:val="DefaultParagraphFont"/>
    <w:uiPriority w:val="20"/>
    <w:qFormat/>
    <w:rsid w:val="00107615"/>
    <w:rPr>
      <w:i/>
      <w:iCs/>
    </w:rPr>
  </w:style>
  <w:style w:type="character" w:styleId="FollowedHyperlink">
    <w:name w:val="FollowedHyperlink"/>
    <w:basedOn w:val="DefaultParagraphFont"/>
    <w:uiPriority w:val="99"/>
    <w:semiHidden/>
    <w:unhideWhenUsed/>
    <w:rsid w:val="00C3258E"/>
    <w:rPr>
      <w:color w:val="954F72" w:themeColor="followedHyperlink"/>
      <w:u w:val="single"/>
    </w:rPr>
  </w:style>
  <w:style w:type="paragraph" w:styleId="Bibliography">
    <w:name w:val="Bibliography"/>
    <w:basedOn w:val="Normal"/>
    <w:next w:val="Normal"/>
    <w:uiPriority w:val="37"/>
    <w:unhideWhenUsed/>
    <w:rsid w:val="00307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0009">
      <w:bodyDiv w:val="1"/>
      <w:marLeft w:val="0"/>
      <w:marRight w:val="0"/>
      <w:marTop w:val="0"/>
      <w:marBottom w:val="0"/>
      <w:divBdr>
        <w:top w:val="none" w:sz="0" w:space="0" w:color="auto"/>
        <w:left w:val="none" w:sz="0" w:space="0" w:color="auto"/>
        <w:bottom w:val="none" w:sz="0" w:space="0" w:color="auto"/>
        <w:right w:val="none" w:sz="0" w:space="0" w:color="auto"/>
      </w:divBdr>
    </w:div>
    <w:div w:id="194779932">
      <w:bodyDiv w:val="1"/>
      <w:marLeft w:val="0"/>
      <w:marRight w:val="0"/>
      <w:marTop w:val="0"/>
      <w:marBottom w:val="0"/>
      <w:divBdr>
        <w:top w:val="none" w:sz="0" w:space="0" w:color="auto"/>
        <w:left w:val="none" w:sz="0" w:space="0" w:color="auto"/>
        <w:bottom w:val="none" w:sz="0" w:space="0" w:color="auto"/>
        <w:right w:val="none" w:sz="0" w:space="0" w:color="auto"/>
      </w:divBdr>
    </w:div>
    <w:div w:id="239366960">
      <w:bodyDiv w:val="1"/>
      <w:marLeft w:val="0"/>
      <w:marRight w:val="0"/>
      <w:marTop w:val="0"/>
      <w:marBottom w:val="0"/>
      <w:divBdr>
        <w:top w:val="none" w:sz="0" w:space="0" w:color="auto"/>
        <w:left w:val="none" w:sz="0" w:space="0" w:color="auto"/>
        <w:bottom w:val="none" w:sz="0" w:space="0" w:color="auto"/>
        <w:right w:val="none" w:sz="0" w:space="0" w:color="auto"/>
      </w:divBdr>
    </w:div>
    <w:div w:id="308750000">
      <w:bodyDiv w:val="1"/>
      <w:marLeft w:val="0"/>
      <w:marRight w:val="0"/>
      <w:marTop w:val="0"/>
      <w:marBottom w:val="0"/>
      <w:divBdr>
        <w:top w:val="none" w:sz="0" w:space="0" w:color="auto"/>
        <w:left w:val="none" w:sz="0" w:space="0" w:color="auto"/>
        <w:bottom w:val="none" w:sz="0" w:space="0" w:color="auto"/>
        <w:right w:val="none" w:sz="0" w:space="0" w:color="auto"/>
      </w:divBdr>
    </w:div>
    <w:div w:id="369497205">
      <w:bodyDiv w:val="1"/>
      <w:marLeft w:val="0"/>
      <w:marRight w:val="0"/>
      <w:marTop w:val="0"/>
      <w:marBottom w:val="0"/>
      <w:divBdr>
        <w:top w:val="none" w:sz="0" w:space="0" w:color="auto"/>
        <w:left w:val="none" w:sz="0" w:space="0" w:color="auto"/>
        <w:bottom w:val="none" w:sz="0" w:space="0" w:color="auto"/>
        <w:right w:val="none" w:sz="0" w:space="0" w:color="auto"/>
      </w:divBdr>
    </w:div>
    <w:div w:id="375542130">
      <w:bodyDiv w:val="1"/>
      <w:marLeft w:val="0"/>
      <w:marRight w:val="0"/>
      <w:marTop w:val="0"/>
      <w:marBottom w:val="0"/>
      <w:divBdr>
        <w:top w:val="none" w:sz="0" w:space="0" w:color="auto"/>
        <w:left w:val="none" w:sz="0" w:space="0" w:color="auto"/>
        <w:bottom w:val="none" w:sz="0" w:space="0" w:color="auto"/>
        <w:right w:val="none" w:sz="0" w:space="0" w:color="auto"/>
      </w:divBdr>
    </w:div>
    <w:div w:id="422186767">
      <w:bodyDiv w:val="1"/>
      <w:marLeft w:val="0"/>
      <w:marRight w:val="0"/>
      <w:marTop w:val="0"/>
      <w:marBottom w:val="0"/>
      <w:divBdr>
        <w:top w:val="none" w:sz="0" w:space="0" w:color="auto"/>
        <w:left w:val="none" w:sz="0" w:space="0" w:color="auto"/>
        <w:bottom w:val="none" w:sz="0" w:space="0" w:color="auto"/>
        <w:right w:val="none" w:sz="0" w:space="0" w:color="auto"/>
      </w:divBdr>
    </w:div>
    <w:div w:id="450630285">
      <w:bodyDiv w:val="1"/>
      <w:marLeft w:val="0"/>
      <w:marRight w:val="0"/>
      <w:marTop w:val="0"/>
      <w:marBottom w:val="0"/>
      <w:divBdr>
        <w:top w:val="none" w:sz="0" w:space="0" w:color="auto"/>
        <w:left w:val="none" w:sz="0" w:space="0" w:color="auto"/>
        <w:bottom w:val="none" w:sz="0" w:space="0" w:color="auto"/>
        <w:right w:val="none" w:sz="0" w:space="0" w:color="auto"/>
      </w:divBdr>
    </w:div>
    <w:div w:id="525677961">
      <w:bodyDiv w:val="1"/>
      <w:marLeft w:val="0"/>
      <w:marRight w:val="0"/>
      <w:marTop w:val="0"/>
      <w:marBottom w:val="0"/>
      <w:divBdr>
        <w:top w:val="none" w:sz="0" w:space="0" w:color="auto"/>
        <w:left w:val="none" w:sz="0" w:space="0" w:color="auto"/>
        <w:bottom w:val="none" w:sz="0" w:space="0" w:color="auto"/>
        <w:right w:val="none" w:sz="0" w:space="0" w:color="auto"/>
      </w:divBdr>
    </w:div>
    <w:div w:id="587156943">
      <w:bodyDiv w:val="1"/>
      <w:marLeft w:val="0"/>
      <w:marRight w:val="0"/>
      <w:marTop w:val="0"/>
      <w:marBottom w:val="0"/>
      <w:divBdr>
        <w:top w:val="none" w:sz="0" w:space="0" w:color="auto"/>
        <w:left w:val="none" w:sz="0" w:space="0" w:color="auto"/>
        <w:bottom w:val="none" w:sz="0" w:space="0" w:color="auto"/>
        <w:right w:val="none" w:sz="0" w:space="0" w:color="auto"/>
      </w:divBdr>
    </w:div>
    <w:div w:id="587888892">
      <w:bodyDiv w:val="1"/>
      <w:marLeft w:val="0"/>
      <w:marRight w:val="0"/>
      <w:marTop w:val="0"/>
      <w:marBottom w:val="0"/>
      <w:divBdr>
        <w:top w:val="none" w:sz="0" w:space="0" w:color="auto"/>
        <w:left w:val="none" w:sz="0" w:space="0" w:color="auto"/>
        <w:bottom w:val="none" w:sz="0" w:space="0" w:color="auto"/>
        <w:right w:val="none" w:sz="0" w:space="0" w:color="auto"/>
      </w:divBdr>
    </w:div>
    <w:div w:id="642125051">
      <w:bodyDiv w:val="1"/>
      <w:marLeft w:val="0"/>
      <w:marRight w:val="0"/>
      <w:marTop w:val="0"/>
      <w:marBottom w:val="0"/>
      <w:divBdr>
        <w:top w:val="none" w:sz="0" w:space="0" w:color="auto"/>
        <w:left w:val="none" w:sz="0" w:space="0" w:color="auto"/>
        <w:bottom w:val="none" w:sz="0" w:space="0" w:color="auto"/>
        <w:right w:val="none" w:sz="0" w:space="0" w:color="auto"/>
      </w:divBdr>
    </w:div>
    <w:div w:id="767578399">
      <w:bodyDiv w:val="1"/>
      <w:marLeft w:val="0"/>
      <w:marRight w:val="0"/>
      <w:marTop w:val="0"/>
      <w:marBottom w:val="0"/>
      <w:divBdr>
        <w:top w:val="none" w:sz="0" w:space="0" w:color="auto"/>
        <w:left w:val="none" w:sz="0" w:space="0" w:color="auto"/>
        <w:bottom w:val="none" w:sz="0" w:space="0" w:color="auto"/>
        <w:right w:val="none" w:sz="0" w:space="0" w:color="auto"/>
      </w:divBdr>
    </w:div>
    <w:div w:id="857619705">
      <w:bodyDiv w:val="1"/>
      <w:marLeft w:val="0"/>
      <w:marRight w:val="0"/>
      <w:marTop w:val="0"/>
      <w:marBottom w:val="0"/>
      <w:divBdr>
        <w:top w:val="none" w:sz="0" w:space="0" w:color="auto"/>
        <w:left w:val="none" w:sz="0" w:space="0" w:color="auto"/>
        <w:bottom w:val="none" w:sz="0" w:space="0" w:color="auto"/>
        <w:right w:val="none" w:sz="0" w:space="0" w:color="auto"/>
      </w:divBdr>
    </w:div>
    <w:div w:id="859465662">
      <w:bodyDiv w:val="1"/>
      <w:marLeft w:val="0"/>
      <w:marRight w:val="0"/>
      <w:marTop w:val="0"/>
      <w:marBottom w:val="0"/>
      <w:divBdr>
        <w:top w:val="none" w:sz="0" w:space="0" w:color="auto"/>
        <w:left w:val="none" w:sz="0" w:space="0" w:color="auto"/>
        <w:bottom w:val="none" w:sz="0" w:space="0" w:color="auto"/>
        <w:right w:val="none" w:sz="0" w:space="0" w:color="auto"/>
      </w:divBdr>
    </w:div>
    <w:div w:id="888683440">
      <w:bodyDiv w:val="1"/>
      <w:marLeft w:val="0"/>
      <w:marRight w:val="0"/>
      <w:marTop w:val="0"/>
      <w:marBottom w:val="0"/>
      <w:divBdr>
        <w:top w:val="none" w:sz="0" w:space="0" w:color="auto"/>
        <w:left w:val="none" w:sz="0" w:space="0" w:color="auto"/>
        <w:bottom w:val="none" w:sz="0" w:space="0" w:color="auto"/>
        <w:right w:val="none" w:sz="0" w:space="0" w:color="auto"/>
      </w:divBdr>
    </w:div>
    <w:div w:id="890462311">
      <w:bodyDiv w:val="1"/>
      <w:marLeft w:val="0"/>
      <w:marRight w:val="0"/>
      <w:marTop w:val="0"/>
      <w:marBottom w:val="0"/>
      <w:divBdr>
        <w:top w:val="none" w:sz="0" w:space="0" w:color="auto"/>
        <w:left w:val="none" w:sz="0" w:space="0" w:color="auto"/>
        <w:bottom w:val="none" w:sz="0" w:space="0" w:color="auto"/>
        <w:right w:val="none" w:sz="0" w:space="0" w:color="auto"/>
      </w:divBdr>
    </w:div>
    <w:div w:id="921137047">
      <w:bodyDiv w:val="1"/>
      <w:marLeft w:val="0"/>
      <w:marRight w:val="0"/>
      <w:marTop w:val="0"/>
      <w:marBottom w:val="0"/>
      <w:divBdr>
        <w:top w:val="none" w:sz="0" w:space="0" w:color="auto"/>
        <w:left w:val="none" w:sz="0" w:space="0" w:color="auto"/>
        <w:bottom w:val="none" w:sz="0" w:space="0" w:color="auto"/>
        <w:right w:val="none" w:sz="0" w:space="0" w:color="auto"/>
      </w:divBdr>
    </w:div>
    <w:div w:id="928002681">
      <w:bodyDiv w:val="1"/>
      <w:marLeft w:val="0"/>
      <w:marRight w:val="0"/>
      <w:marTop w:val="0"/>
      <w:marBottom w:val="0"/>
      <w:divBdr>
        <w:top w:val="none" w:sz="0" w:space="0" w:color="auto"/>
        <w:left w:val="none" w:sz="0" w:space="0" w:color="auto"/>
        <w:bottom w:val="none" w:sz="0" w:space="0" w:color="auto"/>
        <w:right w:val="none" w:sz="0" w:space="0" w:color="auto"/>
      </w:divBdr>
    </w:div>
    <w:div w:id="956912293">
      <w:bodyDiv w:val="1"/>
      <w:marLeft w:val="0"/>
      <w:marRight w:val="0"/>
      <w:marTop w:val="0"/>
      <w:marBottom w:val="0"/>
      <w:divBdr>
        <w:top w:val="none" w:sz="0" w:space="0" w:color="auto"/>
        <w:left w:val="none" w:sz="0" w:space="0" w:color="auto"/>
        <w:bottom w:val="none" w:sz="0" w:space="0" w:color="auto"/>
        <w:right w:val="none" w:sz="0" w:space="0" w:color="auto"/>
      </w:divBdr>
    </w:div>
    <w:div w:id="1020858801">
      <w:bodyDiv w:val="1"/>
      <w:marLeft w:val="0"/>
      <w:marRight w:val="0"/>
      <w:marTop w:val="0"/>
      <w:marBottom w:val="0"/>
      <w:divBdr>
        <w:top w:val="none" w:sz="0" w:space="0" w:color="auto"/>
        <w:left w:val="none" w:sz="0" w:space="0" w:color="auto"/>
        <w:bottom w:val="none" w:sz="0" w:space="0" w:color="auto"/>
        <w:right w:val="none" w:sz="0" w:space="0" w:color="auto"/>
      </w:divBdr>
    </w:div>
    <w:div w:id="1059673675">
      <w:bodyDiv w:val="1"/>
      <w:marLeft w:val="0"/>
      <w:marRight w:val="0"/>
      <w:marTop w:val="0"/>
      <w:marBottom w:val="0"/>
      <w:divBdr>
        <w:top w:val="none" w:sz="0" w:space="0" w:color="auto"/>
        <w:left w:val="none" w:sz="0" w:space="0" w:color="auto"/>
        <w:bottom w:val="none" w:sz="0" w:space="0" w:color="auto"/>
        <w:right w:val="none" w:sz="0" w:space="0" w:color="auto"/>
      </w:divBdr>
    </w:div>
    <w:div w:id="1111314871">
      <w:bodyDiv w:val="1"/>
      <w:marLeft w:val="0"/>
      <w:marRight w:val="0"/>
      <w:marTop w:val="0"/>
      <w:marBottom w:val="0"/>
      <w:divBdr>
        <w:top w:val="none" w:sz="0" w:space="0" w:color="auto"/>
        <w:left w:val="none" w:sz="0" w:space="0" w:color="auto"/>
        <w:bottom w:val="none" w:sz="0" w:space="0" w:color="auto"/>
        <w:right w:val="none" w:sz="0" w:space="0" w:color="auto"/>
      </w:divBdr>
    </w:div>
    <w:div w:id="1143694529">
      <w:bodyDiv w:val="1"/>
      <w:marLeft w:val="0"/>
      <w:marRight w:val="0"/>
      <w:marTop w:val="0"/>
      <w:marBottom w:val="0"/>
      <w:divBdr>
        <w:top w:val="none" w:sz="0" w:space="0" w:color="auto"/>
        <w:left w:val="none" w:sz="0" w:space="0" w:color="auto"/>
        <w:bottom w:val="none" w:sz="0" w:space="0" w:color="auto"/>
        <w:right w:val="none" w:sz="0" w:space="0" w:color="auto"/>
      </w:divBdr>
    </w:div>
    <w:div w:id="1171027190">
      <w:bodyDiv w:val="1"/>
      <w:marLeft w:val="0"/>
      <w:marRight w:val="0"/>
      <w:marTop w:val="0"/>
      <w:marBottom w:val="0"/>
      <w:divBdr>
        <w:top w:val="none" w:sz="0" w:space="0" w:color="auto"/>
        <w:left w:val="none" w:sz="0" w:space="0" w:color="auto"/>
        <w:bottom w:val="none" w:sz="0" w:space="0" w:color="auto"/>
        <w:right w:val="none" w:sz="0" w:space="0" w:color="auto"/>
      </w:divBdr>
    </w:div>
    <w:div w:id="1219854331">
      <w:bodyDiv w:val="1"/>
      <w:marLeft w:val="0"/>
      <w:marRight w:val="0"/>
      <w:marTop w:val="0"/>
      <w:marBottom w:val="0"/>
      <w:divBdr>
        <w:top w:val="none" w:sz="0" w:space="0" w:color="auto"/>
        <w:left w:val="none" w:sz="0" w:space="0" w:color="auto"/>
        <w:bottom w:val="none" w:sz="0" w:space="0" w:color="auto"/>
        <w:right w:val="none" w:sz="0" w:space="0" w:color="auto"/>
      </w:divBdr>
    </w:div>
    <w:div w:id="1250000637">
      <w:bodyDiv w:val="1"/>
      <w:marLeft w:val="0"/>
      <w:marRight w:val="0"/>
      <w:marTop w:val="0"/>
      <w:marBottom w:val="0"/>
      <w:divBdr>
        <w:top w:val="none" w:sz="0" w:space="0" w:color="auto"/>
        <w:left w:val="none" w:sz="0" w:space="0" w:color="auto"/>
        <w:bottom w:val="none" w:sz="0" w:space="0" w:color="auto"/>
        <w:right w:val="none" w:sz="0" w:space="0" w:color="auto"/>
      </w:divBdr>
    </w:div>
    <w:div w:id="1267272402">
      <w:bodyDiv w:val="1"/>
      <w:marLeft w:val="0"/>
      <w:marRight w:val="0"/>
      <w:marTop w:val="0"/>
      <w:marBottom w:val="0"/>
      <w:divBdr>
        <w:top w:val="none" w:sz="0" w:space="0" w:color="auto"/>
        <w:left w:val="none" w:sz="0" w:space="0" w:color="auto"/>
        <w:bottom w:val="none" w:sz="0" w:space="0" w:color="auto"/>
        <w:right w:val="none" w:sz="0" w:space="0" w:color="auto"/>
      </w:divBdr>
    </w:div>
    <w:div w:id="1320959180">
      <w:bodyDiv w:val="1"/>
      <w:marLeft w:val="0"/>
      <w:marRight w:val="0"/>
      <w:marTop w:val="0"/>
      <w:marBottom w:val="0"/>
      <w:divBdr>
        <w:top w:val="none" w:sz="0" w:space="0" w:color="auto"/>
        <w:left w:val="none" w:sz="0" w:space="0" w:color="auto"/>
        <w:bottom w:val="none" w:sz="0" w:space="0" w:color="auto"/>
        <w:right w:val="none" w:sz="0" w:space="0" w:color="auto"/>
      </w:divBdr>
    </w:div>
    <w:div w:id="1338769821">
      <w:bodyDiv w:val="1"/>
      <w:marLeft w:val="0"/>
      <w:marRight w:val="0"/>
      <w:marTop w:val="0"/>
      <w:marBottom w:val="0"/>
      <w:divBdr>
        <w:top w:val="none" w:sz="0" w:space="0" w:color="auto"/>
        <w:left w:val="none" w:sz="0" w:space="0" w:color="auto"/>
        <w:bottom w:val="none" w:sz="0" w:space="0" w:color="auto"/>
        <w:right w:val="none" w:sz="0" w:space="0" w:color="auto"/>
      </w:divBdr>
    </w:div>
    <w:div w:id="1358895009">
      <w:bodyDiv w:val="1"/>
      <w:marLeft w:val="0"/>
      <w:marRight w:val="0"/>
      <w:marTop w:val="0"/>
      <w:marBottom w:val="0"/>
      <w:divBdr>
        <w:top w:val="none" w:sz="0" w:space="0" w:color="auto"/>
        <w:left w:val="none" w:sz="0" w:space="0" w:color="auto"/>
        <w:bottom w:val="none" w:sz="0" w:space="0" w:color="auto"/>
        <w:right w:val="none" w:sz="0" w:space="0" w:color="auto"/>
      </w:divBdr>
    </w:div>
    <w:div w:id="1451047516">
      <w:bodyDiv w:val="1"/>
      <w:marLeft w:val="0"/>
      <w:marRight w:val="0"/>
      <w:marTop w:val="0"/>
      <w:marBottom w:val="0"/>
      <w:divBdr>
        <w:top w:val="none" w:sz="0" w:space="0" w:color="auto"/>
        <w:left w:val="none" w:sz="0" w:space="0" w:color="auto"/>
        <w:bottom w:val="none" w:sz="0" w:space="0" w:color="auto"/>
        <w:right w:val="none" w:sz="0" w:space="0" w:color="auto"/>
      </w:divBdr>
    </w:div>
    <w:div w:id="1463696013">
      <w:bodyDiv w:val="1"/>
      <w:marLeft w:val="0"/>
      <w:marRight w:val="0"/>
      <w:marTop w:val="0"/>
      <w:marBottom w:val="0"/>
      <w:divBdr>
        <w:top w:val="none" w:sz="0" w:space="0" w:color="auto"/>
        <w:left w:val="none" w:sz="0" w:space="0" w:color="auto"/>
        <w:bottom w:val="none" w:sz="0" w:space="0" w:color="auto"/>
        <w:right w:val="none" w:sz="0" w:space="0" w:color="auto"/>
      </w:divBdr>
    </w:div>
    <w:div w:id="1588031592">
      <w:bodyDiv w:val="1"/>
      <w:marLeft w:val="0"/>
      <w:marRight w:val="0"/>
      <w:marTop w:val="0"/>
      <w:marBottom w:val="0"/>
      <w:divBdr>
        <w:top w:val="none" w:sz="0" w:space="0" w:color="auto"/>
        <w:left w:val="none" w:sz="0" w:space="0" w:color="auto"/>
        <w:bottom w:val="none" w:sz="0" w:space="0" w:color="auto"/>
        <w:right w:val="none" w:sz="0" w:space="0" w:color="auto"/>
      </w:divBdr>
    </w:div>
    <w:div w:id="1631208989">
      <w:bodyDiv w:val="1"/>
      <w:marLeft w:val="0"/>
      <w:marRight w:val="0"/>
      <w:marTop w:val="0"/>
      <w:marBottom w:val="0"/>
      <w:divBdr>
        <w:top w:val="none" w:sz="0" w:space="0" w:color="auto"/>
        <w:left w:val="none" w:sz="0" w:space="0" w:color="auto"/>
        <w:bottom w:val="none" w:sz="0" w:space="0" w:color="auto"/>
        <w:right w:val="none" w:sz="0" w:space="0" w:color="auto"/>
      </w:divBdr>
    </w:div>
    <w:div w:id="1639341944">
      <w:bodyDiv w:val="1"/>
      <w:marLeft w:val="0"/>
      <w:marRight w:val="0"/>
      <w:marTop w:val="0"/>
      <w:marBottom w:val="0"/>
      <w:divBdr>
        <w:top w:val="none" w:sz="0" w:space="0" w:color="auto"/>
        <w:left w:val="none" w:sz="0" w:space="0" w:color="auto"/>
        <w:bottom w:val="none" w:sz="0" w:space="0" w:color="auto"/>
        <w:right w:val="none" w:sz="0" w:space="0" w:color="auto"/>
      </w:divBdr>
    </w:div>
    <w:div w:id="1807430229">
      <w:bodyDiv w:val="1"/>
      <w:marLeft w:val="0"/>
      <w:marRight w:val="0"/>
      <w:marTop w:val="0"/>
      <w:marBottom w:val="0"/>
      <w:divBdr>
        <w:top w:val="none" w:sz="0" w:space="0" w:color="auto"/>
        <w:left w:val="none" w:sz="0" w:space="0" w:color="auto"/>
        <w:bottom w:val="none" w:sz="0" w:space="0" w:color="auto"/>
        <w:right w:val="none" w:sz="0" w:space="0" w:color="auto"/>
      </w:divBdr>
    </w:div>
    <w:div w:id="1815946802">
      <w:bodyDiv w:val="1"/>
      <w:marLeft w:val="0"/>
      <w:marRight w:val="0"/>
      <w:marTop w:val="0"/>
      <w:marBottom w:val="0"/>
      <w:divBdr>
        <w:top w:val="none" w:sz="0" w:space="0" w:color="auto"/>
        <w:left w:val="none" w:sz="0" w:space="0" w:color="auto"/>
        <w:bottom w:val="none" w:sz="0" w:space="0" w:color="auto"/>
        <w:right w:val="none" w:sz="0" w:space="0" w:color="auto"/>
      </w:divBdr>
    </w:div>
    <w:div w:id="1919170045">
      <w:bodyDiv w:val="1"/>
      <w:marLeft w:val="0"/>
      <w:marRight w:val="0"/>
      <w:marTop w:val="0"/>
      <w:marBottom w:val="0"/>
      <w:divBdr>
        <w:top w:val="none" w:sz="0" w:space="0" w:color="auto"/>
        <w:left w:val="none" w:sz="0" w:space="0" w:color="auto"/>
        <w:bottom w:val="none" w:sz="0" w:space="0" w:color="auto"/>
        <w:right w:val="none" w:sz="0" w:space="0" w:color="auto"/>
      </w:divBdr>
    </w:div>
    <w:div w:id="1996647180">
      <w:bodyDiv w:val="1"/>
      <w:marLeft w:val="0"/>
      <w:marRight w:val="0"/>
      <w:marTop w:val="0"/>
      <w:marBottom w:val="0"/>
      <w:divBdr>
        <w:top w:val="none" w:sz="0" w:space="0" w:color="auto"/>
        <w:left w:val="none" w:sz="0" w:space="0" w:color="auto"/>
        <w:bottom w:val="none" w:sz="0" w:space="0" w:color="auto"/>
        <w:right w:val="none" w:sz="0" w:space="0" w:color="auto"/>
      </w:divBdr>
    </w:div>
    <w:div w:id="2081753348">
      <w:bodyDiv w:val="1"/>
      <w:marLeft w:val="0"/>
      <w:marRight w:val="0"/>
      <w:marTop w:val="0"/>
      <w:marBottom w:val="0"/>
      <w:divBdr>
        <w:top w:val="none" w:sz="0" w:space="0" w:color="auto"/>
        <w:left w:val="none" w:sz="0" w:space="0" w:color="auto"/>
        <w:bottom w:val="none" w:sz="0" w:space="0" w:color="auto"/>
        <w:right w:val="none" w:sz="0" w:space="0" w:color="auto"/>
      </w:divBdr>
    </w:div>
    <w:div w:id="208267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huffingtonpost.com/2014/08/11/ice-bucket-challenge-fundraising_n_5668602.html"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1011CB83AF4D909E7927DFABC9BA9E"/>
        <w:category>
          <w:name w:val="General"/>
          <w:gallery w:val="placeholder"/>
        </w:category>
        <w:types>
          <w:type w:val="bbPlcHdr"/>
        </w:types>
        <w:behaviors>
          <w:behavior w:val="content"/>
        </w:behaviors>
        <w:guid w:val="{D36E4FCC-D6CB-49D4-A159-FA339C536508}"/>
      </w:docPartPr>
      <w:docPartBody>
        <w:p w:rsidR="00D05BE5" w:rsidRDefault="00E03ACC" w:rsidP="00E03ACC">
          <w:pPr>
            <w:pStyle w:val="301011CB83AF4D909E7927DFABC9BA9E"/>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ACC"/>
    <w:rsid w:val="001A65F8"/>
    <w:rsid w:val="002D6427"/>
    <w:rsid w:val="002E0172"/>
    <w:rsid w:val="003D4C5D"/>
    <w:rsid w:val="00464965"/>
    <w:rsid w:val="005C3786"/>
    <w:rsid w:val="00727CA7"/>
    <w:rsid w:val="00B71D5E"/>
    <w:rsid w:val="00D05BE5"/>
    <w:rsid w:val="00E03ACC"/>
    <w:rsid w:val="00F54C1F"/>
    <w:rsid w:val="00FE736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1011CB83AF4D909E7927DFABC9BA9E">
    <w:name w:val="301011CB83AF4D909E7927DFABC9BA9E"/>
    <w:rsid w:val="00E03A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a14</b:Tag>
    <b:SourceType>InternetSite</b:SourceType>
    <b:Guid>{1AB871AC-4603-408B-BE11-E7AA9EDDBDE8}</b:Guid>
    <b:Author>
      <b:Author>
        <b:Corporate>Healthy Aging Association</b:Corporate>
      </b:Author>
    </b:Author>
    <b:Title>About Us Healthy Aging Association</b:Title>
    <b:ProductionCompany>Healthy Aging Association</b:ProductionCompany>
    <b:Year>2014</b:Year>
    <b:YearAccessed>2017</b:YearAccessed>
    <b:MonthAccessed>February</b:MonthAccessed>
    <b:DayAccessed>10</b:DayAccessed>
    <b:URL>http://www.healthyaging.org.sg/aboutus.htm</b:URL>
    <b:RefOrder>1</b:RefOrder>
  </b:Source>
  <b:Source>
    <b:Tag>Min16</b:Tag>
    <b:SourceType>DocumentFromInternetSite</b:SourceType>
    <b:Guid>{2FCF31A4-5184-4B22-95E3-36C8B897CCD2}</b:Guid>
    <b:Title>Action Plan For Successful Ageging Ministry of Health</b:Title>
    <b:InternetSiteTitle>Ministry of Health</b:InternetSiteTitle>
    <b:Year>2016</b:Year>
    <b:URL>https://www.moh.gov.sg/content/dam/moh_web/SuccessfulAgeing/action-plan.pdf</b:URL>
    <b:Author>
      <b:Author>
        <b:Corporate>Ministry of Health</b:Corporate>
      </b:Author>
    </b:Author>
    <b:RefOrder>2</b:RefOrder>
  </b:Source>
  <b:Source>
    <b:Tag>The15</b:Tag>
    <b:SourceType>InternetSite</b:SourceType>
    <b:Guid>{0CBD7838-E42B-41D7-9E36-FB39724A2C1E}</b:Guid>
    <b:Title>7 Reasons Why Nonprofits Need To Ramp Up Their Social Media Presence</b:Title>
    <b:InternetSiteTitle>The Huffington Post</b:InternetSiteTitle>
    <b:Year>2015</b:Year>
    <b:Month>April</b:Month>
    <b:Day>1</b:Day>
    <b:URL>http://www.huffingtonpost.com/2015/04/01/nonprofits-social-media-_n_6987304.html</b:URL>
    <b:Author>
      <b:Author>
        <b:Corporate>The Huffington Post</b:Corporate>
      </b:Author>
    </b:Author>
    <b:RefOrder>4</b:RefOrder>
  </b:Source>
  <b:Source>
    <b:Tag>Saw5</b:Tag>
    <b:SourceType>InternetSite</b:SourceType>
    <b:Guid>{93C52738-FCD0-434A-9093-2C01CC8A6ED8}</b:Guid>
    <b:Author>
      <b:Author>
        <b:Corporate>Saw Swee Hock School of Public Health</b:Corporate>
      </b:Author>
    </b:Author>
    <b:Title>ARE SINGAPOREANS LIVING HEALTHIER?</b:Title>
    <b:InternetSiteTitle>NUS Saw Swee Hock School of Public Health</b:InternetSiteTitle>
    <b:Year>2014</b:Year>
    <b:Month>February</b:Month>
    <b:Day>5</b:Day>
    <b:URL>https://sph.nus.edu.sg/news-events/news/are-singaporeans-living-healthier</b:URL>
    <b:RefOrder>3</b:RefOrder>
  </b:Source>
</b:Sources>
</file>

<file path=customXml/itemProps1.xml><?xml version="1.0" encoding="utf-8"?>
<ds:datastoreItem xmlns:ds="http://schemas.openxmlformats.org/officeDocument/2006/customXml" ds:itemID="{3EAB1718-7DAD-44EC-8440-253F6037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0</TotalTime>
  <Pages>16</Pages>
  <Words>3478</Words>
  <Characters>1982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NM3217 Healthy Aging Association Organisation Research Assignment Report</vt:lpstr>
    </vt:vector>
  </TitlesOfParts>
  <Company/>
  <LinksUpToDate>false</LinksUpToDate>
  <CharactersWithSpaces>2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3217 Healthy Aging Association Organisation Research Assignment Report</dc:title>
  <dc:subject/>
  <dc:creator>Owner</dc:creator>
  <cp:keywords/>
  <dc:description/>
  <cp:lastModifiedBy>Owner</cp:lastModifiedBy>
  <cp:revision>287</cp:revision>
  <dcterms:created xsi:type="dcterms:W3CDTF">2017-01-31T05:11:00Z</dcterms:created>
  <dcterms:modified xsi:type="dcterms:W3CDTF">2017-02-16T05:59:00Z</dcterms:modified>
</cp:coreProperties>
</file>